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5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7152"/>
        <w:gridCol w:w="2941"/>
      </w:tblGrid>
      <w:tr w:rsidR="00F96A53" w:rsidRPr="00B25FD7" w:rsidTr="00F96A53">
        <w:trPr>
          <w:trHeight w:val="567"/>
        </w:trPr>
        <w:tc>
          <w:tcPr>
            <w:tcW w:w="35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2F1DF6" w:rsidRPr="00B25FD7" w:rsidRDefault="004E76C7" w:rsidP="00D96784">
            <w:pPr>
              <w:pStyle w:val="Titre"/>
            </w:pPr>
            <w:r>
              <w:t>En chemin</w:t>
            </w:r>
          </w:p>
        </w:tc>
        <w:tc>
          <w:tcPr>
            <w:tcW w:w="1457" w:type="pct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center"/>
          </w:tcPr>
          <w:p w:rsidR="002F1DF6" w:rsidRPr="00B25FD7" w:rsidRDefault="002F1DF6" w:rsidP="00805CAB">
            <w:pPr>
              <w:pStyle w:val="diffusion"/>
              <w:spacing w:before="0"/>
              <w:ind w:left="0" w:right="53"/>
              <w:jc w:val="left"/>
              <w:rPr>
                <w:rStyle w:val="Datemiseenligne"/>
              </w:rPr>
            </w:pPr>
            <w:r w:rsidRPr="00B25FD7">
              <w:rPr>
                <w:rFonts w:cs="Tahoma"/>
                <w:b/>
                <w:color w:val="365F91"/>
              </w:rPr>
              <w:t>Date du cours </w:t>
            </w:r>
            <w:proofErr w:type="gramStart"/>
            <w:r w:rsidRPr="00B25FD7">
              <w:rPr>
                <w:rFonts w:cs="Tahoma"/>
                <w:color w:val="365F91"/>
              </w:rPr>
              <w:t>:</w:t>
            </w:r>
            <w:r w:rsidRPr="00B25FD7">
              <w:rPr>
                <w:rStyle w:val="Datemiseenligne"/>
              </w:rPr>
              <w:t xml:space="preserve"> .</w:t>
            </w:r>
            <w:proofErr w:type="gramEnd"/>
            <w:r w:rsidRPr="00B25FD7">
              <w:rPr>
                <w:rStyle w:val="Datemiseenligne"/>
              </w:rPr>
              <w:t xml:space="preserve"> . / . . / . . . .</w:t>
            </w:r>
          </w:p>
        </w:tc>
      </w:tr>
    </w:tbl>
    <w:p w:rsidR="007D46E8" w:rsidRDefault="007D46E8" w:rsidP="007D46E8">
      <w:pPr>
        <w:pStyle w:val="Titre1"/>
      </w:pPr>
      <w:r>
        <w:t>Je découvre</w:t>
      </w:r>
    </w:p>
    <w:p w:rsidR="00ED5A6B" w:rsidRPr="00F04A71" w:rsidRDefault="007D46E8" w:rsidP="00ED5A6B">
      <w:pPr>
        <w:pStyle w:val="Titre2"/>
        <w:numPr>
          <w:ilvl w:val="0"/>
          <w:numId w:val="7"/>
        </w:numPr>
        <w:spacing w:before="240"/>
        <w:ind w:right="-291"/>
        <w:jc w:val="both"/>
        <w:rPr>
          <w:szCs w:val="20"/>
        </w:rPr>
      </w:pPr>
      <w:r>
        <w:t>Activité 1 : c</w:t>
      </w:r>
      <w:r>
        <w:rPr>
          <w:szCs w:val="20"/>
        </w:rPr>
        <w:t xml:space="preserve">omment </w:t>
      </w:r>
      <w:r w:rsidR="006B0BE8">
        <w:rPr>
          <w:szCs w:val="20"/>
        </w:rPr>
        <w:t>est-ce que tu viens</w:t>
      </w:r>
      <w:r>
        <w:rPr>
          <w:szCs w:val="20"/>
        </w:rPr>
        <w:t xml:space="preserve"> en classe </w:t>
      </w:r>
      <w:r w:rsidR="00E95DE9">
        <w:rPr>
          <w:szCs w:val="20"/>
        </w:rPr>
        <w:t xml:space="preserve">le matin </w:t>
      </w:r>
      <w:r>
        <w:rPr>
          <w:szCs w:val="20"/>
        </w:rPr>
        <w:t>?</w:t>
      </w:r>
    </w:p>
    <w:p w:rsidR="00ED5A6B" w:rsidRPr="00ED5A6B" w:rsidRDefault="00ED5A6B" w:rsidP="00ED5A6B">
      <w:pPr>
        <w:rPr>
          <w:sz w:val="10"/>
          <w:szCs w:val="10"/>
        </w:rPr>
      </w:pPr>
    </w:p>
    <w:tbl>
      <w:tblPr>
        <w:tblStyle w:val="Grilledutableau"/>
        <w:tblW w:w="100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674"/>
        <w:gridCol w:w="1674"/>
        <w:gridCol w:w="1847"/>
        <w:gridCol w:w="1559"/>
        <w:gridCol w:w="1615"/>
      </w:tblGrid>
      <w:tr w:rsidR="00E95DE9" w:rsidTr="00E95DE9">
        <w:trPr>
          <w:trHeight w:val="278"/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E95DE9" w:rsidRPr="00FA082D" w:rsidRDefault="00E95DE9" w:rsidP="00ED5A6B">
            <w:pPr>
              <w:jc w:val="center"/>
              <w:rPr>
                <w:noProof/>
                <w:color w:val="E36C0A" w:themeColor="accent6" w:themeShade="BF"/>
                <w:lang w:eastAsia="fr-FR"/>
              </w:rPr>
            </w:pPr>
            <w:r w:rsidRPr="00FA082D">
              <w:rPr>
                <w:noProof/>
                <w:color w:val="E36C0A" w:themeColor="accent6" w:themeShade="BF"/>
                <w:lang w:eastAsia="fr-FR"/>
              </w:rPr>
              <w:t>à pied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E95DE9" w:rsidRPr="00FA082D" w:rsidRDefault="00E95DE9" w:rsidP="00ED5A6B">
            <w:pPr>
              <w:jc w:val="center"/>
              <w:rPr>
                <w:noProof/>
                <w:color w:val="E36C0A" w:themeColor="accent6" w:themeShade="BF"/>
                <w:lang w:eastAsia="fr-FR"/>
              </w:rPr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59CF4744" wp14:editId="7FEDE9D8">
                  <wp:extent cx="512798" cy="628418"/>
                  <wp:effectExtent l="0" t="0" r="1552" b="0"/>
                  <wp:docPr id="292" name="Image 21" descr="b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98" cy="628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95DE9" w:rsidRPr="00FA082D" w:rsidRDefault="00E95DE9" w:rsidP="008C1F2D">
            <w:pPr>
              <w:jc w:val="center"/>
              <w:rPr>
                <w:noProof/>
                <w:color w:val="E36C0A" w:themeColor="accent6" w:themeShade="BF"/>
                <w:lang w:eastAsia="fr-FR"/>
              </w:rPr>
            </w:pPr>
            <w:r w:rsidRPr="00FA082D">
              <w:rPr>
                <w:noProof/>
                <w:color w:val="E36C0A" w:themeColor="accent6" w:themeShade="BF"/>
                <w:lang w:eastAsia="fr-FR"/>
              </w:rPr>
              <w:t xml:space="preserve">à </w:t>
            </w:r>
            <w:r w:rsidR="008C1F2D">
              <w:rPr>
                <w:noProof/>
                <w:color w:val="E36C0A" w:themeColor="accent6" w:themeShade="BF"/>
                <w:lang w:eastAsia="fr-FR"/>
              </w:rPr>
              <w:t>trottin</w:t>
            </w:r>
            <w:r w:rsidRPr="00FA082D">
              <w:rPr>
                <w:noProof/>
                <w:color w:val="E36C0A" w:themeColor="accent6" w:themeShade="BF"/>
                <w:lang w:eastAsia="fr-FR"/>
              </w:rPr>
              <w:t>ette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E95DE9" w:rsidRPr="00FA082D" w:rsidRDefault="00E95DE9" w:rsidP="00ED5A6B">
            <w:pPr>
              <w:jc w:val="center"/>
              <w:rPr>
                <w:noProof/>
                <w:color w:val="E36C0A" w:themeColor="accent6" w:themeShade="BF"/>
                <w:lang w:eastAsia="fr-FR"/>
              </w:rPr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6531041E" wp14:editId="2477EE75">
                  <wp:extent cx="996858" cy="491557"/>
                  <wp:effectExtent l="19050" t="0" r="0" b="0"/>
                  <wp:docPr id="293" name="Image 23" descr="t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m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463" cy="49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DE9" w:rsidRPr="00FA082D" w:rsidRDefault="00E95DE9" w:rsidP="00ED5A6B">
            <w:pPr>
              <w:jc w:val="center"/>
              <w:rPr>
                <w:color w:val="E36C0A" w:themeColor="accent6" w:themeShade="BF"/>
              </w:rPr>
            </w:pPr>
            <w:r w:rsidRPr="00FA082D">
              <w:rPr>
                <w:color w:val="E36C0A" w:themeColor="accent6" w:themeShade="BF"/>
              </w:rPr>
              <w:t>à vélo</w:t>
            </w:r>
          </w:p>
        </w:tc>
        <w:tc>
          <w:tcPr>
            <w:tcW w:w="1615" w:type="dxa"/>
            <w:vMerge w:val="restart"/>
            <w:vAlign w:val="center"/>
          </w:tcPr>
          <w:p w:rsidR="00E95DE9" w:rsidRPr="00FA082D" w:rsidRDefault="00E95DE9" w:rsidP="00ED5A6B">
            <w:pPr>
              <w:jc w:val="center"/>
              <w:rPr>
                <w:noProof/>
                <w:color w:val="E36C0A" w:themeColor="accent6" w:themeShade="BF"/>
                <w:lang w:eastAsia="fr-FR"/>
              </w:rPr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2803C623" wp14:editId="33D4F911">
                  <wp:extent cx="621884" cy="517984"/>
                  <wp:effectExtent l="19050" t="0" r="6766" b="0"/>
                  <wp:docPr id="294" name="Image 27" descr="voi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tur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28" cy="52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DE9" w:rsidTr="00E95DE9">
        <w:trPr>
          <w:trHeight w:val="996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E95DE9" w:rsidRDefault="00E95DE9" w:rsidP="00ED5A6B">
            <w:pPr>
              <w:jc w:val="center"/>
            </w:pPr>
            <w:r w:rsidRPr="00ED5A6B">
              <w:rPr>
                <w:noProof/>
                <w:color w:val="8064A2" w:themeColor="accent4"/>
                <w:lang w:eastAsia="fr-FR" w:bidi="th-TH"/>
              </w:rPr>
              <w:drawing>
                <wp:inline distT="0" distB="0" distL="0" distR="0" wp14:anchorId="0C63DE8A" wp14:editId="6E5D140B">
                  <wp:extent cx="350840" cy="591473"/>
                  <wp:effectExtent l="19050" t="0" r="0" b="0"/>
                  <wp:docPr id="298" name="Image 20" descr="a pi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pied.png"/>
                          <pic:cNvPicPr/>
                        </pic:nvPicPr>
                        <pic:blipFill>
                          <a:blip r:embed="rId12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80" cy="58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E95DE9" w:rsidRDefault="00E95DE9" w:rsidP="00ED5A6B">
            <w:pPr>
              <w:jc w:val="center"/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E95DE9" w:rsidRDefault="00E95DE9" w:rsidP="00ED5A6B">
            <w:pPr>
              <w:jc w:val="center"/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03D6E7E1" wp14:editId="668A5C35">
                  <wp:extent cx="748145" cy="660128"/>
                  <wp:effectExtent l="0" t="0" r="0" b="0"/>
                  <wp:docPr id="299" name="Image 22" descr="trottin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ttinette.png"/>
                          <pic:cNvPicPr/>
                        </pic:nvPicPr>
                        <pic:blipFill>
                          <a:blip r:embed="rId13"/>
                          <a:srcRect t="1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145" cy="660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E95DE9" w:rsidRDefault="00E95DE9" w:rsidP="00ED5A6B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95DE9" w:rsidRDefault="00E95DE9" w:rsidP="00ED5A6B">
            <w:pPr>
              <w:jc w:val="center"/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6500434E" wp14:editId="5622F04F">
                  <wp:extent cx="756486" cy="457695"/>
                  <wp:effectExtent l="19050" t="0" r="5514" b="0"/>
                  <wp:docPr id="300" name="Image 25" descr="ve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883" cy="4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  <w:vMerge/>
            <w:vAlign w:val="center"/>
          </w:tcPr>
          <w:p w:rsidR="00E95DE9" w:rsidRDefault="00E95DE9" w:rsidP="00ED5A6B">
            <w:pPr>
              <w:jc w:val="center"/>
              <w:rPr>
                <w:noProof/>
                <w:lang w:eastAsia="fr-FR"/>
              </w:rPr>
            </w:pPr>
          </w:p>
        </w:tc>
      </w:tr>
      <w:tr w:rsidR="00E95DE9" w:rsidRPr="00FA082D" w:rsidTr="00E95DE9">
        <w:trPr>
          <w:trHeight w:val="11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E95DE9" w:rsidRPr="00FA082D" w:rsidRDefault="00E95DE9" w:rsidP="00ED5A6B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E95DE9" w:rsidRPr="00FA082D" w:rsidRDefault="00E95DE9" w:rsidP="00ED5A6B">
            <w:pPr>
              <w:jc w:val="center"/>
              <w:rPr>
                <w:color w:val="4F6228" w:themeColor="accent3" w:themeShade="80"/>
              </w:rPr>
            </w:pPr>
            <w:r w:rsidRPr="00FA082D">
              <w:rPr>
                <w:color w:val="4F6228" w:themeColor="accent3" w:themeShade="80"/>
              </w:rPr>
              <w:t>en bus</w:t>
            </w: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E95DE9" w:rsidRPr="00FA082D" w:rsidRDefault="00E95DE9" w:rsidP="00ED5A6B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95DE9" w:rsidRPr="00FA082D" w:rsidRDefault="00E95DE9" w:rsidP="00ED5A6B">
            <w:pPr>
              <w:jc w:val="center"/>
              <w:rPr>
                <w:color w:val="4F6228" w:themeColor="accent3" w:themeShade="80"/>
              </w:rPr>
            </w:pPr>
            <w:r w:rsidRPr="00FA082D">
              <w:rPr>
                <w:color w:val="4F6228" w:themeColor="accent3" w:themeShade="80"/>
              </w:rPr>
              <w:t xml:space="preserve">en </w:t>
            </w:r>
            <w:proofErr w:type="gramStart"/>
            <w:r w:rsidRPr="00FA082D">
              <w:rPr>
                <w:color w:val="4F6228" w:themeColor="accent3" w:themeShade="80"/>
              </w:rPr>
              <w:t>tram(</w:t>
            </w:r>
            <w:proofErr w:type="spellStart"/>
            <w:proofErr w:type="gramEnd"/>
            <w:r w:rsidRPr="00FA082D">
              <w:rPr>
                <w:color w:val="4F6228" w:themeColor="accent3" w:themeShade="80"/>
              </w:rPr>
              <w:t>way</w:t>
            </w:r>
            <w:proofErr w:type="spellEnd"/>
            <w:r w:rsidRPr="00FA082D">
              <w:rPr>
                <w:color w:val="4F6228" w:themeColor="accent3" w:themeShade="80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95DE9" w:rsidRPr="00FA082D" w:rsidRDefault="00E95DE9" w:rsidP="00ED5A6B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615" w:type="dxa"/>
            <w:vAlign w:val="center"/>
          </w:tcPr>
          <w:p w:rsidR="00E95DE9" w:rsidRPr="00FA082D" w:rsidRDefault="00E95DE9" w:rsidP="00ED5A6B">
            <w:pPr>
              <w:jc w:val="center"/>
              <w:rPr>
                <w:color w:val="4F6228" w:themeColor="accent3" w:themeShade="80"/>
              </w:rPr>
            </w:pPr>
            <w:r w:rsidRPr="00FA082D">
              <w:rPr>
                <w:color w:val="4F6228" w:themeColor="accent3" w:themeShade="80"/>
              </w:rPr>
              <w:t>en voiture</w:t>
            </w:r>
          </w:p>
        </w:tc>
      </w:tr>
    </w:tbl>
    <w:p w:rsidR="00DF28FB" w:rsidRDefault="00DF28FB" w:rsidP="00DF28FB">
      <w:pPr>
        <w:pStyle w:val="Titre1"/>
      </w:pPr>
      <w:r>
        <w:t>Je comprends</w:t>
      </w:r>
    </w:p>
    <w:p w:rsidR="00E74D11" w:rsidRPr="00237A7A" w:rsidRDefault="00DF28FB" w:rsidP="00E74D11">
      <w:pPr>
        <w:pStyle w:val="Titre2"/>
        <w:numPr>
          <w:ilvl w:val="0"/>
          <w:numId w:val="7"/>
        </w:numPr>
        <w:spacing w:before="240"/>
        <w:ind w:right="-291"/>
        <w:jc w:val="both"/>
        <w:rPr>
          <w:szCs w:val="20"/>
        </w:rPr>
      </w:pPr>
      <w:r>
        <w:t xml:space="preserve">Activité 2 : </w:t>
      </w:r>
      <w:r>
        <w:rPr>
          <w:szCs w:val="20"/>
        </w:rPr>
        <w:t>regarde la vidéo</w:t>
      </w:r>
      <w:r w:rsidR="00014825">
        <w:rPr>
          <w:szCs w:val="20"/>
        </w:rPr>
        <w:t>. D</w:t>
      </w:r>
      <w:r w:rsidR="0072293C">
        <w:rPr>
          <w:szCs w:val="20"/>
        </w:rPr>
        <w:t>is où vont les élèves et comment.</w:t>
      </w:r>
      <w:r w:rsidR="00014825">
        <w:rPr>
          <w:szCs w:val="20"/>
        </w:rPr>
        <w:t xml:space="preserve"> </w:t>
      </w:r>
    </w:p>
    <w:bookmarkStart w:id="0" w:name="_GoBack"/>
    <w:bookmarkEnd w:id="0"/>
    <w:p w:rsidR="00D102B8" w:rsidRPr="00D102B8" w:rsidRDefault="00A12EEC" w:rsidP="00D102B8">
      <w:r>
        <w:rPr>
          <w:noProof/>
          <w:lang w:eastAsia="fr-FR" w:bidi="th-TH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1569F2E6" wp14:editId="1C98201F">
                <wp:simplePos x="0" y="0"/>
                <wp:positionH relativeFrom="column">
                  <wp:posOffset>1359179</wp:posOffset>
                </wp:positionH>
                <wp:positionV relativeFrom="paragraph">
                  <wp:posOffset>133452</wp:posOffset>
                </wp:positionV>
                <wp:extent cx="3416199" cy="3511296"/>
                <wp:effectExtent l="0" t="57150" r="0" b="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199" cy="3511296"/>
                          <a:chOff x="0" y="0"/>
                          <a:chExt cx="3416199" cy="3511296"/>
                        </a:xfrm>
                      </wpg:grpSpPr>
                      <pic:pic xmlns:pic="http://schemas.openxmlformats.org/drawingml/2006/picture">
                        <pic:nvPicPr>
                          <pic:cNvPr id="309" name="Image 308" descr="collège.jp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170432" y="1294790"/>
                            <a:ext cx="1089965" cy="1068019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2" name="Image 712" descr="H:\CONCEPTEURS\2016\TV5MONDE\Adomania\Musique\Images\ado6.jp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736" y="2706624"/>
                            <a:ext cx="811988" cy="804672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1" name="Image 310" descr="agathe.jp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648103" y="1375257"/>
                            <a:ext cx="768096" cy="797357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3" name="Image 312" descr="Lazar.jp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258215" y="0"/>
                            <a:ext cx="848563" cy="848563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314" name="Image 313" descr="JadeEtHelene.jp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1389888"/>
                            <a:ext cx="804672" cy="775411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e 13" o:spid="_x0000_s1026" style="position:absolute;margin-left:107pt;margin-top:10.5pt;width:269pt;height:276.5pt;z-index:251699712" coordsize="34161,351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">
                <v:shape id="Image 308" o:spid="_x0000_s1027" type="#_x0000_t75" alt="collège.jpg" style="position:absolute;left:11704;top:12947;width:10899;height:10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BqMPFAAAA3AAAAA8AAABkcnMvZG93bnJldi54bWxEj09rwkAUxO+FfoflFXrTjZaKTbNKKBak&#10;CqL14PGx+/IHs29DdpvEb+8WCj0OM/MbJluPthE9db52rGA2TUAQa2dqLhWcvz8nSxA+IBtsHJOC&#10;G3lYrx4fMkyNG/hI/SmUIkLYp6igCqFNpfS6Iot+6lri6BWusxii7EppOhwi3DZyniQLabHmuFBh&#10;Sx8V6evpxyrQC7xudo29HF4Ln38N3s1u+61Sz09j/g4i0Bj+w3/trVHwkrzB75l4BOTq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AajDxQAAANwAAAAPAAAAAAAAAAAAAAAA&#10;AJ8CAABkcnMvZG93bnJldi54bWxQSwUGAAAAAAQABAD3AAAAkQMAAAAA&#10;" strokeweight="5pt">
                  <v:stroke endcap="round"/>
                  <v:imagedata r:id="rId21" o:title="collège"/>
                  <v:shadow on="t" type="perspective" color="black" opacity="14417f" origin=",.5" offset="0,23pt" matrix="-52429f,,,-11796f"/>
                  <v:path arrowok="t"/>
                </v:shape>
                <v:shape id="Image 712" o:spid="_x0000_s1028" type="#_x0000_t75" style="position:absolute;left:13167;top:27066;width:8120;height:8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9qeDBAAAA3AAAAA8AAABkcnMvZG93bnJldi54bWxEj92KwjAUhO+FfYdwFrzTRBGVrqnIiuCd&#10;vw9waM42xeak26TaffuNIHg5zMw3zGrdu1rcqQ2VZw2TsQJBXHhTcanhetmNliBCRDZYeyYNfxRg&#10;nX8MVpgZ/+AT3c+xFAnCIUMNNsYmkzIUlhyGsW+Ik/fjW4cxybaUpsVHgrtaTpWaS4cVpwWLDX1b&#10;Km7nzmk4qmL2u9zj4bK128apGVWxI62Hn/3mC0SkPr7Dr/beaFhMpvA8k46Az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k9qeDBAAAA3AAAAA8AAAAAAAAAAAAAAAAAnwIA&#10;AGRycy9kb3ducmV2LnhtbFBLBQYAAAAABAAEAPcAAACNAwAAAAA=&#10;" strokeweight="5pt">
                  <v:stroke endcap="round"/>
                  <v:imagedata r:id="rId22" o:title="ado6"/>
                  <v:path arrowok="t"/>
                </v:shape>
                <v:shape id="Image 310" o:spid="_x0000_s1029" type="#_x0000_t75" alt="agathe.jpg" style="position:absolute;left:26481;top:13752;width:7680;height:7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/kIfFAAAA3AAAAA8AAABkcnMvZG93bnJldi54bWxEj0trwzAQhO+F/Aexgd4a+VFKcKOEOhBS&#10;essD0t4Wa2OZWCtjqbHz76tAoMdhZr5hFqvRtuJKvW8cK0hnCQjiyumGawXHw+ZlDsIHZI2tY1Jw&#10;Iw+r5eRpgYV2A+/oug+1iBD2BSowIXSFlL4yZNHPXEccvbPrLYYo+1rqHocIt63MkuRNWmw4Lhjs&#10;aG2ouux/rYIyP23163d58eevxGTbn93NHY1Sz9Px4x1EoDH8hx/tT60gT1O4n4lH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f5CHxQAAANwAAAAPAAAAAAAAAAAAAAAA&#10;AJ8CAABkcnMvZG93bnJldi54bWxQSwUGAAAAAAQABAD3AAAAkQMAAAAA&#10;" strokeweight="5pt">
                  <v:stroke endcap="round"/>
                  <v:imagedata r:id="rId23" o:title="agathe"/>
                  <v:path arrowok="t"/>
                </v:shape>
                <v:shape id="Image 312" o:spid="_x0000_s1030" type="#_x0000_t75" alt="Lazar.jpg" style="position:absolute;left:12582;width:8485;height:8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QUObEAAAA3AAAAA8AAABkcnMvZG93bnJldi54bWxEj1trAjEUhN8F/0M4Qt80q4KU1SjiBWuf&#10;Wq+vh81xd3VzsmzSNf33TaHQx2FmvmFmi2Aq0VLjSssKhoMEBHFmdcm5gtNx238F4TyyxsoyKfgm&#10;B4t5tzPDVNsnf1J78LmIEHYpKii8r1MpXVaQQTewNXH0brYx6KNscqkbfEa4qeQoSSbSYMlxocCa&#10;VgVlj8OXUbB+z8MKJ3J/Pe824bL394/W3pV66YXlFISn4P/Df+03rWA8HMPvmXgE5P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QUObEAAAA3AAAAA8AAAAAAAAAAAAAAAAA&#10;nwIAAGRycy9kb3ducmV2LnhtbFBLBQYAAAAABAAEAPcAAACQAwAAAAA=&#10;" strokeweight="5pt">
                  <v:stroke endcap="round"/>
                  <v:imagedata r:id="rId24" o:title="Lazar"/>
                  <v:path arrowok="t"/>
                </v:shape>
                <v:shape id="Image 313" o:spid="_x0000_s1031" type="#_x0000_t75" alt="JadeEtHelene.jpg" style="position:absolute;top:13898;width:8046;height:7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NbCPGAAAA3AAAAA8AAABkcnMvZG93bnJldi54bWxEj0FrwkAUhO8F/8PyBG/NxhpEoquIUAke&#10;bGtFPD6yr0lo9m3MbmL677uFgsdhZr5hVpvB1KKn1lWWFUyjGARxbnXFhYLz5+vzAoTzyBpry6Tg&#10;hxxs1qOnFaba3vmD+pMvRICwS1FB6X2TSunykgy6yDbEwfuyrUEfZFtI3eI9wE0tX+J4Lg1WHBZK&#10;bGhXUv596owCPVu8v104Phb7mzx082uW1LdEqcl42C5BeBr8I/zfzrSC2TSBvzPhCM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E1sI8YAAADcAAAADwAAAAAAAAAAAAAA&#10;AACfAgAAZHJzL2Rvd25yZXYueG1sUEsFBgAAAAAEAAQA9wAAAJIDAAAAAA==&#10;" strokeweight="5pt">
                  <v:stroke endcap="round"/>
                  <v:imagedata r:id="rId25" o:title="JadeEtHelene"/>
                  <v:path arrowok="t"/>
                </v:shape>
              </v:group>
            </w:pict>
          </mc:Fallback>
        </mc:AlternateContent>
      </w:r>
    </w:p>
    <w:p w:rsidR="0072293C" w:rsidRDefault="00EA0825" w:rsidP="00253086">
      <w:pPr>
        <w:jc w:val="center"/>
        <w:rPr>
          <w:sz w:val="10"/>
          <w:szCs w:val="10"/>
        </w:rPr>
      </w:pPr>
      <w:r>
        <w:rPr>
          <w:noProof/>
          <w:lang w:eastAsia="fr-FR" w:bidi="th-TH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0CB6A42" wp14:editId="36B8395F">
                <wp:simplePos x="0" y="0"/>
                <wp:positionH relativeFrom="column">
                  <wp:posOffset>162560</wp:posOffset>
                </wp:positionH>
                <wp:positionV relativeFrom="paragraph">
                  <wp:posOffset>2635250</wp:posOffset>
                </wp:positionV>
                <wp:extent cx="2288540" cy="836295"/>
                <wp:effectExtent l="0" t="0" r="0" b="190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318" w:rsidRDefault="000B0318" w:rsidP="000B0318">
                            <w:r>
                              <w:t xml:space="preserve">Elles vont au .................................  </w:t>
                            </w:r>
                          </w:p>
                          <w:p w:rsidR="000B0318" w:rsidRDefault="000B0318" w:rsidP="000B0318"/>
                          <w:p w:rsidR="000B0318" w:rsidRDefault="000B0318" w:rsidP="000B0318">
                            <w:r>
                              <w:t>à / en ...................... .</w:t>
                            </w:r>
                          </w:p>
                          <w:p w:rsidR="000B0318" w:rsidRDefault="000B0318" w:rsidP="000B03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2.8pt;margin-top:207.5pt;width:180.2pt;height:65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uD0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" filled="f" stroked="f">
                <v:textbox>
                  <w:txbxContent>
                    <w:p w:rsidR="000B0318" w:rsidRDefault="000B0318" w:rsidP="000B0318">
                      <w:r>
                        <w:t xml:space="preserve">Elles vont au .................................  </w:t>
                      </w:r>
                    </w:p>
                    <w:p w:rsidR="000B0318" w:rsidRDefault="000B0318" w:rsidP="000B0318"/>
                    <w:p w:rsidR="000B0318" w:rsidRDefault="000B0318" w:rsidP="000B0318">
                      <w:r>
                        <w:t>à / en ...................... .</w:t>
                      </w:r>
                    </w:p>
                    <w:p w:rsidR="000B0318" w:rsidRDefault="000B0318" w:rsidP="000B0318"/>
                  </w:txbxContent>
                </v:textbox>
              </v:shape>
            </w:pict>
          </mc:Fallback>
        </mc:AlternateContent>
      </w:r>
      <w:r>
        <w:rPr>
          <w:noProof/>
          <w:lang w:eastAsia="fr-FR" w:bidi="th-TH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21E56E9" wp14:editId="70F90FE5">
                <wp:simplePos x="0" y="0"/>
                <wp:positionH relativeFrom="column">
                  <wp:posOffset>3802355</wp:posOffset>
                </wp:positionH>
                <wp:positionV relativeFrom="paragraph">
                  <wp:posOffset>2616861</wp:posOffset>
                </wp:positionV>
                <wp:extent cx="2296795" cy="836295"/>
                <wp:effectExtent l="0" t="0" r="0" b="190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0ED" w:rsidRDefault="004460ED" w:rsidP="004460ED">
                            <w:r>
                              <w:t xml:space="preserve">Il / Elle va au .................................  </w:t>
                            </w:r>
                          </w:p>
                          <w:p w:rsidR="004460ED" w:rsidRDefault="004460ED" w:rsidP="004460ED"/>
                          <w:p w:rsidR="004460ED" w:rsidRDefault="004460ED" w:rsidP="004460ED">
                            <w:proofErr w:type="gramStart"/>
                            <w:r>
                              <w:t>à</w:t>
                            </w:r>
                            <w:proofErr w:type="gramEnd"/>
                            <w:r>
                              <w:t xml:space="preserve"> / en ...................... .</w:t>
                            </w:r>
                          </w:p>
                          <w:p w:rsidR="004460ED" w:rsidRDefault="004460ED" w:rsidP="004460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99.4pt;margin-top:206.05pt;width:180.85pt;height:65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XouAIAAMI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" filled="f" stroked="f">
                <v:textbox>
                  <w:txbxContent>
                    <w:p w:rsidR="004460ED" w:rsidRDefault="004460ED" w:rsidP="004460ED">
                      <w:r>
                        <w:t xml:space="preserve">Il / Elle va au .................................  </w:t>
                      </w:r>
                    </w:p>
                    <w:p w:rsidR="004460ED" w:rsidRDefault="004460ED" w:rsidP="004460ED"/>
                    <w:p w:rsidR="004460ED" w:rsidRDefault="004460ED" w:rsidP="004460ED">
                      <w:proofErr w:type="gramStart"/>
                      <w:r>
                        <w:t>à</w:t>
                      </w:r>
                      <w:proofErr w:type="gramEnd"/>
                      <w:r>
                        <w:t xml:space="preserve"> / en ...................... .</w:t>
                      </w:r>
                    </w:p>
                    <w:p w:rsidR="004460ED" w:rsidRDefault="004460ED" w:rsidP="004460ED"/>
                  </w:txbxContent>
                </v:textbox>
              </v:shape>
            </w:pict>
          </mc:Fallback>
        </mc:AlternateContent>
      </w:r>
      <w:r w:rsidR="004460ED">
        <w:rPr>
          <w:noProof/>
          <w:lang w:eastAsia="fr-FR" w:bidi="th-TH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DE3A992" wp14:editId="41ED16BD">
                <wp:simplePos x="0" y="0"/>
                <wp:positionH relativeFrom="column">
                  <wp:posOffset>159487</wp:posOffset>
                </wp:positionH>
                <wp:positionV relativeFrom="paragraph">
                  <wp:posOffset>264160</wp:posOffset>
                </wp:positionV>
                <wp:extent cx="2292121" cy="836295"/>
                <wp:effectExtent l="0" t="0" r="0" b="1905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121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0ED" w:rsidRDefault="004460ED" w:rsidP="004460ED">
                            <w:r>
                              <w:t xml:space="preserve">Il / Elle va au .................................  </w:t>
                            </w:r>
                          </w:p>
                          <w:p w:rsidR="004460ED" w:rsidRDefault="004460ED" w:rsidP="004460ED"/>
                          <w:p w:rsidR="004460ED" w:rsidRDefault="004460ED" w:rsidP="004460ED">
                            <w:proofErr w:type="gramStart"/>
                            <w:r>
                              <w:t>à</w:t>
                            </w:r>
                            <w:proofErr w:type="gramEnd"/>
                            <w:r>
                              <w:t xml:space="preserve"> / en ...................... .</w:t>
                            </w:r>
                          </w:p>
                          <w:p w:rsidR="004460ED" w:rsidRDefault="004460ED" w:rsidP="004460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.55pt;margin-top:20.8pt;width:180.5pt;height:65.8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12u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" filled="f" stroked="f">
                <v:textbox>
                  <w:txbxContent>
                    <w:p w:rsidR="004460ED" w:rsidRDefault="004460ED" w:rsidP="004460ED">
                      <w:r>
                        <w:t xml:space="preserve">Il / Elle va au .................................  </w:t>
                      </w:r>
                    </w:p>
                    <w:p w:rsidR="004460ED" w:rsidRDefault="004460ED" w:rsidP="004460ED"/>
                    <w:p w:rsidR="004460ED" w:rsidRDefault="004460ED" w:rsidP="004460ED">
                      <w:proofErr w:type="gramStart"/>
                      <w:r>
                        <w:t>à</w:t>
                      </w:r>
                      <w:proofErr w:type="gramEnd"/>
                      <w:r>
                        <w:t xml:space="preserve"> / en ...................... .</w:t>
                      </w:r>
                    </w:p>
                    <w:p w:rsidR="004460ED" w:rsidRDefault="004460ED" w:rsidP="004460ED"/>
                  </w:txbxContent>
                </v:textbox>
              </v:shape>
            </w:pict>
          </mc:Fallback>
        </mc:AlternateContent>
      </w:r>
      <w:r w:rsidR="00BF0133">
        <w:rPr>
          <w:noProof/>
          <w:lang w:eastAsia="fr-FR" w:bidi="th-T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F8E1C30" wp14:editId="49DC3ADF">
                <wp:simplePos x="0" y="0"/>
                <wp:positionH relativeFrom="column">
                  <wp:posOffset>3638550</wp:posOffset>
                </wp:positionH>
                <wp:positionV relativeFrom="paragraph">
                  <wp:posOffset>257810</wp:posOffset>
                </wp:positionV>
                <wp:extent cx="2519045" cy="836295"/>
                <wp:effectExtent l="1905" t="0" r="3175" b="254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318" w:rsidRDefault="000B0318" w:rsidP="000B0318">
                            <w:r>
                              <w:t xml:space="preserve">Il / Elle va au .................................  </w:t>
                            </w:r>
                          </w:p>
                          <w:p w:rsidR="000B0318" w:rsidRDefault="000B0318" w:rsidP="000B0318"/>
                          <w:p w:rsidR="000B0318" w:rsidRDefault="000B0318" w:rsidP="000B0318">
                            <w:r>
                              <w:t>à / en ...................... .</w:t>
                            </w:r>
                          </w:p>
                          <w:p w:rsidR="000B0318" w:rsidRDefault="000B0318" w:rsidP="000B03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6.5pt;margin-top:20.3pt;width:198.35pt;height:65.8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wJ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" filled="f" stroked="f">
                <v:textbox>
                  <w:txbxContent>
                    <w:p w:rsidR="000B0318" w:rsidRDefault="000B0318" w:rsidP="000B0318">
                      <w:r>
                        <w:t xml:space="preserve">Il / Elle va au .................................  </w:t>
                      </w:r>
                    </w:p>
                    <w:p w:rsidR="000B0318" w:rsidRDefault="000B0318" w:rsidP="000B0318"/>
                    <w:p w:rsidR="000B0318" w:rsidRDefault="000B0318" w:rsidP="000B0318">
                      <w:r>
                        <w:t>à / en ...................... .</w:t>
                      </w:r>
                    </w:p>
                    <w:p w:rsidR="000B0318" w:rsidRDefault="000B0318" w:rsidP="000B0318"/>
                  </w:txbxContent>
                </v:textbox>
              </v:shape>
            </w:pict>
          </mc:Fallback>
        </mc:AlternateContent>
      </w:r>
      <w:r w:rsidR="00BF0133">
        <w:rPr>
          <w:noProof/>
          <w:lang w:eastAsia="fr-FR" w:bidi="th-TH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E7CF795" wp14:editId="5B32F0AF">
                <wp:simplePos x="0" y="0"/>
                <wp:positionH relativeFrom="column">
                  <wp:posOffset>4196715</wp:posOffset>
                </wp:positionH>
                <wp:positionV relativeFrom="paragraph">
                  <wp:posOffset>2130425</wp:posOffset>
                </wp:positionV>
                <wp:extent cx="466725" cy="163195"/>
                <wp:effectExtent l="0" t="0" r="1905" b="317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D11" w:rsidRPr="00E51FC2" w:rsidRDefault="00E74D11" w:rsidP="00E74D11">
                            <w:pPr>
                              <w:pStyle w:val="Lgende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  <w:r>
                              <w:t xml:space="preserve">Agath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30.45pt;margin-top:167.75pt;width:36.75pt;height:12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" stroked="f">
                <v:textbox inset="0,0,0,0">
                  <w:txbxContent>
                    <w:p w:rsidR="00E74D11" w:rsidRPr="00E51FC2" w:rsidRDefault="00E74D11" w:rsidP="00E74D11">
                      <w:pPr>
                        <w:pStyle w:val="Lgende"/>
                        <w:rPr>
                          <w:noProof/>
                          <w:sz w:val="10"/>
                          <w:szCs w:val="10"/>
                        </w:rPr>
                      </w:pPr>
                      <w:r>
                        <w:t xml:space="preserve">Agathe </w:t>
                      </w:r>
                    </w:p>
                  </w:txbxContent>
                </v:textbox>
              </v:shape>
            </w:pict>
          </mc:Fallback>
        </mc:AlternateContent>
      </w:r>
      <w:r w:rsidR="00BF0133">
        <w:rPr>
          <w:noProof/>
          <w:lang w:eastAsia="fr-FR" w:bidi="th-TH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C485672" wp14:editId="0E292A56">
                <wp:simplePos x="0" y="0"/>
                <wp:positionH relativeFrom="column">
                  <wp:posOffset>1298575</wp:posOffset>
                </wp:positionH>
                <wp:positionV relativeFrom="paragraph">
                  <wp:posOffset>2134235</wp:posOffset>
                </wp:positionV>
                <wp:extent cx="861060" cy="160655"/>
                <wp:effectExtent l="0" t="0" r="635" b="190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D11" w:rsidRPr="00E74D11" w:rsidRDefault="00E74D11" w:rsidP="00E74D11">
                            <w:pPr>
                              <w:pStyle w:val="Lgende"/>
                            </w:pPr>
                            <w:r>
                              <w:t>Jade et Hélè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102.25pt;margin-top:168.05pt;width:67.8pt;height:12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" stroked="f">
                <v:textbox inset="0,0,0,0">
                  <w:txbxContent>
                    <w:p w:rsidR="00E74D11" w:rsidRPr="00E74D11" w:rsidRDefault="00E74D11" w:rsidP="00E74D11">
                      <w:pPr>
                        <w:pStyle w:val="Lgende"/>
                      </w:pPr>
                      <w:r>
                        <w:t>Jade et Hélène</w:t>
                      </w:r>
                    </w:p>
                  </w:txbxContent>
                </v:textbox>
              </v:shape>
            </w:pict>
          </mc:Fallback>
        </mc:AlternateContent>
      </w:r>
      <w:r w:rsidR="00BF0133">
        <w:rPr>
          <w:noProof/>
          <w:lang w:eastAsia="fr-FR" w:bidi="th-TH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C49CD54" wp14:editId="1656F02D">
                <wp:simplePos x="0" y="0"/>
                <wp:positionH relativeFrom="column">
                  <wp:posOffset>2823210</wp:posOffset>
                </wp:positionH>
                <wp:positionV relativeFrom="paragraph">
                  <wp:posOffset>3471545</wp:posOffset>
                </wp:positionV>
                <wp:extent cx="541020" cy="182880"/>
                <wp:effectExtent l="0" t="3175" r="0" b="444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D11" w:rsidRPr="007E0C7E" w:rsidRDefault="00E74D11" w:rsidP="00E74D11">
                            <w:pPr>
                              <w:pStyle w:val="Lgende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Grégoir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222.3pt;margin-top:273.35pt;width:42.6pt;height:14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" stroked="f">
                <v:textbox inset="0,0,0,0">
                  <w:txbxContent>
                    <w:p w:rsidR="00E74D11" w:rsidRPr="007E0C7E" w:rsidRDefault="00E74D11" w:rsidP="00E74D11">
                      <w:pPr>
                        <w:pStyle w:val="Lgende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Grégoire </w:t>
                      </w:r>
                    </w:p>
                  </w:txbxContent>
                </v:textbox>
              </v:shape>
            </w:pict>
          </mc:Fallback>
        </mc:AlternateContent>
      </w:r>
      <w:r w:rsidR="00BF0133">
        <w:rPr>
          <w:noProof/>
          <w:lang w:eastAsia="fr-FR" w:bidi="th-TH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048ADF7" wp14:editId="1F469860">
                <wp:simplePos x="0" y="0"/>
                <wp:positionH relativeFrom="column">
                  <wp:posOffset>2868295</wp:posOffset>
                </wp:positionH>
                <wp:positionV relativeFrom="paragraph">
                  <wp:posOffset>811530</wp:posOffset>
                </wp:positionV>
                <wp:extent cx="363855" cy="147320"/>
                <wp:effectExtent l="3175" t="635" r="4445" b="444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EA7" w:rsidRPr="00C74419" w:rsidRDefault="00C72EA7" w:rsidP="00C72EA7">
                            <w:pPr>
                              <w:pStyle w:val="Lgende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t>Laza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225.85pt;margin-top:63.9pt;width:28.65pt;height:11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" stroked="f">
                <v:textbox inset="0,0,0,0">
                  <w:txbxContent>
                    <w:p w:rsidR="00C72EA7" w:rsidRPr="00C74419" w:rsidRDefault="00C72EA7" w:rsidP="00C72EA7">
                      <w:pPr>
                        <w:pStyle w:val="Lgende"/>
                        <w:rPr>
                          <w:noProof/>
                          <w:sz w:val="10"/>
                          <w:szCs w:val="10"/>
                        </w:rPr>
                      </w:pPr>
                      <w:proofErr w:type="spellStart"/>
                      <w:r>
                        <w:t>Lazar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02B8" w:rsidRPr="00D102B8">
        <w:rPr>
          <w:noProof/>
          <w:sz w:val="10"/>
          <w:szCs w:val="10"/>
          <w:lang w:eastAsia="fr-FR" w:bidi="th-TH"/>
        </w:rPr>
        <w:drawing>
          <wp:inline distT="0" distB="0" distL="0" distR="0" wp14:anchorId="0447A4AD" wp14:editId="4B8539B8">
            <wp:extent cx="4749800" cy="3536950"/>
            <wp:effectExtent l="0" t="0" r="0" b="0"/>
            <wp:docPr id="307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CE3578" w:rsidRPr="00253086" w:rsidRDefault="00CE3578" w:rsidP="00253086">
      <w:pPr>
        <w:jc w:val="center"/>
        <w:rPr>
          <w:sz w:val="10"/>
          <w:szCs w:val="10"/>
        </w:rPr>
      </w:pPr>
    </w:p>
    <w:p w:rsidR="000B1DC9" w:rsidRDefault="0072293C" w:rsidP="00CC7C46">
      <w:pPr>
        <w:pStyle w:val="Titre2"/>
        <w:numPr>
          <w:ilvl w:val="0"/>
          <w:numId w:val="7"/>
        </w:numPr>
        <w:spacing w:before="240"/>
        <w:ind w:right="-574"/>
        <w:rPr>
          <w:szCs w:val="20"/>
        </w:rPr>
      </w:pPr>
      <w:r>
        <w:t xml:space="preserve">Activité 3 : </w:t>
      </w:r>
      <w:r w:rsidRPr="00E52170">
        <w:rPr>
          <w:szCs w:val="20"/>
        </w:rPr>
        <w:t xml:space="preserve">regarde la vidéo et </w:t>
      </w:r>
      <w:r w:rsidR="00253086" w:rsidRPr="00E52170">
        <w:rPr>
          <w:szCs w:val="20"/>
        </w:rPr>
        <w:t>note les noms des rues</w:t>
      </w:r>
      <w:r w:rsidR="00A47751">
        <w:rPr>
          <w:szCs w:val="20"/>
        </w:rPr>
        <w:t>,</w:t>
      </w:r>
      <w:r w:rsidR="00253086" w:rsidRPr="00E52170">
        <w:rPr>
          <w:szCs w:val="20"/>
        </w:rPr>
        <w:t xml:space="preserve"> des places </w:t>
      </w:r>
      <w:r w:rsidR="00A47751">
        <w:rPr>
          <w:szCs w:val="20"/>
        </w:rPr>
        <w:t xml:space="preserve">et des lieux </w:t>
      </w:r>
      <w:r w:rsidR="00253086" w:rsidRPr="00E52170">
        <w:rPr>
          <w:szCs w:val="20"/>
        </w:rPr>
        <w:t xml:space="preserve">sur le trajet </w:t>
      </w:r>
      <w:r w:rsidR="00CE3578" w:rsidRPr="00E52170">
        <w:rPr>
          <w:szCs w:val="20"/>
        </w:rPr>
        <w:t>des élèves.</w:t>
      </w:r>
    </w:p>
    <w:tbl>
      <w:tblPr>
        <w:tblStyle w:val="Grilledutableau"/>
        <w:tblW w:w="988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446"/>
        <w:gridCol w:w="2170"/>
        <w:gridCol w:w="2032"/>
        <w:gridCol w:w="2073"/>
        <w:gridCol w:w="2168"/>
      </w:tblGrid>
      <w:tr w:rsidR="00EA64E2" w:rsidTr="001138F4">
        <w:trPr>
          <w:tblCellSpacing w:w="20" w:type="dxa"/>
        </w:trPr>
        <w:tc>
          <w:tcPr>
            <w:tcW w:w="1386" w:type="dxa"/>
            <w:tcBorders>
              <w:top w:val="nil"/>
              <w:left w:val="nil"/>
            </w:tcBorders>
            <w:vAlign w:val="center"/>
          </w:tcPr>
          <w:p w:rsidR="00080253" w:rsidRDefault="00080253" w:rsidP="005216FE">
            <w:pPr>
              <w:jc w:val="center"/>
            </w:pPr>
          </w:p>
        </w:tc>
        <w:tc>
          <w:tcPr>
            <w:tcW w:w="2130" w:type="dxa"/>
            <w:vAlign w:val="center"/>
          </w:tcPr>
          <w:p w:rsidR="00080253" w:rsidRPr="00080253" w:rsidRDefault="00080253" w:rsidP="00080253">
            <w:pPr>
              <w:jc w:val="center"/>
              <w:rPr>
                <w:bCs/>
                <w:color w:val="4F81BD" w:themeColor="accent1"/>
                <w:szCs w:val="20"/>
              </w:rPr>
            </w:pPr>
            <w:proofErr w:type="spellStart"/>
            <w:r w:rsidRPr="00080253">
              <w:rPr>
                <w:bCs/>
                <w:color w:val="4F81BD" w:themeColor="accent1"/>
                <w:szCs w:val="20"/>
              </w:rPr>
              <w:t>Lazar</w:t>
            </w:r>
            <w:proofErr w:type="spellEnd"/>
          </w:p>
        </w:tc>
        <w:tc>
          <w:tcPr>
            <w:tcW w:w="1992" w:type="dxa"/>
            <w:vAlign w:val="center"/>
          </w:tcPr>
          <w:p w:rsidR="00080253" w:rsidRPr="00080253" w:rsidRDefault="00080253" w:rsidP="00080253">
            <w:pPr>
              <w:jc w:val="center"/>
              <w:rPr>
                <w:bCs/>
                <w:color w:val="4F81BD" w:themeColor="accent1"/>
                <w:szCs w:val="20"/>
              </w:rPr>
            </w:pPr>
            <w:r w:rsidRPr="00080253">
              <w:rPr>
                <w:bCs/>
                <w:color w:val="4F81BD" w:themeColor="accent1"/>
                <w:szCs w:val="20"/>
              </w:rPr>
              <w:t>Agathe</w:t>
            </w:r>
          </w:p>
        </w:tc>
        <w:tc>
          <w:tcPr>
            <w:tcW w:w="2033" w:type="dxa"/>
            <w:vAlign w:val="center"/>
          </w:tcPr>
          <w:p w:rsidR="00080253" w:rsidRPr="00080253" w:rsidRDefault="00080253" w:rsidP="00080253">
            <w:pPr>
              <w:jc w:val="center"/>
              <w:rPr>
                <w:szCs w:val="20"/>
              </w:rPr>
            </w:pPr>
            <w:r w:rsidRPr="00080253">
              <w:rPr>
                <w:bCs/>
                <w:color w:val="4F81BD" w:themeColor="accent1"/>
                <w:szCs w:val="20"/>
              </w:rPr>
              <w:t>Jade et Hélène</w:t>
            </w:r>
          </w:p>
        </w:tc>
        <w:tc>
          <w:tcPr>
            <w:tcW w:w="2108" w:type="dxa"/>
            <w:vAlign w:val="center"/>
          </w:tcPr>
          <w:p w:rsidR="00080253" w:rsidRPr="00080253" w:rsidRDefault="00080253" w:rsidP="00080253">
            <w:pPr>
              <w:jc w:val="center"/>
              <w:rPr>
                <w:szCs w:val="20"/>
              </w:rPr>
            </w:pPr>
            <w:r w:rsidRPr="00080253">
              <w:rPr>
                <w:bCs/>
                <w:color w:val="4F81BD" w:themeColor="accent1"/>
                <w:szCs w:val="20"/>
              </w:rPr>
              <w:t>Grégoire</w:t>
            </w:r>
          </w:p>
        </w:tc>
      </w:tr>
      <w:tr w:rsidR="00EA64E2" w:rsidTr="00E43829">
        <w:trPr>
          <w:tblCellSpacing w:w="20" w:type="dxa"/>
        </w:trPr>
        <w:tc>
          <w:tcPr>
            <w:tcW w:w="1386" w:type="dxa"/>
            <w:vAlign w:val="center"/>
          </w:tcPr>
          <w:p w:rsidR="00080253" w:rsidRDefault="00BF0133" w:rsidP="005216FE">
            <w:r>
              <w:rPr>
                <w:noProof/>
                <w:lang w:eastAsia="fr-FR" w:bidi="th-TH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136F48E" wp14:editId="2450C820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34925</wp:posOffset>
                      </wp:positionV>
                      <wp:extent cx="239395" cy="380365"/>
                      <wp:effectExtent l="0" t="0" r="635" b="1270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80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3086" w:rsidRPr="000B1DC9" w:rsidRDefault="00253086">
                                  <w:pPr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0B1DC9"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?</w:t>
                                  </w:r>
                                </w:p>
                                <w:p w:rsidR="000B1DC9" w:rsidRDefault="000B1D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4" type="#_x0000_t202" style="position:absolute;margin-left:16.95pt;margin-top:2.75pt;width:18.85pt;height:29.9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" filled="f" stroked="f">
                      <v:textbox>
                        <w:txbxContent>
                          <w:p w:rsidR="00253086" w:rsidRPr="000B1DC9" w:rsidRDefault="00253086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B1DC9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  <w:p w:rsidR="000B1DC9" w:rsidRDefault="000B1DC9"/>
                        </w:txbxContent>
                      </v:textbox>
                    </v:shape>
                  </w:pict>
                </mc:Fallback>
              </mc:AlternateContent>
            </w:r>
            <w:r w:rsidR="00080253" w:rsidRPr="00080253">
              <w:rPr>
                <w:noProof/>
                <w:lang w:eastAsia="fr-FR" w:bidi="th-TH"/>
              </w:rPr>
              <w:drawing>
                <wp:inline distT="0" distB="0" distL="0" distR="0" wp14:anchorId="4A1A339D" wp14:editId="6A3AEC84">
                  <wp:extent cx="698500" cy="470899"/>
                  <wp:effectExtent l="19050" t="0" r="6350" b="0"/>
                  <wp:docPr id="717" name="Image 3" descr="C:\Users\FRDRIQ~1\AppData\Local\Temp\Pancarte-30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DRIQ~1\AppData\Local\Temp\Pancarte-30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470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vAlign w:val="center"/>
          </w:tcPr>
          <w:p w:rsidR="00EA64E2" w:rsidRPr="00EA64E2" w:rsidRDefault="00EA64E2" w:rsidP="005216FE">
            <w:pPr>
              <w:rPr>
                <w:sz w:val="10"/>
                <w:szCs w:val="10"/>
              </w:rPr>
            </w:pPr>
          </w:p>
          <w:p w:rsidR="00080253" w:rsidRDefault="00080253" w:rsidP="005216FE">
            <w:r>
              <w:t>Avenue ...</w:t>
            </w:r>
          </w:p>
          <w:p w:rsidR="00080253" w:rsidRDefault="00080253" w:rsidP="005216FE">
            <w:r>
              <w:t>Place ...</w:t>
            </w:r>
          </w:p>
          <w:p w:rsidR="005216FE" w:rsidRDefault="00080253" w:rsidP="005216FE">
            <w:r>
              <w:t>Boulevard ...</w:t>
            </w:r>
            <w:r w:rsidR="00CC7C46">
              <w:t xml:space="preserve"> </w:t>
            </w:r>
          </w:p>
          <w:p w:rsidR="00445DDB" w:rsidRDefault="00445DDB" w:rsidP="005216FE"/>
        </w:tc>
        <w:tc>
          <w:tcPr>
            <w:tcW w:w="1992" w:type="dxa"/>
            <w:vAlign w:val="center"/>
          </w:tcPr>
          <w:p w:rsidR="00080253" w:rsidRDefault="00080253" w:rsidP="00080253">
            <w:r>
              <w:t>Place ...</w:t>
            </w:r>
          </w:p>
        </w:tc>
        <w:tc>
          <w:tcPr>
            <w:tcW w:w="2033" w:type="dxa"/>
            <w:vAlign w:val="center"/>
          </w:tcPr>
          <w:p w:rsidR="00E04515" w:rsidRDefault="00E04515" w:rsidP="00080253">
            <w:r>
              <w:t>Rue du ...</w:t>
            </w:r>
          </w:p>
          <w:p w:rsidR="00080253" w:rsidRDefault="00080253" w:rsidP="00080253">
            <w:r>
              <w:t>Place ...</w:t>
            </w:r>
          </w:p>
        </w:tc>
        <w:tc>
          <w:tcPr>
            <w:tcW w:w="2108" w:type="dxa"/>
            <w:shd w:val="clear" w:color="auto" w:fill="B8CCE4" w:themeFill="accent1" w:themeFillTint="66"/>
            <w:vAlign w:val="center"/>
          </w:tcPr>
          <w:p w:rsidR="00080253" w:rsidRDefault="00E43829" w:rsidP="00080253">
            <w:r>
              <w:t xml:space="preserve"> </w:t>
            </w:r>
          </w:p>
        </w:tc>
      </w:tr>
      <w:tr w:rsidR="00EA64E2" w:rsidTr="001138F4">
        <w:trPr>
          <w:tblCellSpacing w:w="20" w:type="dxa"/>
        </w:trPr>
        <w:tc>
          <w:tcPr>
            <w:tcW w:w="1386" w:type="dxa"/>
            <w:vAlign w:val="center"/>
          </w:tcPr>
          <w:p w:rsidR="00080253" w:rsidRDefault="00CC7C46" w:rsidP="005216FE">
            <w:pPr>
              <w:jc w:val="center"/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71908607" wp14:editId="5072A0F8">
                  <wp:extent cx="571500" cy="571500"/>
                  <wp:effectExtent l="0" t="0" r="0" b="0"/>
                  <wp:docPr id="718" name="Image 4" descr="C:\Users\FRDRIQ~1\AppData\Local\Temp\map-pin-30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DRIQ~1\AppData\Local\Temp\map-pin-30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vAlign w:val="center"/>
          </w:tcPr>
          <w:p w:rsidR="00445DDB" w:rsidRDefault="00CC7C46" w:rsidP="00080253">
            <w:r>
              <w:t xml:space="preserve">à droite c'est </w:t>
            </w:r>
            <w:r w:rsidR="00EA64E2">
              <w:t xml:space="preserve">le </w:t>
            </w:r>
            <w:r>
              <w:t>..</w:t>
            </w:r>
            <w:r w:rsidR="00445DDB">
              <w:t>.</w:t>
            </w:r>
          </w:p>
          <w:p w:rsidR="00CC7C46" w:rsidRDefault="00EA64E2" w:rsidP="00EA64E2">
            <w:pPr>
              <w:jc w:val="center"/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58962F9F" wp14:editId="14ADC553">
                  <wp:extent cx="601959" cy="374821"/>
                  <wp:effectExtent l="19050" t="0" r="7641" b="0"/>
                  <wp:docPr id="724" name="Image 723" descr="par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c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34" cy="37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vAlign w:val="center"/>
          </w:tcPr>
          <w:p w:rsidR="00080253" w:rsidRDefault="00CC7C46" w:rsidP="00080253">
            <w:r>
              <w:t xml:space="preserve">devant </w:t>
            </w:r>
            <w:r w:rsidR="00EA64E2">
              <w:t xml:space="preserve">la </w:t>
            </w:r>
            <w:r>
              <w:t>...</w:t>
            </w:r>
          </w:p>
          <w:p w:rsidR="005216FE" w:rsidRDefault="00D51F08" w:rsidP="00080253">
            <w:r>
              <w:rPr>
                <w:noProof/>
                <w:lang w:eastAsia="fr-FR" w:bidi="th-TH"/>
              </w:rPr>
              <w:drawing>
                <wp:anchor distT="0" distB="0" distL="114300" distR="114300" simplePos="0" relativeHeight="251715072" behindDoc="1" locked="0" layoutInCell="1" allowOverlap="1" wp14:anchorId="6977BD78" wp14:editId="31AC86E7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-434975</wp:posOffset>
                  </wp:positionV>
                  <wp:extent cx="541655" cy="544195"/>
                  <wp:effectExtent l="19050" t="0" r="0" b="0"/>
                  <wp:wrapTight wrapText="bothSides">
                    <wp:wrapPolygon edited="0">
                      <wp:start x="-760" y="0"/>
                      <wp:lineTo x="-760" y="21172"/>
                      <wp:lineTo x="21271" y="21172"/>
                      <wp:lineTo x="21271" y="0"/>
                      <wp:lineTo x="-760" y="0"/>
                    </wp:wrapPolygon>
                  </wp:wrapTight>
                  <wp:docPr id="720" name="Image 719" descr="pharmac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rmacie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33" w:type="dxa"/>
            <w:vAlign w:val="center"/>
          </w:tcPr>
          <w:p w:rsidR="005216FE" w:rsidRDefault="00CC7C46" w:rsidP="00080253">
            <w:r>
              <w:t xml:space="preserve">devant </w:t>
            </w:r>
            <w:r w:rsidR="00EA64E2">
              <w:t xml:space="preserve">la </w:t>
            </w:r>
            <w:r>
              <w:t>...</w:t>
            </w:r>
          </w:p>
          <w:p w:rsidR="00445DDB" w:rsidRDefault="00EA64E2" w:rsidP="00080253">
            <w:r>
              <w:rPr>
                <w:noProof/>
                <w:lang w:eastAsia="fr-FR" w:bidi="th-TH"/>
              </w:rPr>
              <w:drawing>
                <wp:inline distT="0" distB="0" distL="0" distR="0" wp14:anchorId="42C00B62" wp14:editId="5C8182AB">
                  <wp:extent cx="896427" cy="392187"/>
                  <wp:effectExtent l="19050" t="0" r="0" b="0"/>
                  <wp:docPr id="722" name="Image 721" descr="bagu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uett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78" cy="393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vAlign w:val="center"/>
          </w:tcPr>
          <w:p w:rsidR="005216FE" w:rsidRDefault="00CC7C46" w:rsidP="00080253">
            <w:r>
              <w:t xml:space="preserve">à côté de </w:t>
            </w:r>
            <w:r w:rsidR="00EA64E2">
              <w:t xml:space="preserve">la </w:t>
            </w:r>
            <w:r>
              <w:t>...</w:t>
            </w:r>
            <w:r w:rsidR="005216FE">
              <w:t xml:space="preserve"> </w:t>
            </w:r>
          </w:p>
          <w:p w:rsidR="005216FE" w:rsidRDefault="005216FE" w:rsidP="00080253"/>
          <w:p w:rsidR="00080253" w:rsidRDefault="00EA64E2" w:rsidP="00080253">
            <w:r>
              <w:rPr>
                <w:noProof/>
                <w:lang w:eastAsia="fr-FR" w:bidi="th-TH"/>
              </w:rPr>
              <w:drawing>
                <wp:anchor distT="0" distB="0" distL="114300" distR="114300" simplePos="0" relativeHeight="251716096" behindDoc="1" locked="0" layoutInCell="1" allowOverlap="1" wp14:anchorId="6F7ED2AE" wp14:editId="6F654103">
                  <wp:simplePos x="0" y="0"/>
                  <wp:positionH relativeFrom="column">
                    <wp:posOffset>770255</wp:posOffset>
                  </wp:positionH>
                  <wp:positionV relativeFrom="paragraph">
                    <wp:posOffset>-529590</wp:posOffset>
                  </wp:positionV>
                  <wp:extent cx="490220" cy="482600"/>
                  <wp:effectExtent l="19050" t="0" r="5080" b="0"/>
                  <wp:wrapTight wrapText="bothSides">
                    <wp:wrapPolygon edited="0">
                      <wp:start x="-839" y="0"/>
                      <wp:lineTo x="-839" y="20463"/>
                      <wp:lineTo x="21824" y="20463"/>
                      <wp:lineTo x="21824" y="0"/>
                      <wp:lineTo x="-839" y="0"/>
                    </wp:wrapPolygon>
                  </wp:wrapTight>
                  <wp:docPr id="723" name="Image 722" descr="mai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rie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216FE">
              <w:t>et de la cathédrale.</w:t>
            </w:r>
          </w:p>
        </w:tc>
      </w:tr>
    </w:tbl>
    <w:p w:rsidR="00BC4F3E" w:rsidRPr="00BC4F3E" w:rsidRDefault="00BC4F3E" w:rsidP="00BC4F3E">
      <w:pPr>
        <w:pStyle w:val="Titre2"/>
        <w:numPr>
          <w:ilvl w:val="0"/>
          <w:numId w:val="0"/>
        </w:numPr>
        <w:spacing w:before="240"/>
        <w:ind w:left="720" w:right="-574" w:hanging="360"/>
        <w:rPr>
          <w:szCs w:val="20"/>
        </w:rPr>
      </w:pPr>
    </w:p>
    <w:p w:rsidR="00CA66CB" w:rsidRPr="002C6D21" w:rsidRDefault="009410BA" w:rsidP="00DF28FB">
      <w:pPr>
        <w:pStyle w:val="Titre2"/>
        <w:numPr>
          <w:ilvl w:val="0"/>
          <w:numId w:val="7"/>
        </w:numPr>
        <w:spacing w:before="240"/>
        <w:ind w:right="-574"/>
        <w:rPr>
          <w:szCs w:val="20"/>
        </w:rPr>
      </w:pPr>
      <w:r>
        <w:rPr>
          <w:noProof/>
          <w:lang w:eastAsia="fr-FR" w:bidi="th-TH"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1A7C0E32" wp14:editId="2439629E">
                <wp:simplePos x="0" y="0"/>
                <wp:positionH relativeFrom="column">
                  <wp:posOffset>3626485</wp:posOffset>
                </wp:positionH>
                <wp:positionV relativeFrom="paragraph">
                  <wp:posOffset>731307</wp:posOffset>
                </wp:positionV>
                <wp:extent cx="1850746" cy="3869741"/>
                <wp:effectExtent l="0" t="0" r="0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0746" cy="3869741"/>
                          <a:chOff x="0" y="0"/>
                          <a:chExt cx="1850746" cy="3869741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932" y="0"/>
                            <a:ext cx="343814" cy="2414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709" descr="JardinLecoq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50285"/>
                            <a:ext cx="351130" cy="2194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e 14" o:spid="_x0000_s1026" style="position:absolute;margin-left:285.55pt;margin-top:57.6pt;width:145.75pt;height:304.7pt;z-index:251749888" coordsize="18507,386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">
                <v:shape id="Image 6" o:spid="_x0000_s1027" type="#_x0000_t75" style="position:absolute;left:15069;width:3438;height:2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8RJvCAAAA2gAAAA8AAABkcnMvZG93bnJldi54bWxEj9FqAjEURN8L/Ydwhb7VrMJuZTVKqYqC&#10;L1X7Abeb62bp5mZJom7/3giCj8PMnGFmi9624kI+NI4VjIYZCOLK6YZrBT/H9fsERIjIGlvHpOCf&#10;Aizmry8zLLW78p4uh1iLBOFQogITY1dKGSpDFsPQdcTJOzlvMSbpa6k9XhPctnKcZYW02HBaMNjR&#10;l6Hq73C2Cpbd+TfPV0Wd5RtpNrvm43u19Eq9DfrPKYhIfXyGH+2tVlDA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vESbwgAAANoAAAAPAAAAAAAAAAAAAAAAAJ8C&#10;AABkcnMvZG93bnJldi54bWxQSwUGAAAAAAQABAD3AAAAjgMAAAAA&#10;">
                  <v:imagedata r:id="rId40" o:title=""/>
                  <v:path arrowok="t"/>
                </v:shape>
                <v:shape id="Image 709" o:spid="_x0000_s1028" type="#_x0000_t75" alt="JardinLecoq.jpg" style="position:absolute;top:36502;width:3511;height:2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fYlHAAAAA2wAAAA8AAABkcnMvZG93bnJldi54bWxET02LwjAQvQv7H8II3jTVpbJ0jeIKCxU8&#10;aLd7H5qxLTaT0sRa/70RBG/zeJ+z2gymET11rrasYD6LQBAXVtdcKsj/fqdfIJxH1thYJgV3crBZ&#10;f4xWmGh74xP1mS9FCGGXoILK+zaR0hUVGXQz2xIH7mw7gz7ArpS6w1sIN41cRNFSGqw5NFTY0q6i&#10;4pJdjYL/0z79OR4+t+eyiNMhz+J+HrdKTcbD9huEp8G/xS93qsP8BTx/CQfI9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d9iUcAAAADbAAAADwAAAAAAAAAAAAAAAACfAgAA&#10;ZHJzL2Rvd25yZXYueG1sUEsFBgAAAAAEAAQA9wAAAIwDAAAAAA==&#10;">
                  <v:imagedata r:id="rId41" o:title="JardinLecoq"/>
                </v:shape>
              </v:group>
            </w:pict>
          </mc:Fallback>
        </mc:AlternateContent>
      </w:r>
      <w:r w:rsidR="00AA44A5">
        <w:rPr>
          <w:noProof/>
          <w:lang w:eastAsia="fr-FR" w:bidi="th-TH"/>
        </w:rPr>
        <mc:AlternateContent>
          <mc:Choice Requires="wpg">
            <w:drawing>
              <wp:anchor distT="0" distB="0" distL="114300" distR="114300" simplePos="0" relativeHeight="251747840" behindDoc="0" locked="1" layoutInCell="1" allowOverlap="1" wp14:anchorId="488901B1" wp14:editId="4B12C947">
                <wp:simplePos x="0" y="0"/>
                <wp:positionH relativeFrom="page">
                  <wp:posOffset>675640</wp:posOffset>
                </wp:positionH>
                <wp:positionV relativeFrom="page">
                  <wp:posOffset>1807210</wp:posOffset>
                </wp:positionV>
                <wp:extent cx="6114415" cy="4198620"/>
                <wp:effectExtent l="323850" t="323850" r="324485" b="335280"/>
                <wp:wrapSquare wrapText="bothSides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4198620"/>
                          <a:chOff x="0" y="-58521"/>
                          <a:chExt cx="5976518" cy="4067251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34" t="16361" r="8019" b="5226"/>
                          <a:stretch/>
                        </pic:blipFill>
                        <pic:spPr bwMode="auto">
                          <a:xfrm>
                            <a:off x="0" y="-58521"/>
                            <a:ext cx="5976518" cy="4067251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Image 710" descr="Clermont.jpg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9859" y="3343005"/>
                            <a:ext cx="1258214" cy="651052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Image 308" descr="collège.jpg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9433" y="1243584"/>
                            <a:ext cx="607162" cy="599846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" name="Image 310" descr="agathe.jpg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5724" y="2443276"/>
                            <a:ext cx="256032" cy="277978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1" name="Image 21" descr="H:\CONCEPTEURS\2016\TV5MONDE\Adomania\Musique\Images\ado6.jpg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2342" y="907084"/>
                            <a:ext cx="277978" cy="277978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" name="Image 313" descr="JadeEtHelene.jpg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5654" y="160934"/>
                            <a:ext cx="256032" cy="248717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3" name="Image 312" descr="Lazar.jpg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249" y="2955340"/>
                            <a:ext cx="270663" cy="270663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" o:spid="_x0000_s1026" style="position:absolute;margin-left:53.2pt;margin-top:142.3pt;width:481.45pt;height:330.6pt;z-index:251747840;mso-position-horizontal-relative:page;mso-position-vertical-relative:page;mso-width-relative:margin;mso-height-relative:margin" coordorigin=",-585" coordsize="59765,406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">
                <v:shape id="Image 11" o:spid="_x0000_s1027" type="#_x0000_t75" style="position:absolute;top:-585;width:59765;height:40672;visibility:visible;mso-wrap-style:square" coordsize="5976518,406725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rvXfCAAAA2wAAAA8AAABkcnMvZG93bnJldi54bWxET01rAjEQvQv9D2EKXqRmFRS7NUopCFro&#10;odaCx+lmulmaTJbNqOu/bwoFb/N4n7Nc98GrM3WpiWxgMi5AEVfRNlwbOHxsHhagkiBb9JHJwJUS&#10;rFd3gyWWNl74nc57qVUO4VSiASfSllqnylHANI4tcea+YxdQMuxqbTu85PDg9bQo5jpgw7nBYUsv&#10;jqqf/SkY8G4ko6/po3+d7YTfDp9HXsyOxgzv++cnUEK93MT/7q3N8yfw90s+QK9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q713wgAAANsAAAAPAAAAAAAAAAAAAAAAAJ8C&#10;AABkcnMvZG93bnJldi54bWxQSwUGAAAAAAQABAD3AAAAjgMAAAAA&#10;" path="m677889,l5976518,r,l5976518,3389362v,374388,-303501,677889,-677889,677889l,4067251r,l,677889c,303501,303501,,677889,xe" stroked="t" strokecolor="white" strokeweight="7pt">
                  <v:stroke endcap="square"/>
                  <v:imagedata r:id="rId49" o:title="" croptop="10722f" cropbottom="3425f" cropleft="6183f" cropright="5255f"/>
                  <v:shadow on="t" color="black" opacity="28180f" origin="-.5,-.5" offset="0,0"/>
                  <v:formulas/>
                  <v:path arrowok="t" o:extrusionok="t" o:connecttype="custom" o:connectlocs="677889,0;5976518,0;5976518,0;5976518,3389362;5298629,4067251;0,4067251;0,4067251;0,677889;677889,0" o:connectangles="0,0,0,0,0,0,0,0,0"/>
                </v:shape>
                <v:shape id="Image 710" o:spid="_x0000_s1028" type="#_x0000_t75" alt="Clermont.jpg" style="position:absolute;left:43598;top:33430;width:12582;height:6510;visibility:visible;mso-wrap-style:square" coordsize="1258214,65105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mx47FAAAA2wAAAA8AAABkcnMvZG93bnJldi54bWxEj09rwkAQxe8Fv8MyQm914x+0pG6CFAoe&#10;SrAq0uM0OybB7GzYXU367btCwdsM7/3evFnng2nFjZxvLCuYThIQxKXVDVcKjoePl1cQPiBrbC2T&#10;gl/ykGejpzWm2vb8Rbd9qEQMYZ+igjqELpXSlzUZ9BPbEUftbJ3BEFdXSe2wj+GmlbMkWUqDDccL&#10;NXb0XlN52V+Ngp/ltljNF58nNKfdophFvnTfSj2Ph80biEBDeJj/6a2O9Vdw/yUOIL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5seOxQAAANsAAAAPAAAAAAAAAAAAAAAA&#10;AJ8CAABkcnMvZG93bnJldi54bWxQSwUGAAAAAAQABAD3AAAAkQMAAAAA&#10;" path="m108511,l1258214,r,l1258214,542541v,59929,-48582,108511,-108511,108511l,651052r,l,108511c,48582,48582,,108511,xe" stroked="t" strokecolor="white" strokeweight="7pt">
                  <v:stroke endcap="square"/>
                  <v:imagedata r:id="rId50" o:title="Clermont" blacklevel="3277f"/>
                  <v:shadow on="t" color="black" opacity="28180f" origin="-.5,-.5" offset="0,0"/>
                  <v:formulas/>
                  <v:path arrowok="t" o:extrusionok="t" o:connecttype="custom" o:connectlocs="108511,0;1258214,0;1258214,0;1258214,542541;1149703,651052;0,651052;0,651052;0,108511;108511,0" o:connectangles="0,0,0,0,0,0,0,0,0"/>
                </v:shape>
                <v:shape id="Image 308" o:spid="_x0000_s1029" type="#_x0000_t75" alt="collège.jpg" style="position:absolute;left:50694;top:12435;width:6071;height:5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QDUfEAAAA2wAAAA8AAABkcnMvZG93bnJldi54bWxEj01rwzAMhu+D/QejwS5jdbpBKWndUgYt&#10;Iz2Mflx2E7ESh8ZyFntp+u+rw2A3Cb0fj5br0bdqoD42gQ1MJxko4jLYhmsD59P2dQ4qJmSLbWAy&#10;cKMI69XjwxJzG658oOGYaiUhHHM04FLqcq1j6chjnISOWG5V6D0mWfta2x6vEu5b/ZZlM+2xYWlw&#10;2NGHo/Jy/PXSO3xVxU/lXvbvU1dw8b277OfemOencbMAlWhM/+I/96cVfIGVX2QAvb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QDUfEAAAA2wAAAA8AAAAAAAAAAAAAAAAA&#10;nwIAAGRycy9kb3ducmV2LnhtbFBLBQYAAAAABAAEAPcAAACQAwAAAAA=&#10;" strokeweight="5pt">
                  <v:stroke endcap="round"/>
                  <v:imagedata r:id="rId51" o:title="collège"/>
                  <v:shadow on="t" type="perspective" color="black" opacity="14417f" origin=",.5" offset="0,23pt" matrix="-52429f,,,-11796f"/>
                  <v:path arrowok="t"/>
                </v:shape>
                <v:shape id="Image 310" o:spid="_x0000_s1030" type="#_x0000_t75" alt="agathe.jpg" style="position:absolute;left:14557;top:24432;width:2560;height:2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by7vDAAAA2wAAAA8AAABkcnMvZG93bnJldi54bWxEj01rAjEQhu8F/0MYobearYV+bI2iglKk&#10;FGrb+7AZs0s3kyWJ6/rvnYPgcXjnfWae2WLwreoppiawgcdJAYq4CrZhZ+D3Z/PwCiplZIttYDJw&#10;pgSL+ehuhqUNJ/6mfp+dEginEg3UOXel1qmqyWOahI5YskOIHrOM0Wkb8SRw3+ppUTxrjw3LhRo7&#10;WtdU/e+PXij09fTSuU1ctf3Obekvf8bDmzH342H5DirTkG/L1/aHNTCV78VFPEDP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vLu8MAAADbAAAADwAAAAAAAAAAAAAAAACf&#10;AgAAZHJzL2Rvd25yZXYueG1sUEsFBgAAAAAEAAQA9wAAAI8DAAAAAA==&#10;" strokeweight="5pt">
                  <v:stroke endcap="round"/>
                  <v:imagedata r:id="rId52" o:title="agathe"/>
                  <v:path arrowok="t"/>
                </v:shape>
                <v:shape id="Image 21" o:spid="_x0000_s1031" type="#_x0000_t75" style="position:absolute;left:22823;top:9070;width:2780;height:2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hd8jEAAAA2wAAAA8AAABkcnMvZG93bnJldi54bWxEj0GLwjAUhO/C/ofwFrzZVA8qXaOIIOxB&#10;D1YteHs0b9tq89Jtou3++40geBxm5htmsepNLR7UusqygnEUgyDOra64UHA6bkdzEM4ja6wtk4I/&#10;crBafgwWmGjb8YEeqS9EgLBLUEHpfZNI6fKSDLrINsTB+7GtQR9kW0jdYhfgppaTOJ5KgxWHhRIb&#10;2pSU39K7UTCbH8+/abW97M311szkOtt1WabU8LNff4Hw1Pt3+NX+1gomY3h+CT9A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hd8jEAAAA2wAAAA8AAAAAAAAAAAAAAAAA&#10;nwIAAGRycy9kb3ducmV2LnhtbFBLBQYAAAAABAAEAPcAAACQAwAAAAA=&#10;" strokeweight="5pt">
                  <v:stroke endcap="round"/>
                  <v:imagedata r:id="rId53" o:title="ado6"/>
                  <v:path arrowok="t"/>
                </v:shape>
                <v:shape id="Image 313" o:spid="_x0000_s1032" type="#_x0000_t75" alt="JadeEtHelene.jpg" style="position:absolute;left:36356;top:1609;width:2560;height:2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+HOzGAAAA2wAAAA8AAABkcnMvZG93bnJldi54bWxEj0FrwkAUhO9C/8PyCr3ppjmIpK4ipaWS&#10;VsXUHnp7ZJ9JaPZtzG5j9Ne7guBxmJlvmOm8N7XoqHWVZQXPowgEcW51xYWC3ff7cALCeWSNtWVS&#10;cCIH89nDYIqJtkfeUpf5QgQIuwQVlN43iZQuL8mgG9mGOHh72xr0QbaF1C0eA9zUMo6isTRYcVgo&#10;saHXkvK/7N8oWK9+MLW7w+dv+nZYN+eP7muTdko9PfaLFxCeen8P39pLrSCO4fol/AA5u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b4c7MYAAADbAAAADwAAAAAAAAAAAAAA&#10;AACfAgAAZHJzL2Rvd25yZXYueG1sUEsFBgAAAAAEAAQA9wAAAJIDAAAAAA==&#10;" strokeweight="5pt">
                  <v:stroke endcap="round"/>
                  <v:imagedata r:id="rId54" o:title="JadeEtHelene"/>
                  <v:path arrowok="t"/>
                </v:shape>
                <v:shape id="Image 312" o:spid="_x0000_s1033" type="#_x0000_t75" alt="Lazar.jpg" style="position:absolute;left:1682;top:29553;width:2707;height:2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cqP7DAAAA2wAAAA8AAABkcnMvZG93bnJldi54bWxEj0FrAjEUhO9C/0N4hV5Es1UsshqlLAjF&#10;W7VIe3tsnrurm5cliRr7640geBxm5htmvoymFWdyvrGs4H2YgSAurW64UvCzXQ2mIHxA1thaJgVX&#10;8rBcvPTmmGt74W86b0IlEoR9jgrqELpcSl/WZNAPbUecvL11BkOSrpLa4SXBTStHWfYhDTacFmrs&#10;qKipPG5ORkEMf0W/cJ5jq3e/68nu31P/oNTba/ycgQgUwzP8aH9pBaMx3L+kHyA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Ryo/sMAAADbAAAADwAAAAAAAAAAAAAAAACf&#10;AgAAZHJzL2Rvd25yZXYueG1sUEsFBgAAAAAEAAQA9wAAAI8DAAAAAA==&#10;" strokeweight="5pt">
                  <v:stroke endcap="round"/>
                  <v:imagedata r:id="rId55" o:title="Lazar"/>
                  <v:path arrowok="t"/>
                </v:shape>
                <w10:wrap type="square" anchorx="page" anchory="page"/>
                <w10:anchorlock/>
              </v:group>
            </w:pict>
          </mc:Fallback>
        </mc:AlternateContent>
      </w:r>
      <w:r w:rsidR="001138F4">
        <w:t>Activité 4 :</w:t>
      </w:r>
      <w:r w:rsidR="00C6237D" w:rsidRPr="001138F4">
        <w:rPr>
          <w:szCs w:val="20"/>
        </w:rPr>
        <w:t xml:space="preserve"> repère les lieux et trace les itinéraires sur le plan.</w:t>
      </w:r>
    </w:p>
    <w:p w:rsidR="00C13EA8" w:rsidRDefault="00C13EA8" w:rsidP="00AA44A5">
      <w:pPr>
        <w:rPr>
          <w:rFonts w:eastAsia="Times New Roman" w:cs="Tahoma"/>
          <w:smallCaps/>
          <w:color w:val="365F91"/>
          <w:sz w:val="22"/>
        </w:rPr>
      </w:pPr>
    </w:p>
    <w:p w:rsidR="00B63E0F" w:rsidRDefault="00BD0676" w:rsidP="00AA44A5">
      <w:pPr>
        <w:rPr>
          <w:rFonts w:eastAsia="Times New Roman" w:cs="Tahoma"/>
          <w:smallCaps/>
          <w:color w:val="365F91"/>
          <w:sz w:val="22"/>
        </w:rPr>
      </w:pPr>
      <w:r>
        <w:rPr>
          <w:noProof/>
          <w:lang w:eastAsia="fr-FR" w:bidi="th-TH"/>
        </w:rPr>
        <w:drawing>
          <wp:anchor distT="0" distB="0" distL="114300" distR="114300" simplePos="0" relativeHeight="251746816" behindDoc="0" locked="0" layoutInCell="1" allowOverlap="1" wp14:anchorId="2AC08ACD" wp14:editId="3799A46D">
            <wp:simplePos x="0" y="0"/>
            <wp:positionH relativeFrom="column">
              <wp:posOffset>-2500732</wp:posOffset>
            </wp:positionH>
            <wp:positionV relativeFrom="paragraph">
              <wp:posOffset>4123258</wp:posOffset>
            </wp:positionV>
            <wp:extent cx="336500" cy="204826"/>
            <wp:effectExtent l="0" t="0" r="6985" b="5080"/>
            <wp:wrapNone/>
            <wp:docPr id="710" name="Image 709" descr="JardinLeco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Image 709" descr="JardinLecoq.jpg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00" cy="20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E0F">
        <w:rPr>
          <w:rFonts w:eastAsia="Times New Roman" w:cs="Tahoma"/>
          <w:smallCaps/>
          <w:color w:val="365F91"/>
          <w:sz w:val="22"/>
        </w:rPr>
        <w:t>Je révise</w:t>
      </w:r>
    </w:p>
    <w:p w:rsidR="00412BDD" w:rsidRPr="00E81C25" w:rsidRDefault="00B63E0F" w:rsidP="00DF28FB">
      <w:pPr>
        <w:pStyle w:val="Titre2"/>
        <w:numPr>
          <w:ilvl w:val="0"/>
          <w:numId w:val="7"/>
        </w:numPr>
        <w:spacing w:before="240" w:after="240"/>
        <w:ind w:left="714" w:hanging="357"/>
        <w:jc w:val="both"/>
      </w:pPr>
      <w:r>
        <w:t xml:space="preserve">Activité </w:t>
      </w:r>
      <w:r w:rsidR="001138F4">
        <w:t>5</w:t>
      </w:r>
      <w:r>
        <w:t xml:space="preserve"> : </w:t>
      </w:r>
      <w:r w:rsidR="006E6EE3">
        <w:t xml:space="preserve">retrouve les indications correspondant </w:t>
      </w:r>
      <w:r w:rsidR="00C109BA">
        <w:t xml:space="preserve">aux </w:t>
      </w:r>
      <w:r w:rsidR="006E6EE3">
        <w:t>symboles.</w:t>
      </w:r>
    </w:p>
    <w:tbl>
      <w:tblPr>
        <w:tblW w:w="5000" w:type="pct"/>
        <w:shd w:val="clear" w:color="auto" w:fill="DBE5F1"/>
        <w:tblLook w:val="04A0" w:firstRow="1" w:lastRow="0" w:firstColumn="1" w:lastColumn="0" w:noHBand="0" w:noVBand="1"/>
      </w:tblPr>
      <w:tblGrid>
        <w:gridCol w:w="813"/>
        <w:gridCol w:w="9176"/>
      </w:tblGrid>
      <w:tr w:rsidR="00347A21" w:rsidTr="00BF7EC5">
        <w:trPr>
          <w:trHeight w:val="873"/>
        </w:trPr>
        <w:tc>
          <w:tcPr>
            <w:tcW w:w="407" w:type="pct"/>
            <w:shd w:val="clear" w:color="auto" w:fill="auto"/>
            <w:hideMark/>
          </w:tcPr>
          <w:p w:rsidR="00347A21" w:rsidRPr="00303CA1" w:rsidRDefault="00347A21" w:rsidP="0041095F">
            <w:pPr>
              <w:spacing w:after="120"/>
              <w:ind w:right="567"/>
              <w:rPr>
                <w:color w:val="365F91"/>
              </w:rPr>
            </w:pPr>
            <w:r>
              <w:rPr>
                <w:noProof/>
                <w:lang w:eastAsia="fr-FR" w:bidi="th-TH"/>
              </w:rPr>
              <w:drawing>
                <wp:anchor distT="0" distB="0" distL="114300" distR="114300" simplePos="0" relativeHeight="251689472" behindDoc="0" locked="0" layoutInCell="1" allowOverlap="1" wp14:anchorId="1C45CE27" wp14:editId="3D027EDE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175</wp:posOffset>
                  </wp:positionV>
                  <wp:extent cx="330835" cy="334645"/>
                  <wp:effectExtent l="0" t="0" r="0" b="8255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334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3" w:type="pct"/>
            <w:shd w:val="clear" w:color="auto" w:fill="EEF3F8"/>
            <w:vAlign w:val="center"/>
            <w:hideMark/>
          </w:tcPr>
          <w:p w:rsidR="006E6EE3" w:rsidRDefault="00347A21" w:rsidP="00BF7EC5">
            <w:pPr>
              <w:spacing w:before="120"/>
              <w:ind w:left="284" w:right="284"/>
              <w:rPr>
                <w:color w:val="365F91"/>
              </w:rPr>
            </w:pPr>
            <w:r w:rsidRPr="002A0E2E">
              <w:rPr>
                <w:b/>
                <w:color w:val="365F91"/>
              </w:rPr>
              <w:t xml:space="preserve">Pour </w:t>
            </w:r>
            <w:r w:rsidR="006E6EE3">
              <w:rPr>
                <w:b/>
                <w:color w:val="365F91"/>
              </w:rPr>
              <w:t>indiquer un chemin</w:t>
            </w:r>
            <w:r w:rsidRPr="00734AF2">
              <w:rPr>
                <w:color w:val="365F91"/>
              </w:rPr>
              <w:t xml:space="preserve"> : </w:t>
            </w:r>
          </w:p>
          <w:tbl>
            <w:tblPr>
              <w:tblStyle w:val="Grilledutableau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9"/>
              <w:gridCol w:w="2126"/>
              <w:gridCol w:w="2268"/>
            </w:tblGrid>
            <w:tr w:rsidR="00615686" w:rsidTr="002233C9">
              <w:trPr>
                <w:trHeight w:val="1075"/>
              </w:trPr>
              <w:tc>
                <w:tcPr>
                  <w:tcW w:w="3729" w:type="dxa"/>
                  <w:vMerge w:val="restart"/>
                </w:tcPr>
                <w:p w:rsidR="002233C9" w:rsidRPr="002233C9" w:rsidRDefault="002233C9" w:rsidP="006E6EE3">
                  <w:pPr>
                    <w:spacing w:before="120"/>
                    <w:ind w:right="284"/>
                    <w:rPr>
                      <w:b/>
                      <w:color w:val="00B050"/>
                      <w:sz w:val="2"/>
                      <w:szCs w:val="2"/>
                    </w:rPr>
                  </w:pPr>
                </w:p>
                <w:p w:rsidR="00615686" w:rsidRPr="006E6EE3" w:rsidRDefault="00615686" w:rsidP="006E6EE3">
                  <w:pPr>
                    <w:spacing w:before="120"/>
                    <w:ind w:right="284"/>
                    <w:rPr>
                      <w:color w:val="365F91"/>
                    </w:rPr>
                  </w:pPr>
                  <w:r w:rsidRPr="006E6EE3">
                    <w:rPr>
                      <w:b/>
                      <w:color w:val="00B050"/>
                    </w:rPr>
                    <w:t>Traverser</w:t>
                  </w:r>
                  <w:r w:rsidRPr="006E6EE3">
                    <w:rPr>
                      <w:color w:val="365F91"/>
                    </w:rPr>
                    <w:t xml:space="preserve"> la rue / l'avenue. </w:t>
                  </w:r>
                </w:p>
                <w:p w:rsidR="00615686" w:rsidRPr="006E6EE3" w:rsidRDefault="00615686" w:rsidP="006E6EE3">
                  <w:pPr>
                    <w:spacing w:before="120"/>
                    <w:ind w:right="284"/>
                    <w:rPr>
                      <w:color w:val="365F91"/>
                    </w:rPr>
                  </w:pPr>
                  <w:r w:rsidRPr="006E6EE3">
                    <w:rPr>
                      <w:b/>
                      <w:color w:val="00B050"/>
                    </w:rPr>
                    <w:t>Tourner</w:t>
                  </w:r>
                  <w:r w:rsidRPr="006E6EE3">
                    <w:rPr>
                      <w:b/>
                      <w:color w:val="365F91"/>
                    </w:rPr>
                    <w:t xml:space="preserve"> </w:t>
                  </w:r>
                  <w:r w:rsidR="002233C9" w:rsidRPr="006E6EE3">
                    <w:rPr>
                      <w:color w:val="365F91"/>
                    </w:rPr>
                    <w:t>à gauche</w:t>
                  </w:r>
                  <w:r w:rsidR="002233C9">
                    <w:rPr>
                      <w:color w:val="365F91"/>
                    </w:rPr>
                    <w:t xml:space="preserve"> </w:t>
                  </w:r>
                  <w:r w:rsidR="002233C9" w:rsidRPr="006E6EE3">
                    <w:rPr>
                      <w:color w:val="365F91"/>
                    </w:rPr>
                    <w:t xml:space="preserve">/ </w:t>
                  </w:r>
                  <w:r w:rsidRPr="006E6EE3">
                    <w:rPr>
                      <w:color w:val="365F91"/>
                    </w:rPr>
                    <w:t xml:space="preserve">à droite. </w:t>
                  </w:r>
                </w:p>
                <w:p w:rsidR="00615686" w:rsidRPr="006E6EE3" w:rsidRDefault="00615686" w:rsidP="006E6EE3">
                  <w:pPr>
                    <w:spacing w:before="120"/>
                    <w:ind w:right="284"/>
                    <w:rPr>
                      <w:color w:val="365F91"/>
                    </w:rPr>
                  </w:pPr>
                  <w:r w:rsidRPr="006E6EE3">
                    <w:rPr>
                      <w:b/>
                      <w:color w:val="00B050"/>
                    </w:rPr>
                    <w:t>Continuer</w:t>
                  </w:r>
                  <w:r w:rsidRPr="006E6EE3">
                    <w:rPr>
                      <w:color w:val="365F91"/>
                    </w:rPr>
                    <w:t xml:space="preserve"> tout droit.</w:t>
                  </w:r>
                </w:p>
                <w:p w:rsidR="00615686" w:rsidRDefault="00615686" w:rsidP="00BF7EC5">
                  <w:pPr>
                    <w:spacing w:before="120"/>
                    <w:ind w:right="284"/>
                    <w:rPr>
                      <w:color w:val="365F91"/>
                    </w:rPr>
                  </w:pPr>
                  <w:r w:rsidRPr="006E6EE3">
                    <w:rPr>
                      <w:b/>
                      <w:color w:val="00B050"/>
                    </w:rPr>
                    <w:t>Passer</w:t>
                  </w:r>
                  <w:r w:rsidRPr="006E6EE3">
                    <w:rPr>
                      <w:b/>
                      <w:color w:val="365F91"/>
                    </w:rPr>
                    <w:t xml:space="preserve"> </w:t>
                  </w:r>
                  <w:r w:rsidRPr="006E6EE3">
                    <w:rPr>
                      <w:color w:val="365F91"/>
                    </w:rPr>
                    <w:t>devant / à côté de ... .</w:t>
                  </w:r>
                </w:p>
              </w:tc>
              <w:tc>
                <w:tcPr>
                  <w:tcW w:w="2126" w:type="dxa"/>
                </w:tcPr>
                <w:p w:rsidR="002233C9" w:rsidRDefault="00E61E44" w:rsidP="006E6EE3">
                  <w:pPr>
                    <w:spacing w:before="120"/>
                    <w:ind w:right="284"/>
                    <w:rPr>
                      <w:color w:val="365F91"/>
                    </w:rPr>
                  </w:pPr>
                  <w:r>
                    <w:rPr>
                      <w:noProof/>
                      <w:color w:val="365F91"/>
                      <w:lang w:eastAsia="fr-FR" w:bidi="th-TH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8384" behindDoc="0" locked="0" layoutInCell="1" allowOverlap="1" wp14:anchorId="23C9D62E" wp14:editId="112A59C9">
                            <wp:simplePos x="0" y="0"/>
                            <wp:positionH relativeFrom="column">
                              <wp:posOffset>128041</wp:posOffset>
                            </wp:positionH>
                            <wp:positionV relativeFrom="paragraph">
                              <wp:posOffset>120294</wp:posOffset>
                            </wp:positionV>
                            <wp:extent cx="1871980" cy="1067521"/>
                            <wp:effectExtent l="0" t="0" r="0" b="0"/>
                            <wp:wrapNone/>
                            <wp:docPr id="24" name="Groupe 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871980" cy="1067521"/>
                                      <a:chOff x="0" y="0"/>
                                      <a:chExt cx="1871980" cy="106752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728" name="Image 725" descr="tourner à gauche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14631"/>
                                        <a:ext cx="387706" cy="3950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29" name="Image 728" descr="tourner à gauche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460858" y="7316"/>
                                        <a:ext cx="402336" cy="4023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31" name="Image 729" descr="toutDroit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404519" y="0"/>
                                        <a:ext cx="395021" cy="4023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32" name="Image 731" descr="toutDroit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5400000">
                                        <a:off x="87783" y="577901"/>
                                        <a:ext cx="409651" cy="40965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34" name="Image 733" descr="traverser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1">
                                        <a:duotone>
                                          <a:schemeClr val="accent1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448410" y="657869"/>
                                        <a:ext cx="423570" cy="4096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group id="Groupe 24" o:spid="_x0000_s1026" style="position:absolute;margin-left:10.1pt;margin-top:9.45pt;width:147.4pt;height:84.05pt;z-index:251728384" coordsize="18719,10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">
                            <v:shape id="Image 725" o:spid="_x0000_s1027" type="#_x0000_t75" alt="tourner à gauche.jpg" style="position:absolute;top:146;width:3877;height:3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7tknBAAAA3AAAAA8AAABkcnMvZG93bnJldi54bWxET02LwjAQvQv+hzCCN0314LrVKCIInnTX&#10;rYfehmZsis2kNLFWf/3msLDHx/teb3tbi45aXzlWMJsmIIgLpysuFWQ/h8kShA/IGmvHpOBFHrab&#10;4WCNqXZP/qbuEkoRQ9inqMCE0KRS+sKQRT91DXHkbq61GCJsS6lbfMZwW8t5kiykxYpjg8GG9oaK&#10;++VhFZzy0/nrXS3Pe8Jrl30eE9PlmVLjUb9bgQjUh3/xn/uoFXzM49p4Jh4Buf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17tknBAAAA3AAAAA8AAAAAAAAAAAAAAAAAnwIA&#10;AGRycy9kb3ducmV2LnhtbFBLBQYAAAAABAAEAPcAAACNAwAAAAA=&#10;">
                              <v:imagedata r:id="rId66" o:title="tourner à gauche"/>
                              <v:path arrowok="t"/>
                            </v:shape>
                            <v:shape id="Image 728" o:spid="_x0000_s1028" type="#_x0000_t75" alt="tourner à gauche.jpg" style="position:absolute;left:4608;top:73;width:4023;height:402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J/TXGAAAA3AAAAA8AAABkcnMvZG93bnJldi54bWxEj0FLAzEUhO8F/0N4Qm9t1lJsXZsWtQj1&#10;UnD14u25edls3bwsSWy3/94IhR6HmfmGWW0G14kjhdh6VnA3LUAQ11633Cj4/HidLEHEhKyx80wK&#10;zhRhs74ZrbDU/sTvdKxSIzKEY4kKbEp9KWWsLTmMU98TZ8/44DBlGRqpA54y3HVyVhT30mHLecFi&#10;Ty+W6p/q1ykYiv3OzK0JX2ZhDt/bt+3y/HxQanw7PD2CSDSka/jS3mkFi9kD/J/JR0C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In9NcYAAADcAAAADwAAAAAAAAAAAAAA&#10;AACfAgAAZHJzL2Rvd25yZXYueG1sUEsFBgAAAAAEAAQA9wAAAJIDAAAAAA==&#10;">
                              <v:imagedata r:id="rId66" o:title="tourner à gauche"/>
                              <v:path arrowok="t"/>
                            </v:shape>
                            <v:shape id="Image 729" o:spid="_x0000_s1029" type="#_x0000_t75" alt="toutDroit.jpg" style="position:absolute;left:14045;width:3950;height:4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dZZTHAAAA3AAAAA8AAABkcnMvZG93bnJldi54bWxEj1trAjEUhN+F/odwCr7VrJdWuzWKKEoF&#10;KdRLn083p5ulm5NlE3X115tCwcdhZr5hxtPGluJEtS8cK+h2EhDEmdMF5wr2u+XTCIQPyBpLx6Tg&#10;Qh6mk4fWGFPtzvxJp23IRYSwT1GBCaFKpfSZIYu+4yri6P242mKIss6lrvEc4baUvSR5kRYLjgsG&#10;K5obyn63R6tg8TW4mufv4zqx+DoYrQ5+s/rYKNV+bGZvIAI14R7+b79rBcN+F/7OxCMgJ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HdZZTHAAAA3AAAAA8AAAAAAAAAAAAA&#10;AAAAnwIAAGRycy9kb3ducmV2LnhtbFBLBQYAAAAABAAEAPcAAACTAwAAAAA=&#10;">
                              <v:imagedata r:id="rId67" o:title="toutDroit"/>
                              <v:path arrowok="t"/>
                            </v:shape>
                            <v:shape id="Image 731" o:spid="_x0000_s1030" type="#_x0000_t75" alt="toutDroit.jpg" style="position:absolute;left:878;top:5778;width:4096;height:409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Xm2vGAAAA3AAAAA8AAABkcnMvZG93bnJldi54bWxEj0trwzAQhO+F/gexgd4aOTbUwYkS2tJC&#10;Iac8SHJcrI3t1Fq5lvzov48KhRyHmfmGWa5HU4ueWldZVjCbRiCIc6srLhQc9p/PcxDOI2usLZOC&#10;X3KwXj0+LDHTduAt9TtfiABhl6GC0vsmk9LlJRl0U9sQB+9iW4M+yLaQusUhwE0t4yh6kQYrDgsl&#10;NvReUv6964yC09Vs3Edapefj5pCcft4664+dUk+T8XUBwtPo7+H/9pdWkCYx/J0JR0C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1eba8YAAADcAAAADwAAAAAAAAAAAAAA&#10;AACfAgAAZHJzL2Rvd25yZXYueG1sUEsFBgAAAAAEAAQA9wAAAJIDAAAAAA==&#10;">
                              <v:imagedata r:id="rId67" o:title="toutDroit"/>
                              <v:path arrowok="t"/>
                            </v:shape>
                            <v:shape id="Image 733" o:spid="_x0000_s1031" type="#_x0000_t75" alt="traverser.jpg" style="position:absolute;left:14484;top:6578;width:4235;height: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GLUXDAAAA3AAAAA8AAABkcnMvZG93bnJldi54bWxEj0FrAjEUhO+F/ofwCr3VbK2orEYpgqWC&#10;F616fmyem9XNy7J56vrvTaHQ4zAz3zDTeedrdaU2VoENvPcyUMRFsBWXBnY/y7cxqCjIFuvAZOBO&#10;Eeaz56cp5jbceEPXrZQqQTjmaMCJNLnWsXDkMfZCQ5y8Y2g9SpJtqW2LtwT3te5n2VB7rDgtOGxo&#10;4ag4by/ewFftgltWYi+r3Xi9Qsn2h9PZmNeX7nMCSqiT//Bf+9saGH0M4PdMOgJ6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oYtRcMAAADcAAAADwAAAAAAAAAAAAAAAACf&#10;AgAAZHJzL2Rvd25yZXYueG1sUEsFBgAAAAAEAAQA9wAAAI8DAAAAAA==&#10;">
                              <v:imagedata r:id="rId68" o:title="traverser" recolortarget="#203957 [1444]"/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  <w:r w:rsidR="002233C9">
                    <w:rPr>
                      <w:noProof/>
                      <w:color w:val="365F91"/>
                      <w:lang w:eastAsia="fr-FR" w:bidi="th-TH"/>
                    </w:rPr>
                    <w:drawing>
                      <wp:anchor distT="0" distB="0" distL="114300" distR="114300" simplePos="0" relativeHeight="251717120" behindDoc="0" locked="0" layoutInCell="1" allowOverlap="1" wp14:anchorId="20C33AE7" wp14:editId="7CB7834F">
                        <wp:simplePos x="0" y="0"/>
                        <wp:positionH relativeFrom="column">
                          <wp:posOffset>125730</wp:posOffset>
                        </wp:positionH>
                        <wp:positionV relativeFrom="paragraph">
                          <wp:posOffset>135890</wp:posOffset>
                        </wp:positionV>
                        <wp:extent cx="393700" cy="393700"/>
                        <wp:effectExtent l="19050" t="0" r="6350" b="0"/>
                        <wp:wrapNone/>
                        <wp:docPr id="726" name="Image 725" descr="tourner à gauch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urner à gauche.jpg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3700" cy="393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15686" w:rsidRPr="00103DA2">
                    <w:rPr>
                      <w:color w:val="365F91"/>
                    </w:rPr>
                    <w:t>a.</w:t>
                  </w:r>
                  <w:r w:rsidR="002233C9">
                    <w:rPr>
                      <w:noProof/>
                      <w:color w:val="365F91"/>
                      <w:lang w:eastAsia="fr-FR"/>
                    </w:rPr>
                    <w:t xml:space="preserve"> </w:t>
                  </w:r>
                  <w:r w:rsidR="002233C9" w:rsidRPr="002233C9">
                    <w:rPr>
                      <w:noProof/>
                      <w:color w:val="365F91"/>
                      <w:lang w:eastAsia="fr-FR" w:bidi="th-TH"/>
                    </w:rPr>
                    <w:drawing>
                      <wp:anchor distT="0" distB="0" distL="114300" distR="114300" simplePos="0" relativeHeight="251719168" behindDoc="0" locked="0" layoutInCell="1" allowOverlap="1" wp14:anchorId="27357446" wp14:editId="48BA5D99">
                        <wp:simplePos x="0" y="0"/>
                        <wp:positionH relativeFrom="column">
                          <wp:posOffset>125730</wp:posOffset>
                        </wp:positionH>
                        <wp:positionV relativeFrom="paragraph">
                          <wp:posOffset>133985</wp:posOffset>
                        </wp:positionV>
                        <wp:extent cx="393700" cy="393700"/>
                        <wp:effectExtent l="19050" t="0" r="6350" b="0"/>
                        <wp:wrapNone/>
                        <wp:docPr id="727" name="Image 725" descr="tourner à gauch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urner à gauche.jpg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3700" cy="393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15686" w:rsidRPr="002233C9" w:rsidRDefault="00615686" w:rsidP="002233C9">
                  <w:pPr>
                    <w:jc w:val="center"/>
                  </w:pPr>
                </w:p>
              </w:tc>
              <w:tc>
                <w:tcPr>
                  <w:tcW w:w="2268" w:type="dxa"/>
                </w:tcPr>
                <w:p w:rsidR="00615686" w:rsidRPr="00103DA2" w:rsidRDefault="002233C9" w:rsidP="006E6EE3">
                  <w:pPr>
                    <w:spacing w:before="120"/>
                    <w:ind w:right="284"/>
                    <w:rPr>
                      <w:color w:val="365F91"/>
                    </w:rPr>
                  </w:pPr>
                  <w:r>
                    <w:rPr>
                      <w:noProof/>
                      <w:color w:val="365F91"/>
                      <w:lang w:eastAsia="fr-FR" w:bidi="th-TH"/>
                    </w:rPr>
                    <w:drawing>
                      <wp:anchor distT="0" distB="0" distL="114300" distR="114300" simplePos="0" relativeHeight="251723264" behindDoc="0" locked="0" layoutInCell="1" allowOverlap="1" wp14:anchorId="30A58AF4" wp14:editId="59D07A59">
                        <wp:simplePos x="0" y="0"/>
                        <wp:positionH relativeFrom="column">
                          <wp:posOffset>179070</wp:posOffset>
                        </wp:positionH>
                        <wp:positionV relativeFrom="paragraph">
                          <wp:posOffset>121285</wp:posOffset>
                        </wp:positionV>
                        <wp:extent cx="387350" cy="387350"/>
                        <wp:effectExtent l="19050" t="0" r="0" b="0"/>
                        <wp:wrapNone/>
                        <wp:docPr id="730" name="Image 729" descr="toutDroi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utDroit.jpg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7350" cy="387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15686" w:rsidRPr="00103DA2">
                    <w:rPr>
                      <w:color w:val="365F91"/>
                    </w:rPr>
                    <w:t>b.</w:t>
                  </w:r>
                </w:p>
              </w:tc>
            </w:tr>
            <w:tr w:rsidR="00615686" w:rsidTr="002C6D21">
              <w:trPr>
                <w:trHeight w:val="1053"/>
              </w:trPr>
              <w:tc>
                <w:tcPr>
                  <w:tcW w:w="3729" w:type="dxa"/>
                  <w:vMerge/>
                </w:tcPr>
                <w:p w:rsidR="00615686" w:rsidRPr="006E6EE3" w:rsidRDefault="00615686" w:rsidP="006E6EE3">
                  <w:pPr>
                    <w:spacing w:before="120"/>
                    <w:ind w:right="284"/>
                    <w:rPr>
                      <w:b/>
                      <w:color w:val="00B050"/>
                    </w:rPr>
                  </w:pPr>
                </w:p>
              </w:tc>
              <w:tc>
                <w:tcPr>
                  <w:tcW w:w="2126" w:type="dxa"/>
                </w:tcPr>
                <w:p w:rsidR="002233C9" w:rsidRDefault="002233C9" w:rsidP="002233C9">
                  <w:pPr>
                    <w:tabs>
                      <w:tab w:val="left" w:pos="1270"/>
                    </w:tabs>
                    <w:spacing w:before="120"/>
                    <w:ind w:right="284"/>
                    <w:rPr>
                      <w:noProof/>
                      <w:color w:val="365F91"/>
                      <w:lang w:eastAsia="fr-FR"/>
                    </w:rPr>
                  </w:pPr>
                  <w:r>
                    <w:rPr>
                      <w:color w:val="365F91"/>
                    </w:rPr>
                    <w:t>c</w:t>
                  </w:r>
                  <w:r w:rsidR="00615686" w:rsidRPr="00103DA2">
                    <w:rPr>
                      <w:color w:val="365F91"/>
                    </w:rPr>
                    <w:t>.</w:t>
                  </w:r>
                  <w:r>
                    <w:rPr>
                      <w:noProof/>
                      <w:color w:val="365F91"/>
                      <w:lang w:eastAsia="fr-FR"/>
                    </w:rPr>
                    <w:t xml:space="preserve"> </w:t>
                  </w:r>
                  <w:r>
                    <w:rPr>
                      <w:noProof/>
                      <w:color w:val="365F91"/>
                      <w:lang w:eastAsia="fr-FR"/>
                    </w:rPr>
                    <w:tab/>
                  </w:r>
                </w:p>
                <w:p w:rsidR="002233C9" w:rsidRPr="00103DA2" w:rsidRDefault="002233C9" w:rsidP="002233C9">
                  <w:pPr>
                    <w:tabs>
                      <w:tab w:val="left" w:pos="1270"/>
                    </w:tabs>
                    <w:spacing w:before="120"/>
                    <w:ind w:right="284"/>
                    <w:rPr>
                      <w:noProof/>
                      <w:color w:val="365F91"/>
                      <w:lang w:eastAsia="fr-FR"/>
                    </w:rPr>
                  </w:pPr>
                  <w:r>
                    <w:rPr>
                      <w:noProof/>
                      <w:color w:val="365F91"/>
                      <w:lang w:eastAsia="fr-FR" w:bidi="th-TH"/>
                    </w:rPr>
                    <w:drawing>
                      <wp:anchor distT="0" distB="0" distL="114300" distR="114300" simplePos="0" relativeHeight="251727360" behindDoc="0" locked="0" layoutInCell="1" allowOverlap="1" wp14:anchorId="2DF27BA7" wp14:editId="4A7E8EE8">
                        <wp:simplePos x="0" y="0"/>
                        <wp:positionH relativeFrom="column">
                          <wp:posOffset>309880</wp:posOffset>
                        </wp:positionH>
                        <wp:positionV relativeFrom="paragraph">
                          <wp:posOffset>132080</wp:posOffset>
                        </wp:positionV>
                        <wp:extent cx="209550" cy="209550"/>
                        <wp:effectExtent l="0" t="0" r="0" b="0"/>
                        <wp:wrapNone/>
                        <wp:docPr id="733" name="Image 4" descr="C:\Users\FRDRIQ~1\AppData\Local\Temp\map-pin-300p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DRIQ~1\AppData\Local\Temp\map-pin-300p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268" w:type="dxa"/>
                </w:tcPr>
                <w:p w:rsidR="00615686" w:rsidRPr="00103DA2" w:rsidRDefault="002233C9" w:rsidP="006E6EE3">
                  <w:pPr>
                    <w:spacing w:before="120"/>
                    <w:ind w:right="284"/>
                    <w:rPr>
                      <w:color w:val="365F91"/>
                    </w:rPr>
                  </w:pPr>
                  <w:r>
                    <w:rPr>
                      <w:color w:val="365F91"/>
                    </w:rPr>
                    <w:t xml:space="preserve">d. </w:t>
                  </w:r>
                </w:p>
              </w:tc>
            </w:tr>
          </w:tbl>
          <w:p w:rsidR="006E6EE3" w:rsidRPr="000D0824" w:rsidRDefault="006E6EE3" w:rsidP="006E6EE3">
            <w:pPr>
              <w:spacing w:before="120"/>
              <w:ind w:left="284" w:right="284"/>
              <w:rPr>
                <w:color w:val="365F91"/>
              </w:rPr>
            </w:pPr>
          </w:p>
        </w:tc>
      </w:tr>
    </w:tbl>
    <w:p w:rsidR="00C13EA8" w:rsidRDefault="00C13EA8" w:rsidP="00C13EA8">
      <w:pPr>
        <w:pStyle w:val="Titre2"/>
        <w:numPr>
          <w:ilvl w:val="0"/>
          <w:numId w:val="0"/>
        </w:numPr>
        <w:spacing w:before="240" w:after="240"/>
        <w:ind w:left="720" w:hanging="360"/>
        <w:jc w:val="both"/>
        <w:rPr>
          <w:b w:val="0"/>
          <w:smallCaps/>
          <w:sz w:val="10"/>
          <w:szCs w:val="10"/>
        </w:rPr>
      </w:pPr>
    </w:p>
    <w:p w:rsidR="00C13EA8" w:rsidRDefault="00C13EA8" w:rsidP="00C13EA8">
      <w:r>
        <w:br w:type="page"/>
      </w:r>
    </w:p>
    <w:p w:rsidR="005A480C" w:rsidRDefault="005A480C" w:rsidP="00C13EA8">
      <w:pPr>
        <w:rPr>
          <w:rFonts w:eastAsia="Times New Roman" w:cs="Tahoma"/>
          <w:color w:val="365F91"/>
        </w:rPr>
      </w:pPr>
    </w:p>
    <w:p w:rsidR="00F1302D" w:rsidRPr="00F1302D" w:rsidRDefault="00C13EA8" w:rsidP="00F1302D">
      <w:pPr>
        <w:pStyle w:val="Titre2"/>
        <w:numPr>
          <w:ilvl w:val="0"/>
          <w:numId w:val="7"/>
        </w:numPr>
        <w:tabs>
          <w:tab w:val="left" w:pos="9498"/>
        </w:tabs>
        <w:spacing w:before="0" w:after="0" w:line="240" w:lineRule="auto"/>
        <w:ind w:left="714" w:hanging="357"/>
        <w:jc w:val="both"/>
        <w:rPr>
          <w:i/>
        </w:rPr>
      </w:pPr>
      <w:r>
        <w:t xml:space="preserve">Activité 6 : </w:t>
      </w:r>
      <w:r w:rsidR="00F1302D">
        <w:t>choisis un partenaire</w:t>
      </w:r>
      <w:r w:rsidR="006F31B1">
        <w:t xml:space="preserve"> et placez-vous dos à dos.</w:t>
      </w:r>
    </w:p>
    <w:p w:rsidR="007D1D46" w:rsidRPr="00F1302D" w:rsidRDefault="00334103" w:rsidP="006F31B1">
      <w:pPr>
        <w:pStyle w:val="Titre2"/>
        <w:numPr>
          <w:ilvl w:val="0"/>
          <w:numId w:val="0"/>
        </w:numPr>
        <w:tabs>
          <w:tab w:val="left" w:pos="9498"/>
        </w:tabs>
        <w:spacing w:before="0" w:after="0" w:line="240" w:lineRule="auto"/>
        <w:ind w:left="1134"/>
        <w:jc w:val="both"/>
        <w:rPr>
          <w:iCs/>
        </w:rPr>
      </w:pPr>
      <w:r>
        <w:rPr>
          <w:i/>
        </w:rPr>
        <w:t xml:space="preserve"> </w:t>
      </w:r>
      <w:r w:rsidR="006F31B1">
        <w:rPr>
          <w:i/>
        </w:rPr>
        <w:t xml:space="preserve">    </w:t>
      </w:r>
      <w:r w:rsidR="007D1D46" w:rsidRPr="007D1D46">
        <w:rPr>
          <w:i/>
        </w:rPr>
        <w:t xml:space="preserve">- </w:t>
      </w:r>
      <w:r w:rsidR="007D1D46" w:rsidRPr="00F1302D">
        <w:rPr>
          <w:iCs/>
        </w:rPr>
        <w:t xml:space="preserve">Choisis un point de départ et un point d'arrivée sur le plan de Clermont-Ferrand. </w:t>
      </w:r>
    </w:p>
    <w:p w:rsidR="007D1D46" w:rsidRPr="00F1302D" w:rsidRDefault="00334103" w:rsidP="006F31B1">
      <w:pPr>
        <w:pStyle w:val="Titre2"/>
        <w:numPr>
          <w:ilvl w:val="0"/>
          <w:numId w:val="0"/>
        </w:numPr>
        <w:tabs>
          <w:tab w:val="left" w:pos="9498"/>
        </w:tabs>
        <w:spacing w:before="0" w:after="0" w:line="240" w:lineRule="auto"/>
        <w:ind w:left="1134"/>
        <w:rPr>
          <w:iCs/>
        </w:rPr>
      </w:pPr>
      <w:r w:rsidRPr="00F1302D">
        <w:rPr>
          <w:iCs/>
        </w:rPr>
        <w:t xml:space="preserve"> </w:t>
      </w:r>
      <w:r w:rsidR="006F31B1">
        <w:rPr>
          <w:iCs/>
        </w:rPr>
        <w:t xml:space="preserve">    </w:t>
      </w:r>
      <w:r w:rsidR="007D1D46" w:rsidRPr="00F1302D">
        <w:rPr>
          <w:iCs/>
        </w:rPr>
        <w:t xml:space="preserve">- Donne ton itinéraire à ton/ta partenaire qui le dessine sur son plan. </w:t>
      </w:r>
    </w:p>
    <w:p w:rsidR="007D1D46" w:rsidRPr="00F1302D" w:rsidRDefault="006F31B1" w:rsidP="006F31B1">
      <w:pPr>
        <w:pStyle w:val="Titre2"/>
        <w:numPr>
          <w:ilvl w:val="0"/>
          <w:numId w:val="0"/>
        </w:numPr>
        <w:tabs>
          <w:tab w:val="left" w:pos="9498"/>
        </w:tabs>
        <w:spacing w:before="0" w:after="0" w:line="240" w:lineRule="auto"/>
        <w:ind w:left="1134"/>
        <w:rPr>
          <w:iCs/>
        </w:rPr>
      </w:pPr>
      <w:r>
        <w:rPr>
          <w:iCs/>
        </w:rPr>
        <w:t xml:space="preserve">    </w:t>
      </w:r>
      <w:r w:rsidR="00334103" w:rsidRPr="00F1302D">
        <w:rPr>
          <w:iCs/>
        </w:rPr>
        <w:t xml:space="preserve"> </w:t>
      </w:r>
      <w:r w:rsidR="007D1D46" w:rsidRPr="00F1302D">
        <w:rPr>
          <w:iCs/>
        </w:rPr>
        <w:t>- Retourne-toi pour vérifier et corriger le chemin dessiné.</w:t>
      </w:r>
    </w:p>
    <w:p w:rsidR="00014825" w:rsidRPr="00F1302D" w:rsidRDefault="005A480C" w:rsidP="006F31B1">
      <w:pPr>
        <w:pStyle w:val="Titre2"/>
        <w:numPr>
          <w:ilvl w:val="0"/>
          <w:numId w:val="0"/>
        </w:numPr>
        <w:tabs>
          <w:tab w:val="left" w:pos="9498"/>
        </w:tabs>
        <w:spacing w:before="0" w:after="0" w:line="240" w:lineRule="auto"/>
        <w:ind w:left="1134"/>
        <w:rPr>
          <w:iCs/>
        </w:rPr>
      </w:pPr>
      <w:r w:rsidRPr="00F1302D">
        <w:rPr>
          <w:iCs/>
          <w:smallCaps/>
          <w:noProof/>
          <w:sz w:val="10"/>
          <w:szCs w:val="10"/>
          <w:lang w:eastAsia="fr-FR" w:bidi="th-TH"/>
        </w:rPr>
        <w:drawing>
          <wp:anchor distT="0" distB="0" distL="114300" distR="114300" simplePos="0" relativeHeight="251755008" behindDoc="0" locked="0" layoutInCell="1" allowOverlap="1" wp14:anchorId="1705B6BD" wp14:editId="51401BF8">
            <wp:simplePos x="0" y="0"/>
            <wp:positionH relativeFrom="margin">
              <wp:posOffset>168910</wp:posOffset>
            </wp:positionH>
            <wp:positionV relativeFrom="margin">
              <wp:posOffset>1280160</wp:posOffset>
            </wp:positionV>
            <wp:extent cx="5896610" cy="4257040"/>
            <wp:effectExtent l="304800" t="323850" r="332740" b="31496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vierge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42570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1B1">
        <w:rPr>
          <w:iCs/>
        </w:rPr>
        <w:t xml:space="preserve">     </w:t>
      </w:r>
      <w:r w:rsidR="00334103" w:rsidRPr="00F1302D">
        <w:rPr>
          <w:iCs/>
        </w:rPr>
        <w:t xml:space="preserve">- </w:t>
      </w:r>
      <w:r w:rsidR="007D1D46" w:rsidRPr="00F1302D">
        <w:rPr>
          <w:iCs/>
        </w:rPr>
        <w:t xml:space="preserve">Inversez les rôles. </w:t>
      </w:r>
    </w:p>
    <w:p w:rsidR="00105C4F" w:rsidRDefault="00105C4F" w:rsidP="001642D6">
      <w:pPr>
        <w:spacing w:before="120" w:after="60"/>
        <w:rPr>
          <w:rFonts w:eastAsia="Times New Roman" w:cs="Tahoma"/>
          <w:smallCaps/>
          <w:color w:val="365F91"/>
          <w:szCs w:val="20"/>
        </w:rPr>
      </w:pPr>
    </w:p>
    <w:p w:rsidR="001642D6" w:rsidRDefault="001642D6" w:rsidP="001642D6">
      <w:pPr>
        <w:spacing w:before="120" w:after="60"/>
        <w:rPr>
          <w:rFonts w:eastAsia="Times New Roman" w:cs="Tahoma"/>
          <w:smallCaps/>
          <w:color w:val="365F91"/>
          <w:sz w:val="22"/>
        </w:rPr>
      </w:pPr>
      <w:r>
        <w:rPr>
          <w:rFonts w:eastAsia="Times New Roman" w:cs="Tahoma"/>
          <w:smallCaps/>
          <w:color w:val="365F91"/>
          <w:sz w:val="22"/>
        </w:rPr>
        <w:t>À nous !</w:t>
      </w:r>
    </w:p>
    <w:p w:rsidR="00BC684D" w:rsidRPr="00BC684D" w:rsidRDefault="00BC684D" w:rsidP="00BC684D">
      <w:pPr>
        <w:pStyle w:val="Titre2"/>
        <w:numPr>
          <w:ilvl w:val="0"/>
          <w:numId w:val="7"/>
        </w:numPr>
        <w:spacing w:before="240" w:after="240"/>
        <w:ind w:left="714" w:hanging="357"/>
        <w:jc w:val="both"/>
      </w:pPr>
      <w:r>
        <w:t xml:space="preserve">Activité </w:t>
      </w:r>
      <w:r w:rsidR="00014825">
        <w:t>7</w:t>
      </w:r>
      <w:r>
        <w:t xml:space="preserve"> : </w:t>
      </w:r>
      <w:r w:rsidR="00FB692A">
        <w:t xml:space="preserve">organise un </w:t>
      </w:r>
      <w:r w:rsidR="001A2C46">
        <w:t>jeu de piste</w:t>
      </w:r>
      <w:r w:rsidR="00FB692A">
        <w:t xml:space="preserve"> dans ta ville.</w:t>
      </w:r>
    </w:p>
    <w:p w:rsidR="006F67D2" w:rsidRDefault="00F00E85" w:rsidP="00F00E85">
      <w:pPr>
        <w:pStyle w:val="Paragraphedeliste"/>
        <w:numPr>
          <w:ilvl w:val="0"/>
          <w:numId w:val="8"/>
        </w:numPr>
        <w:spacing w:line="300" w:lineRule="auto"/>
      </w:pPr>
      <w:r>
        <w:t xml:space="preserve">Décide du point de départ et </w:t>
      </w:r>
      <w:r w:rsidR="00656003">
        <w:t xml:space="preserve">du point </w:t>
      </w:r>
      <w:r>
        <w:t>d'arrivée.</w:t>
      </w:r>
    </w:p>
    <w:p w:rsidR="00BA4B04" w:rsidRDefault="00656003" w:rsidP="003774FD">
      <w:pPr>
        <w:pStyle w:val="Paragraphedeliste"/>
        <w:numPr>
          <w:ilvl w:val="0"/>
          <w:numId w:val="8"/>
        </w:numPr>
        <w:spacing w:line="300" w:lineRule="auto"/>
      </w:pPr>
      <w:r>
        <w:t>Choisis un itinéraire à suivre e</w:t>
      </w:r>
      <w:r w:rsidR="00014825">
        <w:t>n</w:t>
      </w:r>
      <w:r>
        <w:t xml:space="preserve"> </w:t>
      </w:r>
      <w:r w:rsidR="0008422B">
        <w:t>7 étapes : une rue</w:t>
      </w:r>
      <w:r w:rsidR="00850EB5">
        <w:t xml:space="preserve"> célèbre</w:t>
      </w:r>
      <w:r w:rsidR="0008422B">
        <w:t>,</w:t>
      </w:r>
      <w:r w:rsidR="00850EB5">
        <w:t xml:space="preserve"> un bâtiment officiel, un monument, un magasin, un espace vert, un lieu public, une place</w:t>
      </w:r>
      <w:r w:rsidR="00F72402">
        <w:t>.</w:t>
      </w:r>
    </w:p>
    <w:p w:rsidR="00D304D4" w:rsidRDefault="00D304D4" w:rsidP="00656003">
      <w:pPr>
        <w:pStyle w:val="Paragraphedeliste"/>
        <w:numPr>
          <w:ilvl w:val="0"/>
          <w:numId w:val="8"/>
        </w:numPr>
        <w:spacing w:line="300" w:lineRule="auto"/>
      </w:pPr>
      <w:r>
        <w:t xml:space="preserve">Pour chaque étape, imagine un défi (compter les fenêtres de la gare, prendre une photo du monument, donner la couleur d'une devanture...) </w:t>
      </w:r>
    </w:p>
    <w:p w:rsidR="00490699" w:rsidRDefault="00F00E85" w:rsidP="00656003">
      <w:pPr>
        <w:pStyle w:val="Paragraphedeliste"/>
        <w:numPr>
          <w:ilvl w:val="0"/>
          <w:numId w:val="8"/>
        </w:numPr>
        <w:spacing w:line="300" w:lineRule="auto"/>
      </w:pPr>
      <w:r>
        <w:t>Rédige les indications avec tes camarades.</w:t>
      </w:r>
    </w:p>
    <w:sectPr w:rsidR="00490699" w:rsidSect="00656003">
      <w:headerReference w:type="default" r:id="rId70"/>
      <w:footerReference w:type="default" r:id="rId71"/>
      <w:pgSz w:w="11900" w:h="16840"/>
      <w:pgMar w:top="1417" w:right="1134" w:bottom="1134" w:left="993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87" w:rsidRDefault="00D05C87" w:rsidP="002F1DF6">
      <w:r>
        <w:separator/>
      </w:r>
    </w:p>
  </w:endnote>
  <w:endnote w:type="continuationSeparator" w:id="0">
    <w:p w:rsidR="00D05C87" w:rsidRDefault="00D05C87" w:rsidP="002F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992"/>
      <w:gridCol w:w="1870"/>
      <w:gridCol w:w="4127"/>
    </w:tblGrid>
    <w:tr w:rsidR="0009259C" w:rsidRPr="00B25FD7" w:rsidTr="00B25FD7">
      <w:trPr>
        <w:trHeight w:val="284"/>
      </w:trPr>
      <w:tc>
        <w:tcPr>
          <w:tcW w:w="1998" w:type="pct"/>
          <w:tcBorders>
            <w:bottom w:val="single" w:sz="4" w:space="0" w:color="A6A6A6"/>
          </w:tcBorders>
          <w:shd w:val="clear" w:color="auto" w:fill="auto"/>
          <w:vAlign w:val="bottom"/>
        </w:tcPr>
        <w:p w:rsidR="0009259C" w:rsidRPr="00B25FD7" w:rsidRDefault="0009259C" w:rsidP="00805CAB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 w:val="restart"/>
          <w:shd w:val="clear" w:color="auto" w:fill="auto"/>
          <w:vAlign w:val="center"/>
        </w:tcPr>
        <w:p w:rsidR="0009259C" w:rsidRPr="00B25FD7" w:rsidRDefault="0009259C" w:rsidP="00B25FD7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  <w:r w:rsidRPr="00B25FD7">
            <w:rPr>
              <w:color w:val="7F7F7F"/>
              <w:sz w:val="16"/>
              <w:szCs w:val="18"/>
            </w:rPr>
            <w:t xml:space="preserve">Page </w:t>
          </w:r>
          <w:r w:rsidR="00F25DFE" w:rsidRPr="00B25FD7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B25FD7">
            <w:rPr>
              <w:b/>
              <w:bCs/>
              <w:color w:val="7F7F7F"/>
              <w:sz w:val="16"/>
              <w:szCs w:val="18"/>
            </w:rPr>
            <w:instrText>PAGE</w:instrText>
          </w:r>
          <w:r w:rsidR="00F25DFE" w:rsidRPr="00B25FD7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B26AA3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="00F25DFE" w:rsidRPr="00B25FD7">
            <w:rPr>
              <w:b/>
              <w:bCs/>
              <w:color w:val="7F7F7F"/>
              <w:sz w:val="16"/>
              <w:szCs w:val="18"/>
            </w:rPr>
            <w:fldChar w:fldCharType="end"/>
          </w:r>
          <w:r w:rsidRPr="00B25FD7">
            <w:rPr>
              <w:color w:val="7F7F7F"/>
              <w:sz w:val="16"/>
              <w:szCs w:val="18"/>
            </w:rPr>
            <w:t xml:space="preserve"> sur </w:t>
          </w:r>
          <w:r w:rsidR="00F25DFE" w:rsidRPr="00B25FD7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B25FD7">
            <w:rPr>
              <w:b/>
              <w:bCs/>
              <w:color w:val="7F7F7F"/>
              <w:sz w:val="16"/>
              <w:szCs w:val="18"/>
            </w:rPr>
            <w:instrText>NUMPAGES</w:instrText>
          </w:r>
          <w:r w:rsidR="00F25DFE" w:rsidRPr="00B25FD7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B26AA3">
            <w:rPr>
              <w:b/>
              <w:bCs/>
              <w:noProof/>
              <w:color w:val="7F7F7F"/>
              <w:sz w:val="16"/>
              <w:szCs w:val="18"/>
            </w:rPr>
            <w:t>3</w:t>
          </w:r>
          <w:r w:rsidR="00F25DFE" w:rsidRPr="00B25FD7">
            <w:rPr>
              <w:b/>
              <w:bCs/>
              <w:color w:val="7F7F7F"/>
              <w:sz w:val="16"/>
              <w:szCs w:val="18"/>
            </w:rPr>
            <w:fldChar w:fldCharType="end"/>
          </w:r>
        </w:p>
      </w:tc>
      <w:tc>
        <w:tcPr>
          <w:tcW w:w="2066" w:type="pct"/>
          <w:tcBorders>
            <w:bottom w:val="single" w:sz="4" w:space="0" w:color="A6A6A6"/>
          </w:tcBorders>
          <w:shd w:val="clear" w:color="auto" w:fill="auto"/>
          <w:vAlign w:val="bottom"/>
        </w:tcPr>
        <w:p w:rsidR="0009259C" w:rsidRPr="00B25FD7" w:rsidRDefault="0009259C" w:rsidP="00B25FD7">
          <w:pPr>
            <w:pStyle w:val="Pieddepage"/>
            <w:jc w:val="right"/>
            <w:rPr>
              <w:rFonts w:cs="Tahoma"/>
              <w:color w:val="7F7F7F"/>
              <w:sz w:val="16"/>
              <w:szCs w:val="20"/>
            </w:rPr>
          </w:pPr>
        </w:p>
      </w:tc>
    </w:tr>
    <w:tr w:rsidR="0009259C" w:rsidRPr="00B25FD7" w:rsidTr="00B25FD7">
      <w:trPr>
        <w:trHeight w:val="284"/>
      </w:trPr>
      <w:tc>
        <w:tcPr>
          <w:tcW w:w="1998" w:type="pct"/>
          <w:tcBorders>
            <w:top w:val="single" w:sz="4" w:space="0" w:color="A6A6A6"/>
          </w:tcBorders>
          <w:shd w:val="clear" w:color="auto" w:fill="auto"/>
        </w:tcPr>
        <w:p w:rsidR="0009259C" w:rsidRPr="00B25FD7" w:rsidRDefault="000964B1" w:rsidP="00805CAB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  <w:r>
            <w:rPr>
              <w:rFonts w:cs="Tahoma"/>
              <w:color w:val="7F7F7F"/>
              <w:sz w:val="16"/>
              <w:szCs w:val="20"/>
            </w:rPr>
            <w:t xml:space="preserve">Frédérique </w:t>
          </w:r>
          <w:proofErr w:type="spellStart"/>
          <w:r>
            <w:rPr>
              <w:rFonts w:cs="Tahoma"/>
              <w:color w:val="7F7F7F"/>
              <w:sz w:val="16"/>
              <w:szCs w:val="20"/>
            </w:rPr>
            <w:t>Treffandier</w:t>
          </w:r>
          <w:proofErr w:type="spellEnd"/>
        </w:p>
      </w:tc>
      <w:tc>
        <w:tcPr>
          <w:tcW w:w="936" w:type="pct"/>
          <w:vMerge/>
          <w:shd w:val="clear" w:color="auto" w:fill="auto"/>
          <w:vAlign w:val="center"/>
        </w:tcPr>
        <w:p w:rsidR="0009259C" w:rsidRPr="00B25FD7" w:rsidRDefault="0009259C" w:rsidP="00B25FD7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2066" w:type="pct"/>
          <w:tcBorders>
            <w:top w:val="single" w:sz="4" w:space="0" w:color="A6A6A6"/>
          </w:tcBorders>
          <w:shd w:val="clear" w:color="auto" w:fill="auto"/>
        </w:tcPr>
        <w:p w:rsidR="0009259C" w:rsidRPr="00B25FD7" w:rsidRDefault="000964B1" w:rsidP="00B25FD7">
          <w:pPr>
            <w:pStyle w:val="Pieddepage"/>
            <w:jc w:val="right"/>
            <w:rPr>
              <w:color w:val="7F7F7F"/>
              <w:sz w:val="16"/>
              <w:szCs w:val="18"/>
            </w:rPr>
          </w:pPr>
          <w:r>
            <w:rPr>
              <w:color w:val="7F7F7F"/>
              <w:sz w:val="16"/>
              <w:szCs w:val="18"/>
            </w:rPr>
            <w:t xml:space="preserve">CAVILAM </w:t>
          </w:r>
          <w:r w:rsidRPr="00B42BB6">
            <w:rPr>
              <w:color w:val="7F7F7F"/>
              <w:sz w:val="16"/>
              <w:szCs w:val="18"/>
            </w:rPr>
            <w:t>- Alliance</w:t>
          </w:r>
          <w:r>
            <w:rPr>
              <w:color w:val="7F7F7F"/>
              <w:sz w:val="16"/>
              <w:szCs w:val="18"/>
            </w:rPr>
            <w:t xml:space="preserve"> française</w:t>
          </w:r>
        </w:p>
      </w:tc>
    </w:tr>
  </w:tbl>
  <w:p w:rsidR="0009259C" w:rsidRDefault="0009259C" w:rsidP="002F1DF6">
    <w:pPr>
      <w:pStyle w:val="Pieddepage"/>
      <w:tabs>
        <w:tab w:val="clear" w:pos="4703"/>
        <w:tab w:val="clear" w:pos="9406"/>
        <w:tab w:val="left" w:pos="745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87" w:rsidRDefault="00D05C87" w:rsidP="002F1DF6">
      <w:r>
        <w:separator/>
      </w:r>
    </w:p>
  </w:footnote>
  <w:footnote w:type="continuationSeparator" w:id="0">
    <w:p w:rsidR="00D05C87" w:rsidRDefault="00D05C87" w:rsidP="002F1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3175"/>
      <w:gridCol w:w="576"/>
    </w:tblGrid>
    <w:tr w:rsidR="0009259C" w:rsidRPr="00B25FD7" w:rsidTr="0002564F">
      <w:trPr>
        <w:trHeight w:val="71"/>
        <w:jc w:val="right"/>
      </w:trPr>
      <w:tc>
        <w:tcPr>
          <w:tcW w:w="3175" w:type="dxa"/>
          <w:shd w:val="clear" w:color="auto" w:fill="auto"/>
        </w:tcPr>
        <w:p w:rsidR="0009259C" w:rsidRPr="00B25FD7" w:rsidRDefault="00897AD5" w:rsidP="0002564F">
          <w:pPr>
            <w:pStyle w:val="En-tte"/>
            <w:jc w:val="right"/>
            <w:rPr>
              <w:color w:val="A6A6A6"/>
              <w:sz w:val="16"/>
            </w:rPr>
          </w:pPr>
          <w:r>
            <w:rPr>
              <w:noProof/>
              <w:lang w:eastAsia="fr-FR" w:bidi="th-TH"/>
            </w:rPr>
            <w:drawing>
              <wp:anchor distT="0" distB="0" distL="114300" distR="114300" simplePos="0" relativeHeight="251658240" behindDoc="1" locked="0" layoutInCell="0" allowOverlap="1" wp14:anchorId="57203DEA" wp14:editId="0AF412E0">
                <wp:simplePos x="0" y="0"/>
                <wp:positionH relativeFrom="page">
                  <wp:align>center</wp:align>
                </wp:positionH>
                <wp:positionV relativeFrom="page">
                  <wp:posOffset>-36195</wp:posOffset>
                </wp:positionV>
                <wp:extent cx="8013596" cy="827210"/>
                <wp:effectExtent l="0" t="0" r="0" b="11430"/>
                <wp:wrapNone/>
                <wp:docPr id="2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3596" cy="82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fldSimple w:instr=" STYLEREF Titre \* MERGEFORMAT ">
            <w:r w:rsidR="00B26AA3" w:rsidRPr="00B26AA3">
              <w:rPr>
                <w:noProof/>
                <w:color w:val="A6A6A6"/>
                <w:sz w:val="16"/>
              </w:rPr>
              <w:t>En chemin</w:t>
            </w:r>
          </w:fldSimple>
          <w:r w:rsidR="0009259C" w:rsidRPr="00B25FD7">
            <w:rPr>
              <w:color w:val="A6A6A6"/>
              <w:sz w:val="16"/>
            </w:rPr>
            <w:t xml:space="preserve"> </w:t>
          </w:r>
        </w:p>
      </w:tc>
      <w:tc>
        <w:tcPr>
          <w:tcW w:w="0" w:type="auto"/>
          <w:shd w:val="clear" w:color="auto" w:fill="auto"/>
          <w:vAlign w:val="center"/>
        </w:tcPr>
        <w:p w:rsidR="0009259C" w:rsidRPr="00B25FD7" w:rsidRDefault="0009259C" w:rsidP="00B25FD7">
          <w:pPr>
            <w:jc w:val="right"/>
          </w:pPr>
          <w:r>
            <w:rPr>
              <w:noProof/>
              <w:lang w:eastAsia="fr-FR" w:bidi="th-TH"/>
            </w:rPr>
            <w:drawing>
              <wp:inline distT="0" distB="0" distL="0" distR="0" wp14:anchorId="29324B1E" wp14:editId="0978866F">
                <wp:extent cx="215900" cy="215900"/>
                <wp:effectExtent l="0" t="0" r="12700" b="12700"/>
                <wp:docPr id="28" name="Image 4" descr="SYSTEME:Users:vmoisan:Desktop:Gabarit BNF:A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SYSTEME:Users:vmoisan:Desktop:Gabarit BNF:A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259C" w:rsidRDefault="0009259C" w:rsidP="002F1DF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64.5pt;height:35.45pt" o:bullet="t">
        <v:imagedata r:id="rId1" o:title="Fleche"/>
      </v:shape>
    </w:pict>
  </w:numPicBullet>
  <w:numPicBullet w:numPicBulletId="1">
    <w:pict>
      <v:shape id="_x0000_i1267" type="#_x0000_t75" style="width:9.65pt;height:9.65pt" o:bullet="t">
        <v:imagedata r:id="rId2" o:title="BD10337_"/>
      </v:shape>
    </w:pict>
  </w:numPicBullet>
  <w:abstractNum w:abstractNumId="0">
    <w:nsid w:val="FFFFFF1D"/>
    <w:multiLevelType w:val="multilevel"/>
    <w:tmpl w:val="691E4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909EE"/>
    <w:multiLevelType w:val="hybridMultilevel"/>
    <w:tmpl w:val="B792112C"/>
    <w:lvl w:ilvl="0" w:tplc="0BBEF568">
      <w:start w:val="1"/>
      <w:numFmt w:val="bullet"/>
      <w:pStyle w:val="Titre2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54C1D"/>
    <w:multiLevelType w:val="hybridMultilevel"/>
    <w:tmpl w:val="421EE2E4"/>
    <w:lvl w:ilvl="0" w:tplc="AA10BF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46997"/>
    <w:multiLevelType w:val="hybridMultilevel"/>
    <w:tmpl w:val="C89828A6"/>
    <w:lvl w:ilvl="0" w:tplc="27460C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E3C0F"/>
    <w:multiLevelType w:val="hybridMultilevel"/>
    <w:tmpl w:val="B3E4CAB0"/>
    <w:lvl w:ilvl="0" w:tplc="78D630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1"/>
  </w:num>
  <w:num w:numId="7">
    <w:abstractNumId w:val="1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D5"/>
    <w:rsid w:val="00006C9A"/>
    <w:rsid w:val="00014825"/>
    <w:rsid w:val="0002564F"/>
    <w:rsid w:val="0003225E"/>
    <w:rsid w:val="000505CE"/>
    <w:rsid w:val="000525E2"/>
    <w:rsid w:val="00052931"/>
    <w:rsid w:val="00053683"/>
    <w:rsid w:val="00061147"/>
    <w:rsid w:val="0007313F"/>
    <w:rsid w:val="00073663"/>
    <w:rsid w:val="00075DD1"/>
    <w:rsid w:val="00080253"/>
    <w:rsid w:val="000831D6"/>
    <w:rsid w:val="00083B97"/>
    <w:rsid w:val="0008422B"/>
    <w:rsid w:val="0009259C"/>
    <w:rsid w:val="000964B1"/>
    <w:rsid w:val="000A1BDB"/>
    <w:rsid w:val="000B0318"/>
    <w:rsid w:val="000B12EC"/>
    <w:rsid w:val="000B1DC9"/>
    <w:rsid w:val="000B4007"/>
    <w:rsid w:val="000D0824"/>
    <w:rsid w:val="000D2F23"/>
    <w:rsid w:val="000D49E7"/>
    <w:rsid w:val="000E44D6"/>
    <w:rsid w:val="000E5CF3"/>
    <w:rsid w:val="000F5668"/>
    <w:rsid w:val="001025BB"/>
    <w:rsid w:val="00103DA2"/>
    <w:rsid w:val="00105C4F"/>
    <w:rsid w:val="001138F4"/>
    <w:rsid w:val="001156C0"/>
    <w:rsid w:val="00117608"/>
    <w:rsid w:val="00123C83"/>
    <w:rsid w:val="00126AE4"/>
    <w:rsid w:val="00145F72"/>
    <w:rsid w:val="00147954"/>
    <w:rsid w:val="00162BF2"/>
    <w:rsid w:val="0016358B"/>
    <w:rsid w:val="00163A79"/>
    <w:rsid w:val="001642D6"/>
    <w:rsid w:val="00174B6F"/>
    <w:rsid w:val="00175341"/>
    <w:rsid w:val="00187771"/>
    <w:rsid w:val="00190F86"/>
    <w:rsid w:val="00195B5E"/>
    <w:rsid w:val="001A2C46"/>
    <w:rsid w:val="001D5701"/>
    <w:rsid w:val="00213AA4"/>
    <w:rsid w:val="002233C9"/>
    <w:rsid w:val="00224411"/>
    <w:rsid w:val="00237A7A"/>
    <w:rsid w:val="00245D3E"/>
    <w:rsid w:val="00253086"/>
    <w:rsid w:val="00253824"/>
    <w:rsid w:val="002548E8"/>
    <w:rsid w:val="00270EEB"/>
    <w:rsid w:val="00276AF0"/>
    <w:rsid w:val="00287247"/>
    <w:rsid w:val="00287479"/>
    <w:rsid w:val="002A0E2E"/>
    <w:rsid w:val="002A2E35"/>
    <w:rsid w:val="002A4752"/>
    <w:rsid w:val="002C0901"/>
    <w:rsid w:val="002C2AB1"/>
    <w:rsid w:val="002C37C6"/>
    <w:rsid w:val="002C6D21"/>
    <w:rsid w:val="002D1D47"/>
    <w:rsid w:val="002D37BE"/>
    <w:rsid w:val="002D79A0"/>
    <w:rsid w:val="002E642F"/>
    <w:rsid w:val="002E7093"/>
    <w:rsid w:val="002F1DF6"/>
    <w:rsid w:val="002F766B"/>
    <w:rsid w:val="00303CA1"/>
    <w:rsid w:val="00303F9E"/>
    <w:rsid w:val="00306410"/>
    <w:rsid w:val="003109B8"/>
    <w:rsid w:val="00334103"/>
    <w:rsid w:val="00347A21"/>
    <w:rsid w:val="003513CA"/>
    <w:rsid w:val="00367183"/>
    <w:rsid w:val="003774FD"/>
    <w:rsid w:val="00392052"/>
    <w:rsid w:val="003A462C"/>
    <w:rsid w:val="003A67B0"/>
    <w:rsid w:val="003B362E"/>
    <w:rsid w:val="003C44E6"/>
    <w:rsid w:val="003C4E63"/>
    <w:rsid w:val="003D2412"/>
    <w:rsid w:val="003E50A9"/>
    <w:rsid w:val="00404629"/>
    <w:rsid w:val="00412BDD"/>
    <w:rsid w:val="00417005"/>
    <w:rsid w:val="00425FDC"/>
    <w:rsid w:val="00430126"/>
    <w:rsid w:val="00430F71"/>
    <w:rsid w:val="00436BC5"/>
    <w:rsid w:val="00445DDB"/>
    <w:rsid w:val="00445F17"/>
    <w:rsid w:val="004460ED"/>
    <w:rsid w:val="004540BF"/>
    <w:rsid w:val="00461A61"/>
    <w:rsid w:val="00462461"/>
    <w:rsid w:val="004649B2"/>
    <w:rsid w:val="0047372B"/>
    <w:rsid w:val="0047792A"/>
    <w:rsid w:val="004814D4"/>
    <w:rsid w:val="00490699"/>
    <w:rsid w:val="00491279"/>
    <w:rsid w:val="00497A53"/>
    <w:rsid w:val="004B1EE8"/>
    <w:rsid w:val="004D29D5"/>
    <w:rsid w:val="004E1E73"/>
    <w:rsid w:val="004E2E26"/>
    <w:rsid w:val="004E68B3"/>
    <w:rsid w:val="004E76C7"/>
    <w:rsid w:val="004F4ADE"/>
    <w:rsid w:val="00510B85"/>
    <w:rsid w:val="005176D5"/>
    <w:rsid w:val="005216FE"/>
    <w:rsid w:val="00541CCC"/>
    <w:rsid w:val="0054600F"/>
    <w:rsid w:val="00546125"/>
    <w:rsid w:val="00556AC6"/>
    <w:rsid w:val="00557730"/>
    <w:rsid w:val="0056725E"/>
    <w:rsid w:val="00576E8E"/>
    <w:rsid w:val="00577AB2"/>
    <w:rsid w:val="0058003C"/>
    <w:rsid w:val="005928D8"/>
    <w:rsid w:val="00595165"/>
    <w:rsid w:val="00597FAF"/>
    <w:rsid w:val="005A480C"/>
    <w:rsid w:val="005B2B95"/>
    <w:rsid w:val="005C04A9"/>
    <w:rsid w:val="005C57E5"/>
    <w:rsid w:val="005C615A"/>
    <w:rsid w:val="005E2D5D"/>
    <w:rsid w:val="005E36D6"/>
    <w:rsid w:val="005E4BE5"/>
    <w:rsid w:val="00612190"/>
    <w:rsid w:val="00615686"/>
    <w:rsid w:val="006278E3"/>
    <w:rsid w:val="00636AA2"/>
    <w:rsid w:val="00645FAA"/>
    <w:rsid w:val="006510A3"/>
    <w:rsid w:val="00656003"/>
    <w:rsid w:val="00663067"/>
    <w:rsid w:val="0067139B"/>
    <w:rsid w:val="00673278"/>
    <w:rsid w:val="006A52E9"/>
    <w:rsid w:val="006A6FB3"/>
    <w:rsid w:val="006A7C26"/>
    <w:rsid w:val="006B0BE8"/>
    <w:rsid w:val="006B6D9F"/>
    <w:rsid w:val="006C7997"/>
    <w:rsid w:val="006D0F77"/>
    <w:rsid w:val="006D74EB"/>
    <w:rsid w:val="006D7CFF"/>
    <w:rsid w:val="006E3F52"/>
    <w:rsid w:val="006E6EE3"/>
    <w:rsid w:val="006E72CC"/>
    <w:rsid w:val="006F2793"/>
    <w:rsid w:val="006F31B1"/>
    <w:rsid w:val="006F67D2"/>
    <w:rsid w:val="00706899"/>
    <w:rsid w:val="00716D2C"/>
    <w:rsid w:val="0072293C"/>
    <w:rsid w:val="00734AF2"/>
    <w:rsid w:val="007370BC"/>
    <w:rsid w:val="00737CAA"/>
    <w:rsid w:val="00746CB8"/>
    <w:rsid w:val="007533D0"/>
    <w:rsid w:val="00756CED"/>
    <w:rsid w:val="00757A50"/>
    <w:rsid w:val="007606C8"/>
    <w:rsid w:val="00761017"/>
    <w:rsid w:val="0076665A"/>
    <w:rsid w:val="00780670"/>
    <w:rsid w:val="00782265"/>
    <w:rsid w:val="00783B44"/>
    <w:rsid w:val="00784A7D"/>
    <w:rsid w:val="0078524C"/>
    <w:rsid w:val="00797F52"/>
    <w:rsid w:val="007B1315"/>
    <w:rsid w:val="007B64FE"/>
    <w:rsid w:val="007C3EE3"/>
    <w:rsid w:val="007D1D46"/>
    <w:rsid w:val="007D46E8"/>
    <w:rsid w:val="007E1C19"/>
    <w:rsid w:val="007F7137"/>
    <w:rsid w:val="007F7E1D"/>
    <w:rsid w:val="00801D8B"/>
    <w:rsid w:val="00803E6C"/>
    <w:rsid w:val="00804408"/>
    <w:rsid w:val="00805CAB"/>
    <w:rsid w:val="00811566"/>
    <w:rsid w:val="00826ED8"/>
    <w:rsid w:val="00850EB5"/>
    <w:rsid w:val="008510A7"/>
    <w:rsid w:val="00855352"/>
    <w:rsid w:val="00857C82"/>
    <w:rsid w:val="00881C10"/>
    <w:rsid w:val="00891352"/>
    <w:rsid w:val="0089333A"/>
    <w:rsid w:val="00897AD5"/>
    <w:rsid w:val="008A34B2"/>
    <w:rsid w:val="008B7084"/>
    <w:rsid w:val="008C1F2D"/>
    <w:rsid w:val="008E09F6"/>
    <w:rsid w:val="008E3933"/>
    <w:rsid w:val="008F0C73"/>
    <w:rsid w:val="008F38B9"/>
    <w:rsid w:val="00902494"/>
    <w:rsid w:val="009138F2"/>
    <w:rsid w:val="00917805"/>
    <w:rsid w:val="00930B72"/>
    <w:rsid w:val="009410BA"/>
    <w:rsid w:val="009425F4"/>
    <w:rsid w:val="009537CA"/>
    <w:rsid w:val="009632F2"/>
    <w:rsid w:val="00971007"/>
    <w:rsid w:val="00982399"/>
    <w:rsid w:val="00991E6E"/>
    <w:rsid w:val="009929D4"/>
    <w:rsid w:val="009943C0"/>
    <w:rsid w:val="009963D6"/>
    <w:rsid w:val="009A704D"/>
    <w:rsid w:val="009A7517"/>
    <w:rsid w:val="009B0C1E"/>
    <w:rsid w:val="009B74EA"/>
    <w:rsid w:val="009C5BC0"/>
    <w:rsid w:val="009D4E63"/>
    <w:rsid w:val="009D50CD"/>
    <w:rsid w:val="00A12A6C"/>
    <w:rsid w:val="00A12EEC"/>
    <w:rsid w:val="00A22040"/>
    <w:rsid w:val="00A31A38"/>
    <w:rsid w:val="00A43C41"/>
    <w:rsid w:val="00A47751"/>
    <w:rsid w:val="00A53B5F"/>
    <w:rsid w:val="00A54EC3"/>
    <w:rsid w:val="00A6087E"/>
    <w:rsid w:val="00A640D2"/>
    <w:rsid w:val="00A742E3"/>
    <w:rsid w:val="00A8695D"/>
    <w:rsid w:val="00A877C4"/>
    <w:rsid w:val="00A97F35"/>
    <w:rsid w:val="00A97F48"/>
    <w:rsid w:val="00AA0194"/>
    <w:rsid w:val="00AA1DBF"/>
    <w:rsid w:val="00AA44A5"/>
    <w:rsid w:val="00AA7F6D"/>
    <w:rsid w:val="00AB11C5"/>
    <w:rsid w:val="00AB20C4"/>
    <w:rsid w:val="00AB3662"/>
    <w:rsid w:val="00AE5727"/>
    <w:rsid w:val="00AF5EC9"/>
    <w:rsid w:val="00B12005"/>
    <w:rsid w:val="00B163F8"/>
    <w:rsid w:val="00B2187C"/>
    <w:rsid w:val="00B25FD7"/>
    <w:rsid w:val="00B26AA3"/>
    <w:rsid w:val="00B3659A"/>
    <w:rsid w:val="00B36A83"/>
    <w:rsid w:val="00B42692"/>
    <w:rsid w:val="00B63E0F"/>
    <w:rsid w:val="00B664C4"/>
    <w:rsid w:val="00B67B3A"/>
    <w:rsid w:val="00B67BC0"/>
    <w:rsid w:val="00B7223B"/>
    <w:rsid w:val="00B75184"/>
    <w:rsid w:val="00B75500"/>
    <w:rsid w:val="00B824FA"/>
    <w:rsid w:val="00B96A1B"/>
    <w:rsid w:val="00BA4B04"/>
    <w:rsid w:val="00BA641E"/>
    <w:rsid w:val="00BA7EFE"/>
    <w:rsid w:val="00BB2678"/>
    <w:rsid w:val="00BB6147"/>
    <w:rsid w:val="00BC4F3E"/>
    <w:rsid w:val="00BC684D"/>
    <w:rsid w:val="00BD0676"/>
    <w:rsid w:val="00BD5DE9"/>
    <w:rsid w:val="00BE16B9"/>
    <w:rsid w:val="00BE5A32"/>
    <w:rsid w:val="00BF0133"/>
    <w:rsid w:val="00BF7EC5"/>
    <w:rsid w:val="00C01D7C"/>
    <w:rsid w:val="00C057D9"/>
    <w:rsid w:val="00C069A5"/>
    <w:rsid w:val="00C109BA"/>
    <w:rsid w:val="00C11F1E"/>
    <w:rsid w:val="00C12B55"/>
    <w:rsid w:val="00C13822"/>
    <w:rsid w:val="00C13EA8"/>
    <w:rsid w:val="00C14BA4"/>
    <w:rsid w:val="00C2215F"/>
    <w:rsid w:val="00C33853"/>
    <w:rsid w:val="00C3407E"/>
    <w:rsid w:val="00C4005E"/>
    <w:rsid w:val="00C407C5"/>
    <w:rsid w:val="00C41F1D"/>
    <w:rsid w:val="00C60008"/>
    <w:rsid w:val="00C606B9"/>
    <w:rsid w:val="00C6237D"/>
    <w:rsid w:val="00C70A32"/>
    <w:rsid w:val="00C72EA7"/>
    <w:rsid w:val="00C802A0"/>
    <w:rsid w:val="00CA258C"/>
    <w:rsid w:val="00CA551B"/>
    <w:rsid w:val="00CA66CB"/>
    <w:rsid w:val="00CC15EF"/>
    <w:rsid w:val="00CC2156"/>
    <w:rsid w:val="00CC335F"/>
    <w:rsid w:val="00CC43ED"/>
    <w:rsid w:val="00CC55F7"/>
    <w:rsid w:val="00CC7C46"/>
    <w:rsid w:val="00CD5FAB"/>
    <w:rsid w:val="00CE06DD"/>
    <w:rsid w:val="00CE28CA"/>
    <w:rsid w:val="00CE3578"/>
    <w:rsid w:val="00CE7DA0"/>
    <w:rsid w:val="00CF602B"/>
    <w:rsid w:val="00D05C87"/>
    <w:rsid w:val="00D102B8"/>
    <w:rsid w:val="00D10FA8"/>
    <w:rsid w:val="00D11A3C"/>
    <w:rsid w:val="00D304D4"/>
    <w:rsid w:val="00D4615A"/>
    <w:rsid w:val="00D51F08"/>
    <w:rsid w:val="00D53AB4"/>
    <w:rsid w:val="00D5681D"/>
    <w:rsid w:val="00D57B75"/>
    <w:rsid w:val="00D62733"/>
    <w:rsid w:val="00D6659E"/>
    <w:rsid w:val="00D66992"/>
    <w:rsid w:val="00D83F24"/>
    <w:rsid w:val="00D86EEA"/>
    <w:rsid w:val="00D94797"/>
    <w:rsid w:val="00D96784"/>
    <w:rsid w:val="00DA3501"/>
    <w:rsid w:val="00DC04A3"/>
    <w:rsid w:val="00DD0EE9"/>
    <w:rsid w:val="00DD2766"/>
    <w:rsid w:val="00DD2FA8"/>
    <w:rsid w:val="00DE1AFD"/>
    <w:rsid w:val="00DE6DE8"/>
    <w:rsid w:val="00DF28FB"/>
    <w:rsid w:val="00E04515"/>
    <w:rsid w:val="00E36F8F"/>
    <w:rsid w:val="00E3750C"/>
    <w:rsid w:val="00E43829"/>
    <w:rsid w:val="00E4711F"/>
    <w:rsid w:val="00E52170"/>
    <w:rsid w:val="00E52775"/>
    <w:rsid w:val="00E61E44"/>
    <w:rsid w:val="00E624C0"/>
    <w:rsid w:val="00E67B25"/>
    <w:rsid w:val="00E7049E"/>
    <w:rsid w:val="00E70EC1"/>
    <w:rsid w:val="00E74D11"/>
    <w:rsid w:val="00E77917"/>
    <w:rsid w:val="00E81C25"/>
    <w:rsid w:val="00E927CD"/>
    <w:rsid w:val="00E95DE9"/>
    <w:rsid w:val="00EA0825"/>
    <w:rsid w:val="00EA64E2"/>
    <w:rsid w:val="00EC0554"/>
    <w:rsid w:val="00EC4145"/>
    <w:rsid w:val="00ED2441"/>
    <w:rsid w:val="00ED2AE0"/>
    <w:rsid w:val="00ED4DA9"/>
    <w:rsid w:val="00ED5A6B"/>
    <w:rsid w:val="00EE26D5"/>
    <w:rsid w:val="00EF4D38"/>
    <w:rsid w:val="00EF60EA"/>
    <w:rsid w:val="00F00E85"/>
    <w:rsid w:val="00F04A71"/>
    <w:rsid w:val="00F04FB5"/>
    <w:rsid w:val="00F068F5"/>
    <w:rsid w:val="00F10A67"/>
    <w:rsid w:val="00F1302D"/>
    <w:rsid w:val="00F130A2"/>
    <w:rsid w:val="00F16154"/>
    <w:rsid w:val="00F21364"/>
    <w:rsid w:val="00F25DFE"/>
    <w:rsid w:val="00F33E5C"/>
    <w:rsid w:val="00F4003A"/>
    <w:rsid w:val="00F5176C"/>
    <w:rsid w:val="00F54D8D"/>
    <w:rsid w:val="00F61810"/>
    <w:rsid w:val="00F64F2A"/>
    <w:rsid w:val="00F65930"/>
    <w:rsid w:val="00F72402"/>
    <w:rsid w:val="00F72802"/>
    <w:rsid w:val="00F87E24"/>
    <w:rsid w:val="00F96A53"/>
    <w:rsid w:val="00FA082D"/>
    <w:rsid w:val="00FA66CF"/>
    <w:rsid w:val="00FB143B"/>
    <w:rsid w:val="00FB4029"/>
    <w:rsid w:val="00FB692A"/>
    <w:rsid w:val="00FB6F44"/>
    <w:rsid w:val="00FB7199"/>
    <w:rsid w:val="00FD691E"/>
    <w:rsid w:val="00FE1259"/>
    <w:rsid w:val="00FE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74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CD5FAB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67B3A"/>
    <w:pPr>
      <w:keepNext/>
      <w:spacing w:before="240" w:after="60"/>
      <w:ind w:right="51"/>
      <w:outlineLvl w:val="0"/>
    </w:pPr>
    <w:rPr>
      <w:rFonts w:eastAsia="Times New Roman" w:cs="Tahoma"/>
      <w:smallCaps/>
      <w:color w:val="365F91"/>
      <w:sz w:val="2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9259C"/>
    <w:pPr>
      <w:numPr>
        <w:numId w:val="4"/>
      </w:numPr>
      <w:spacing w:before="60"/>
      <w:outlineLvl w:val="1"/>
    </w:pPr>
    <w:rPr>
      <w:b/>
      <w:smallCaps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F1DF6"/>
  </w:style>
  <w:style w:type="paragraph" w:styleId="Pieddepage">
    <w:name w:val="footer"/>
    <w:basedOn w:val="Normal"/>
    <w:link w:val="PieddepageC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1DF6"/>
  </w:style>
  <w:style w:type="character" w:customStyle="1" w:styleId="Datemiseenligne">
    <w:name w:val="Datemiseenligne"/>
    <w:uiPriority w:val="1"/>
    <w:qFormat/>
    <w:rsid w:val="002F1DF6"/>
    <w:rPr>
      <w:rFonts w:cs="Tahoma"/>
      <w:color w:val="365F91"/>
    </w:rPr>
  </w:style>
  <w:style w:type="character" w:customStyle="1" w:styleId="Titre1Car">
    <w:name w:val="Titre 1 Car"/>
    <w:link w:val="Titre1"/>
    <w:uiPriority w:val="9"/>
    <w:rsid w:val="00B67B3A"/>
    <w:rPr>
      <w:rFonts w:ascii="Tahoma" w:eastAsia="Times New Roman" w:hAnsi="Tahoma" w:cs="Tahoma"/>
      <w:smallCaps/>
      <w:color w:val="365F91"/>
      <w:sz w:val="22"/>
      <w:lang w:eastAsia="en-US"/>
    </w:rPr>
  </w:style>
  <w:style w:type="character" w:customStyle="1" w:styleId="Titre2Car">
    <w:name w:val="Titre 2 Car"/>
    <w:link w:val="Titre2"/>
    <w:uiPriority w:val="9"/>
    <w:rsid w:val="0009259C"/>
    <w:rPr>
      <w:rFonts w:ascii="Tahoma" w:eastAsia="Times New Roman" w:hAnsi="Tahoma" w:cs="Tahoma"/>
      <w:b/>
      <w:color w:val="365F91"/>
      <w:szCs w:val="24"/>
      <w:lang w:val="fr-FR"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2F1DF6"/>
    <w:rPr>
      <w:rFonts w:eastAsia="Times New Roman" w:cs="Tahoma"/>
      <w:b/>
      <w:smallCaps/>
      <w:color w:val="365F91"/>
      <w:sz w:val="32"/>
    </w:rPr>
  </w:style>
  <w:style w:type="character" w:customStyle="1" w:styleId="TitreCar">
    <w:name w:val="Titre Car"/>
    <w:aliases w:val="Titre fiche Car"/>
    <w:link w:val="Titre"/>
    <w:uiPriority w:val="10"/>
    <w:rsid w:val="002F1DF6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table" w:styleId="Grilledutableau">
    <w:name w:val="Table Grid"/>
    <w:basedOn w:val="TableauNormal"/>
    <w:uiPriority w:val="59"/>
    <w:rsid w:val="002F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ffusion">
    <w:name w:val="diffusion"/>
    <w:basedOn w:val="Normal"/>
    <w:rsid w:val="002F1DF6"/>
    <w:pPr>
      <w:spacing w:before="240"/>
      <w:ind w:left="-57" w:right="-57"/>
      <w:jc w:val="right"/>
    </w:pPr>
    <w:rPr>
      <w:rFonts w:eastAsia="Times New Roman"/>
      <w:color w:val="000080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7AD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AD5"/>
    <w:rPr>
      <w:rFonts w:ascii="Lucida Grande" w:hAnsi="Lucida Grande" w:cs="Lucida Grande"/>
      <w:sz w:val="18"/>
      <w:szCs w:val="18"/>
      <w:lang w:val="fr-FR" w:eastAsia="en-US"/>
    </w:rPr>
  </w:style>
  <w:style w:type="paragraph" w:styleId="Paragraphedeliste">
    <w:name w:val="List Paragraph"/>
    <w:basedOn w:val="Normal"/>
    <w:uiPriority w:val="72"/>
    <w:rsid w:val="00FD691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72EA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CD5FAB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67B3A"/>
    <w:pPr>
      <w:keepNext/>
      <w:spacing w:before="240" w:after="60"/>
      <w:ind w:right="51"/>
      <w:outlineLvl w:val="0"/>
    </w:pPr>
    <w:rPr>
      <w:rFonts w:eastAsia="Times New Roman" w:cs="Tahoma"/>
      <w:smallCaps/>
      <w:color w:val="365F91"/>
      <w:sz w:val="2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9259C"/>
    <w:pPr>
      <w:numPr>
        <w:numId w:val="4"/>
      </w:numPr>
      <w:spacing w:before="60"/>
      <w:outlineLvl w:val="1"/>
    </w:pPr>
    <w:rPr>
      <w:b/>
      <w:smallCaps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F1DF6"/>
  </w:style>
  <w:style w:type="paragraph" w:styleId="Pieddepage">
    <w:name w:val="footer"/>
    <w:basedOn w:val="Normal"/>
    <w:link w:val="PieddepageC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1DF6"/>
  </w:style>
  <w:style w:type="character" w:customStyle="1" w:styleId="Datemiseenligne">
    <w:name w:val="Datemiseenligne"/>
    <w:uiPriority w:val="1"/>
    <w:qFormat/>
    <w:rsid w:val="002F1DF6"/>
    <w:rPr>
      <w:rFonts w:cs="Tahoma"/>
      <w:color w:val="365F91"/>
    </w:rPr>
  </w:style>
  <w:style w:type="character" w:customStyle="1" w:styleId="Titre1Car">
    <w:name w:val="Titre 1 Car"/>
    <w:link w:val="Titre1"/>
    <w:uiPriority w:val="9"/>
    <w:rsid w:val="00B67B3A"/>
    <w:rPr>
      <w:rFonts w:ascii="Tahoma" w:eastAsia="Times New Roman" w:hAnsi="Tahoma" w:cs="Tahoma"/>
      <w:smallCaps/>
      <w:color w:val="365F91"/>
      <w:sz w:val="22"/>
      <w:lang w:eastAsia="en-US"/>
    </w:rPr>
  </w:style>
  <w:style w:type="character" w:customStyle="1" w:styleId="Titre2Car">
    <w:name w:val="Titre 2 Car"/>
    <w:link w:val="Titre2"/>
    <w:uiPriority w:val="9"/>
    <w:rsid w:val="0009259C"/>
    <w:rPr>
      <w:rFonts w:ascii="Tahoma" w:eastAsia="Times New Roman" w:hAnsi="Tahoma" w:cs="Tahoma"/>
      <w:b/>
      <w:color w:val="365F91"/>
      <w:szCs w:val="24"/>
      <w:lang w:val="fr-FR"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2F1DF6"/>
    <w:rPr>
      <w:rFonts w:eastAsia="Times New Roman" w:cs="Tahoma"/>
      <w:b/>
      <w:smallCaps/>
      <w:color w:val="365F91"/>
      <w:sz w:val="32"/>
    </w:rPr>
  </w:style>
  <w:style w:type="character" w:customStyle="1" w:styleId="TitreCar">
    <w:name w:val="Titre Car"/>
    <w:aliases w:val="Titre fiche Car"/>
    <w:link w:val="Titre"/>
    <w:uiPriority w:val="10"/>
    <w:rsid w:val="002F1DF6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table" w:styleId="Grilledutableau">
    <w:name w:val="Table Grid"/>
    <w:basedOn w:val="TableauNormal"/>
    <w:uiPriority w:val="59"/>
    <w:rsid w:val="002F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ffusion">
    <w:name w:val="diffusion"/>
    <w:basedOn w:val="Normal"/>
    <w:rsid w:val="002F1DF6"/>
    <w:pPr>
      <w:spacing w:before="240"/>
      <w:ind w:left="-57" w:right="-57"/>
      <w:jc w:val="right"/>
    </w:pPr>
    <w:rPr>
      <w:rFonts w:eastAsia="Times New Roman"/>
      <w:color w:val="000080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7AD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AD5"/>
    <w:rPr>
      <w:rFonts w:ascii="Lucida Grande" w:hAnsi="Lucida Grande" w:cs="Lucida Grande"/>
      <w:sz w:val="18"/>
      <w:szCs w:val="18"/>
      <w:lang w:val="fr-FR" w:eastAsia="en-US"/>
    </w:rPr>
  </w:style>
  <w:style w:type="paragraph" w:styleId="Paragraphedeliste">
    <w:name w:val="List Paragraph"/>
    <w:basedOn w:val="Normal"/>
    <w:uiPriority w:val="72"/>
    <w:rsid w:val="00FD691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72EA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diagramData" Target="diagrams/data1.xml"/><Relationship Id="rId39" Type="http://schemas.openxmlformats.org/officeDocument/2006/relationships/image" Target="media/image24.jpeg"/><Relationship Id="rId21" Type="http://schemas.openxmlformats.org/officeDocument/2006/relationships/image" Target="media/image14.jpeg"/><Relationship Id="rId34" Type="http://schemas.openxmlformats.org/officeDocument/2006/relationships/image" Target="media/image20.jpeg"/><Relationship Id="rId42" Type="http://schemas.openxmlformats.org/officeDocument/2006/relationships/image" Target="media/image25.png"/><Relationship Id="rId47" Type="http://schemas.openxmlformats.org/officeDocument/2006/relationships/image" Target="media/image31.png"/><Relationship Id="rId50" Type="http://schemas.openxmlformats.org/officeDocument/2006/relationships/image" Target="media/image34.jpeg"/><Relationship Id="rId55" Type="http://schemas.openxmlformats.org/officeDocument/2006/relationships/image" Target="media/image39.png"/><Relationship Id="rId68" Type="http://schemas.openxmlformats.org/officeDocument/2006/relationships/image" Target="media/image48.jpe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15.png"/><Relationship Id="rId37" Type="http://schemas.openxmlformats.org/officeDocument/2006/relationships/image" Target="media/image23.jpeg"/><Relationship Id="rId40" Type="http://schemas.openxmlformats.org/officeDocument/2006/relationships/image" Target="media/image25.jpe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0.png"/><Relationship Id="rId66" Type="http://schemas.openxmlformats.org/officeDocument/2006/relationships/image" Target="media/image4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diagramQuickStyle" Target="diagrams/quickStyle1.xml"/><Relationship Id="rId36" Type="http://schemas.openxmlformats.org/officeDocument/2006/relationships/image" Target="media/image22.jpeg"/><Relationship Id="rId49" Type="http://schemas.openxmlformats.org/officeDocument/2006/relationships/image" Target="media/image33.png"/><Relationship Id="rId57" Type="http://schemas.microsoft.com/office/2007/relationships/hdphoto" Target="media/hdphoto3.wdp"/><Relationship Id="rId61" Type="http://schemas.openxmlformats.org/officeDocument/2006/relationships/image" Target="media/image43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14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2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image" Target="media/image21.jpeg"/><Relationship Id="rId43" Type="http://schemas.openxmlformats.org/officeDocument/2006/relationships/image" Target="media/image27.jpeg"/><Relationship Id="rId48" Type="http://schemas.openxmlformats.org/officeDocument/2006/relationships/image" Target="media/image32.png"/><Relationship Id="rId56" Type="http://schemas.openxmlformats.org/officeDocument/2006/relationships/image" Target="media/image34.png"/><Relationship Id="rId69" Type="http://schemas.openxmlformats.org/officeDocument/2006/relationships/image" Target="media/image44.jp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microsoft.com/office/2007/relationships/hdphoto" Target="media/hdphoto1.wdp"/><Relationship Id="rId25" Type="http://schemas.openxmlformats.org/officeDocument/2006/relationships/image" Target="media/image18.jpeg"/><Relationship Id="rId33" Type="http://schemas.openxmlformats.org/officeDocument/2006/relationships/image" Target="media/image19.jpeg"/><Relationship Id="rId38" Type="http://schemas.microsoft.com/office/2007/relationships/hdphoto" Target="media/hdphoto2.wdp"/><Relationship Id="rId46" Type="http://schemas.openxmlformats.org/officeDocument/2006/relationships/image" Target="media/image30.png"/><Relationship Id="rId59" Type="http://schemas.openxmlformats.org/officeDocument/2006/relationships/image" Target="media/image41.jpeg"/><Relationship Id="rId67" Type="http://schemas.openxmlformats.org/officeDocument/2006/relationships/image" Target="media/image47.jpeg"/><Relationship Id="rId20" Type="http://schemas.openxmlformats.org/officeDocument/2006/relationships/image" Target="media/image13.jpeg"/><Relationship Id="rId41" Type="http://schemas.openxmlformats.org/officeDocument/2006/relationships/image" Target="media/image26.jpeg"/><Relationship Id="rId54" Type="http://schemas.openxmlformats.org/officeDocument/2006/relationships/image" Target="media/image38.png"/><Relationship Id="rId7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4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7BA8F1-51D0-402A-8B96-97163E6A64BF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133650D-9314-4087-BFB4-67015B9523CA}">
      <dgm:prSet phldrT="[Texte]" phldr="1"/>
      <dgm:spPr/>
      <dgm:t>
        <a:bodyPr/>
        <a:lstStyle/>
        <a:p>
          <a:pPr algn="ctr"/>
          <a:endParaRPr lang="fr-FR"/>
        </a:p>
      </dgm:t>
    </dgm:pt>
    <dgm:pt modelId="{BBD1E9D9-3A9E-4716-B510-42362AE16B23}" type="parTrans" cxnId="{3BBF9646-BF82-471F-92F2-1AE7D030E53A}">
      <dgm:prSet/>
      <dgm:spPr/>
      <dgm:t>
        <a:bodyPr/>
        <a:lstStyle/>
        <a:p>
          <a:pPr algn="ctr"/>
          <a:endParaRPr lang="fr-FR"/>
        </a:p>
      </dgm:t>
    </dgm:pt>
    <dgm:pt modelId="{7D18C793-6768-48D2-8079-8B4E67D9F2D5}" type="sibTrans" cxnId="{3BBF9646-BF82-471F-92F2-1AE7D030E53A}">
      <dgm:prSet/>
      <dgm:spPr/>
      <dgm:t>
        <a:bodyPr/>
        <a:lstStyle/>
        <a:p>
          <a:pPr algn="ctr"/>
          <a:endParaRPr lang="fr-FR"/>
        </a:p>
      </dgm:t>
    </dgm:pt>
    <dgm:pt modelId="{9C102A93-D073-4652-A367-66A5E4C18E19}">
      <dgm:prSet phldrT="[Texte]" phldr="1"/>
      <dgm:spPr/>
      <dgm:t>
        <a:bodyPr/>
        <a:lstStyle/>
        <a:p>
          <a:pPr algn="ctr"/>
          <a:endParaRPr lang="fr-FR"/>
        </a:p>
      </dgm:t>
    </dgm:pt>
    <dgm:pt modelId="{2A4BB7AD-952A-4AEF-B62B-A60CEBFD95B7}" type="parTrans" cxnId="{D74F64BF-27CF-4DE2-8D65-6F232C53A813}">
      <dgm:prSet/>
      <dgm:spPr/>
      <dgm:t>
        <a:bodyPr/>
        <a:lstStyle/>
        <a:p>
          <a:pPr algn="ctr"/>
          <a:endParaRPr lang="fr-FR"/>
        </a:p>
      </dgm:t>
    </dgm:pt>
    <dgm:pt modelId="{2C60D690-70B7-45D4-9EBD-6BA5BF5D7520}" type="sibTrans" cxnId="{D74F64BF-27CF-4DE2-8D65-6F232C53A813}">
      <dgm:prSet/>
      <dgm:spPr/>
      <dgm:t>
        <a:bodyPr/>
        <a:lstStyle/>
        <a:p>
          <a:pPr algn="ctr"/>
          <a:endParaRPr lang="fr-FR"/>
        </a:p>
      </dgm:t>
    </dgm:pt>
    <dgm:pt modelId="{B198FEDC-408E-495F-AF87-78198B9C3C6C}">
      <dgm:prSet phldrT="[Texte]" phldr="1"/>
      <dgm:spPr/>
      <dgm:t>
        <a:bodyPr/>
        <a:lstStyle/>
        <a:p>
          <a:pPr algn="ctr"/>
          <a:endParaRPr lang="fr-FR"/>
        </a:p>
      </dgm:t>
    </dgm:pt>
    <dgm:pt modelId="{6096AD8A-3842-4AFD-A759-8A2F05DB4D35}" type="parTrans" cxnId="{C1BE36E0-40BE-463E-9674-1F5217145D03}">
      <dgm:prSet/>
      <dgm:spPr/>
      <dgm:t>
        <a:bodyPr/>
        <a:lstStyle/>
        <a:p>
          <a:pPr algn="ctr"/>
          <a:endParaRPr lang="fr-FR"/>
        </a:p>
      </dgm:t>
    </dgm:pt>
    <dgm:pt modelId="{0F51B54D-7C1E-4E7E-8589-1A0628EFD99B}" type="sibTrans" cxnId="{C1BE36E0-40BE-463E-9674-1F5217145D03}">
      <dgm:prSet/>
      <dgm:spPr/>
      <dgm:t>
        <a:bodyPr/>
        <a:lstStyle/>
        <a:p>
          <a:pPr algn="ctr"/>
          <a:endParaRPr lang="fr-FR"/>
        </a:p>
      </dgm:t>
    </dgm:pt>
    <dgm:pt modelId="{67E523E2-9A57-4839-B30F-197F34375A68}">
      <dgm:prSet phldrT="[Texte]" phldr="1"/>
      <dgm:spPr/>
      <dgm:t>
        <a:bodyPr/>
        <a:lstStyle/>
        <a:p>
          <a:pPr algn="ctr"/>
          <a:endParaRPr lang="fr-FR"/>
        </a:p>
      </dgm:t>
    </dgm:pt>
    <dgm:pt modelId="{7457838E-39D7-4518-AA80-3437BEF9DB3A}" type="parTrans" cxnId="{6230904D-23E3-48A2-AED9-D69476AF0291}">
      <dgm:prSet/>
      <dgm:spPr/>
      <dgm:t>
        <a:bodyPr/>
        <a:lstStyle/>
        <a:p>
          <a:pPr algn="ctr"/>
          <a:endParaRPr lang="fr-FR"/>
        </a:p>
      </dgm:t>
    </dgm:pt>
    <dgm:pt modelId="{4028EC4F-941B-4378-8688-91472761DFAB}" type="sibTrans" cxnId="{6230904D-23E3-48A2-AED9-D69476AF0291}">
      <dgm:prSet/>
      <dgm:spPr/>
      <dgm:t>
        <a:bodyPr/>
        <a:lstStyle/>
        <a:p>
          <a:pPr algn="ctr"/>
          <a:endParaRPr lang="fr-FR"/>
        </a:p>
      </dgm:t>
    </dgm:pt>
    <dgm:pt modelId="{C8062E24-8B97-49DC-BFA3-2C1BE4D44855}">
      <dgm:prSet phldrT="[Texte]" phldr="1"/>
      <dgm:spPr/>
      <dgm:t>
        <a:bodyPr/>
        <a:lstStyle/>
        <a:p>
          <a:pPr algn="ctr"/>
          <a:endParaRPr lang="fr-FR"/>
        </a:p>
      </dgm:t>
    </dgm:pt>
    <dgm:pt modelId="{40EF709C-3545-4C40-B1C5-3D7D15794CC8}" type="parTrans" cxnId="{1084656E-822F-4569-85F2-A5301D324D45}">
      <dgm:prSet/>
      <dgm:spPr/>
      <dgm:t>
        <a:bodyPr/>
        <a:lstStyle/>
        <a:p>
          <a:pPr algn="ctr"/>
          <a:endParaRPr lang="fr-FR"/>
        </a:p>
      </dgm:t>
    </dgm:pt>
    <dgm:pt modelId="{8B734776-AB8B-428F-B125-25612A64EF23}" type="sibTrans" cxnId="{1084656E-822F-4569-85F2-A5301D324D45}">
      <dgm:prSet/>
      <dgm:spPr/>
      <dgm:t>
        <a:bodyPr/>
        <a:lstStyle/>
        <a:p>
          <a:pPr algn="ctr"/>
          <a:endParaRPr lang="fr-FR"/>
        </a:p>
      </dgm:t>
    </dgm:pt>
    <dgm:pt modelId="{59875448-A81B-42CC-A71A-B50F5923C50E}">
      <dgm:prSet/>
      <dgm:spPr/>
      <dgm:t>
        <a:bodyPr/>
        <a:lstStyle/>
        <a:p>
          <a:pPr algn="ctr"/>
          <a:endParaRPr lang="fr-FR"/>
        </a:p>
      </dgm:t>
    </dgm:pt>
    <dgm:pt modelId="{AB9454AE-169D-4E0D-AAD4-31F03902789C}" type="parTrans" cxnId="{0C72DBF6-33DD-40D9-9B7A-0E9C44D7FFAA}">
      <dgm:prSet/>
      <dgm:spPr/>
      <dgm:t>
        <a:bodyPr/>
        <a:lstStyle/>
        <a:p>
          <a:pPr algn="ctr"/>
          <a:endParaRPr lang="fr-FR"/>
        </a:p>
      </dgm:t>
    </dgm:pt>
    <dgm:pt modelId="{AD6621B0-312E-471F-B659-3B885C495BC8}" type="sibTrans" cxnId="{0C72DBF6-33DD-40D9-9B7A-0E9C44D7FFAA}">
      <dgm:prSet/>
      <dgm:spPr/>
      <dgm:t>
        <a:bodyPr/>
        <a:lstStyle/>
        <a:p>
          <a:pPr algn="ctr"/>
          <a:endParaRPr lang="fr-FR"/>
        </a:p>
      </dgm:t>
    </dgm:pt>
    <dgm:pt modelId="{18C1A1DF-4325-411D-B1B8-CE8260BE77FD}" type="pres">
      <dgm:prSet presAssocID="{977BA8F1-51D0-402A-8B96-97163E6A64B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A857E29-4F0D-4548-97DC-40FD39FEB0B4}" type="pres">
      <dgm:prSet presAssocID="{F133650D-9314-4087-BFB4-67015B9523CA}" presName="centerShape" presStyleLbl="node0" presStyleIdx="0" presStyleCnt="1"/>
      <dgm:spPr/>
      <dgm:t>
        <a:bodyPr/>
        <a:lstStyle/>
        <a:p>
          <a:endParaRPr lang="fr-FR"/>
        </a:p>
      </dgm:t>
    </dgm:pt>
    <dgm:pt modelId="{4B4C5174-2817-456D-A61E-E80EC9F352FD}" type="pres">
      <dgm:prSet presAssocID="{2A4BB7AD-952A-4AEF-B62B-A60CEBFD95B7}" presName="parTrans" presStyleLbl="sibTrans2D1" presStyleIdx="0" presStyleCnt="4" custScaleX="95988" custLinFactY="200000" custLinFactNeighborX="-3600" custLinFactNeighborY="273843"/>
      <dgm:spPr/>
      <dgm:t>
        <a:bodyPr/>
        <a:lstStyle/>
        <a:p>
          <a:endParaRPr lang="fr-FR"/>
        </a:p>
      </dgm:t>
    </dgm:pt>
    <dgm:pt modelId="{EE30D2A6-322D-416B-8F0D-48AF607F97F6}" type="pres">
      <dgm:prSet presAssocID="{2A4BB7AD-952A-4AEF-B62B-A60CEBFD95B7}" presName="connectorText" presStyleLbl="sibTrans2D1" presStyleIdx="0" presStyleCnt="4"/>
      <dgm:spPr/>
      <dgm:t>
        <a:bodyPr/>
        <a:lstStyle/>
        <a:p>
          <a:endParaRPr lang="fr-FR"/>
        </a:p>
      </dgm:t>
    </dgm:pt>
    <dgm:pt modelId="{C374CC9D-3E20-4F3D-9D18-F1BAAC446EE5}" type="pres">
      <dgm:prSet presAssocID="{9C102A93-D073-4652-A367-66A5E4C18E19}" presName="node" presStyleLbl="node1" presStyleIdx="0" presStyleCnt="4" custScaleX="61067" custScaleY="568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749C85D-57B1-4E9B-AB37-82798FD15CFA}" type="pres">
      <dgm:prSet presAssocID="{6096AD8A-3842-4AFD-A759-8A2F05DB4D35}" presName="parTrans" presStyleLbl="sibTrans2D1" presStyleIdx="1" presStyleCnt="4" custScaleX="110012" custLinFactX="-244863" custLinFactNeighborX="-300000" custLinFactNeighborY="10949"/>
      <dgm:spPr/>
      <dgm:t>
        <a:bodyPr/>
        <a:lstStyle/>
        <a:p>
          <a:endParaRPr lang="fr-FR"/>
        </a:p>
      </dgm:t>
    </dgm:pt>
    <dgm:pt modelId="{8413C214-AB0B-4CDC-BE51-E1446FE16AAD}" type="pres">
      <dgm:prSet presAssocID="{6096AD8A-3842-4AFD-A759-8A2F05DB4D35}" presName="connectorText" presStyleLbl="sibTrans2D1" presStyleIdx="1" presStyleCnt="4"/>
      <dgm:spPr/>
      <dgm:t>
        <a:bodyPr/>
        <a:lstStyle/>
        <a:p>
          <a:endParaRPr lang="fr-FR"/>
        </a:p>
      </dgm:t>
    </dgm:pt>
    <dgm:pt modelId="{7F337E6C-C1A1-4428-85BD-ED0E77E326F5}" type="pres">
      <dgm:prSet presAssocID="{B198FEDC-408E-495F-AF87-78198B9C3C6C}" presName="node" presStyleLbl="node1" presStyleIdx="1" presStyleCnt="4" custScaleX="72021" custScaleY="7935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A2367FF-6581-46CE-AD9F-54B59AD1D941}" type="pres">
      <dgm:prSet presAssocID="{7457838E-39D7-4518-AA80-3437BEF9DB3A}" presName="parTrans" presStyleLbl="sibTrans2D1" presStyleIdx="2" presStyleCnt="4" custScaleX="136017" custLinFactY="-200000" custLinFactNeighborX="-20333" custLinFactNeighborY="-226803"/>
      <dgm:spPr/>
      <dgm:t>
        <a:bodyPr/>
        <a:lstStyle/>
        <a:p>
          <a:endParaRPr lang="fr-FR"/>
        </a:p>
      </dgm:t>
    </dgm:pt>
    <dgm:pt modelId="{E139B300-6C30-4A1D-9B97-F5D24EA77D64}" type="pres">
      <dgm:prSet presAssocID="{7457838E-39D7-4518-AA80-3437BEF9DB3A}" presName="connectorText" presStyleLbl="sibTrans2D1" presStyleIdx="2" presStyleCnt="4"/>
      <dgm:spPr/>
      <dgm:t>
        <a:bodyPr/>
        <a:lstStyle/>
        <a:p>
          <a:endParaRPr lang="fr-FR"/>
        </a:p>
      </dgm:t>
    </dgm:pt>
    <dgm:pt modelId="{2DC77DC4-2667-47EA-A358-AFB80F2EFC82}" type="pres">
      <dgm:prSet presAssocID="{67E523E2-9A57-4839-B30F-197F34375A68}" presName="node" presStyleLbl="node1" presStyleIdx="2" presStyleCnt="4" custScaleX="77547" custScaleY="78272" custRadScaleRad="100184" custRadScaleInc="-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75DE34A-3F5E-4706-BECF-7E5A29F998A5}" type="pres">
      <dgm:prSet presAssocID="{40EF709C-3545-4C40-B1C5-3D7D15794CC8}" presName="parTrans" presStyleLbl="sibTrans2D1" presStyleIdx="3" presStyleCnt="4" custScaleX="124129" custLinFactX="249273" custLinFactNeighborX="300000" custLinFactNeighborY="6162"/>
      <dgm:spPr/>
      <dgm:t>
        <a:bodyPr/>
        <a:lstStyle/>
        <a:p>
          <a:endParaRPr lang="fr-FR"/>
        </a:p>
      </dgm:t>
    </dgm:pt>
    <dgm:pt modelId="{A2C0BED0-7352-4C49-B6F1-03BC884FE99A}" type="pres">
      <dgm:prSet presAssocID="{40EF709C-3545-4C40-B1C5-3D7D15794CC8}" presName="connectorText" presStyleLbl="sibTrans2D1" presStyleIdx="3" presStyleCnt="4"/>
      <dgm:spPr/>
      <dgm:t>
        <a:bodyPr/>
        <a:lstStyle/>
        <a:p>
          <a:endParaRPr lang="fr-FR"/>
        </a:p>
      </dgm:t>
    </dgm:pt>
    <dgm:pt modelId="{468E7567-A0B6-48FF-A86B-8711681E9A27}" type="pres">
      <dgm:prSet presAssocID="{C8062E24-8B97-49DC-BFA3-2C1BE4D44855}" presName="node" presStyleLbl="node1" presStyleIdx="3" presStyleCnt="4" custScaleX="77347" custScaleY="775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74F64BF-27CF-4DE2-8D65-6F232C53A813}" srcId="{F133650D-9314-4087-BFB4-67015B9523CA}" destId="{9C102A93-D073-4652-A367-66A5E4C18E19}" srcOrd="0" destOrd="0" parTransId="{2A4BB7AD-952A-4AEF-B62B-A60CEBFD95B7}" sibTransId="{2C60D690-70B7-45D4-9EBD-6BA5BF5D7520}"/>
    <dgm:cxn modelId="{1084656E-822F-4569-85F2-A5301D324D45}" srcId="{F133650D-9314-4087-BFB4-67015B9523CA}" destId="{C8062E24-8B97-49DC-BFA3-2C1BE4D44855}" srcOrd="3" destOrd="0" parTransId="{40EF709C-3545-4C40-B1C5-3D7D15794CC8}" sibTransId="{8B734776-AB8B-428F-B125-25612A64EF23}"/>
    <dgm:cxn modelId="{472B94B7-D957-46FE-9655-0AEA74A3BFBA}" type="presOf" srcId="{40EF709C-3545-4C40-B1C5-3D7D15794CC8}" destId="{D75DE34A-3F5E-4706-BECF-7E5A29F998A5}" srcOrd="0" destOrd="0" presId="urn:microsoft.com/office/officeart/2005/8/layout/radial5"/>
    <dgm:cxn modelId="{BA1C30E9-DCED-4D20-88EE-27687F1CB94F}" type="presOf" srcId="{F133650D-9314-4087-BFB4-67015B9523CA}" destId="{8A857E29-4F0D-4548-97DC-40FD39FEB0B4}" srcOrd="0" destOrd="0" presId="urn:microsoft.com/office/officeart/2005/8/layout/radial5"/>
    <dgm:cxn modelId="{0FF71659-256A-4EA6-834C-F331EDE41AFF}" type="presOf" srcId="{C8062E24-8B97-49DC-BFA3-2C1BE4D44855}" destId="{468E7567-A0B6-48FF-A86B-8711681E9A27}" srcOrd="0" destOrd="0" presId="urn:microsoft.com/office/officeart/2005/8/layout/radial5"/>
    <dgm:cxn modelId="{CAAC0F17-212B-434C-B858-80AE9C015AA5}" type="presOf" srcId="{7457838E-39D7-4518-AA80-3437BEF9DB3A}" destId="{E139B300-6C30-4A1D-9B97-F5D24EA77D64}" srcOrd="1" destOrd="0" presId="urn:microsoft.com/office/officeart/2005/8/layout/radial5"/>
    <dgm:cxn modelId="{F6A04DF8-76FA-4E75-9ADC-E2F4B6A13850}" type="presOf" srcId="{2A4BB7AD-952A-4AEF-B62B-A60CEBFD95B7}" destId="{EE30D2A6-322D-416B-8F0D-48AF607F97F6}" srcOrd="1" destOrd="0" presId="urn:microsoft.com/office/officeart/2005/8/layout/radial5"/>
    <dgm:cxn modelId="{6230904D-23E3-48A2-AED9-D69476AF0291}" srcId="{F133650D-9314-4087-BFB4-67015B9523CA}" destId="{67E523E2-9A57-4839-B30F-197F34375A68}" srcOrd="2" destOrd="0" parTransId="{7457838E-39D7-4518-AA80-3437BEF9DB3A}" sibTransId="{4028EC4F-941B-4378-8688-91472761DFAB}"/>
    <dgm:cxn modelId="{58D38DF4-59EB-4923-AF97-470AED1EC9F6}" type="presOf" srcId="{40EF709C-3545-4C40-B1C5-3D7D15794CC8}" destId="{A2C0BED0-7352-4C49-B6F1-03BC884FE99A}" srcOrd="1" destOrd="0" presId="urn:microsoft.com/office/officeart/2005/8/layout/radial5"/>
    <dgm:cxn modelId="{C13476D6-3507-4B96-AB56-928455015DF9}" type="presOf" srcId="{67E523E2-9A57-4839-B30F-197F34375A68}" destId="{2DC77DC4-2667-47EA-A358-AFB80F2EFC82}" srcOrd="0" destOrd="0" presId="urn:microsoft.com/office/officeart/2005/8/layout/radial5"/>
    <dgm:cxn modelId="{3BBF9646-BF82-471F-92F2-1AE7D030E53A}" srcId="{977BA8F1-51D0-402A-8B96-97163E6A64BF}" destId="{F133650D-9314-4087-BFB4-67015B9523CA}" srcOrd="0" destOrd="0" parTransId="{BBD1E9D9-3A9E-4716-B510-42362AE16B23}" sibTransId="{7D18C793-6768-48D2-8079-8B4E67D9F2D5}"/>
    <dgm:cxn modelId="{C1BE36E0-40BE-463E-9674-1F5217145D03}" srcId="{F133650D-9314-4087-BFB4-67015B9523CA}" destId="{B198FEDC-408E-495F-AF87-78198B9C3C6C}" srcOrd="1" destOrd="0" parTransId="{6096AD8A-3842-4AFD-A759-8A2F05DB4D35}" sibTransId="{0F51B54D-7C1E-4E7E-8589-1A0628EFD99B}"/>
    <dgm:cxn modelId="{2FC204BB-8AB8-4C41-9F93-6DBCE8A416B0}" type="presOf" srcId="{9C102A93-D073-4652-A367-66A5E4C18E19}" destId="{C374CC9D-3E20-4F3D-9D18-F1BAAC446EE5}" srcOrd="0" destOrd="0" presId="urn:microsoft.com/office/officeart/2005/8/layout/radial5"/>
    <dgm:cxn modelId="{85467C76-BEB1-4B0D-996E-74D12B80043C}" type="presOf" srcId="{B198FEDC-408E-495F-AF87-78198B9C3C6C}" destId="{7F337E6C-C1A1-4428-85BD-ED0E77E326F5}" srcOrd="0" destOrd="0" presId="urn:microsoft.com/office/officeart/2005/8/layout/radial5"/>
    <dgm:cxn modelId="{A04200BD-E450-42D5-8074-5E52162F7A28}" type="presOf" srcId="{2A4BB7AD-952A-4AEF-B62B-A60CEBFD95B7}" destId="{4B4C5174-2817-456D-A61E-E80EC9F352FD}" srcOrd="0" destOrd="0" presId="urn:microsoft.com/office/officeart/2005/8/layout/radial5"/>
    <dgm:cxn modelId="{065DE450-805E-459C-81DB-27290E29B6BE}" type="presOf" srcId="{7457838E-39D7-4518-AA80-3437BEF9DB3A}" destId="{2A2367FF-6581-46CE-AD9F-54B59AD1D941}" srcOrd="0" destOrd="0" presId="urn:microsoft.com/office/officeart/2005/8/layout/radial5"/>
    <dgm:cxn modelId="{9590463C-803F-4BB9-9A84-3112B12FF00B}" type="presOf" srcId="{977BA8F1-51D0-402A-8B96-97163E6A64BF}" destId="{18C1A1DF-4325-411D-B1B8-CE8260BE77FD}" srcOrd="0" destOrd="0" presId="urn:microsoft.com/office/officeart/2005/8/layout/radial5"/>
    <dgm:cxn modelId="{0C72DBF6-33DD-40D9-9B7A-0E9C44D7FFAA}" srcId="{977BA8F1-51D0-402A-8B96-97163E6A64BF}" destId="{59875448-A81B-42CC-A71A-B50F5923C50E}" srcOrd="1" destOrd="0" parTransId="{AB9454AE-169D-4E0D-AAD4-31F03902789C}" sibTransId="{AD6621B0-312E-471F-B659-3B885C495BC8}"/>
    <dgm:cxn modelId="{9CBBC3C9-A630-4AB8-B6F2-8AB38464FCBC}" type="presOf" srcId="{6096AD8A-3842-4AFD-A759-8A2F05DB4D35}" destId="{8413C214-AB0B-4CDC-BE51-E1446FE16AAD}" srcOrd="1" destOrd="0" presId="urn:microsoft.com/office/officeart/2005/8/layout/radial5"/>
    <dgm:cxn modelId="{90F4FCCE-60DE-4893-8F1E-5EE1E42512C8}" type="presOf" srcId="{6096AD8A-3842-4AFD-A759-8A2F05DB4D35}" destId="{C749C85D-57B1-4E9B-AB37-82798FD15CFA}" srcOrd="0" destOrd="0" presId="urn:microsoft.com/office/officeart/2005/8/layout/radial5"/>
    <dgm:cxn modelId="{55648284-E79D-48AB-B6E5-7F933A277998}" type="presParOf" srcId="{18C1A1DF-4325-411D-B1B8-CE8260BE77FD}" destId="{8A857E29-4F0D-4548-97DC-40FD39FEB0B4}" srcOrd="0" destOrd="0" presId="urn:microsoft.com/office/officeart/2005/8/layout/radial5"/>
    <dgm:cxn modelId="{82634D83-891F-428A-84AC-1AC9418EDCA6}" type="presParOf" srcId="{18C1A1DF-4325-411D-B1B8-CE8260BE77FD}" destId="{4B4C5174-2817-456D-A61E-E80EC9F352FD}" srcOrd="1" destOrd="0" presId="urn:microsoft.com/office/officeart/2005/8/layout/radial5"/>
    <dgm:cxn modelId="{DB33914D-4B8E-4652-A042-804CABEB0986}" type="presParOf" srcId="{4B4C5174-2817-456D-A61E-E80EC9F352FD}" destId="{EE30D2A6-322D-416B-8F0D-48AF607F97F6}" srcOrd="0" destOrd="0" presId="urn:microsoft.com/office/officeart/2005/8/layout/radial5"/>
    <dgm:cxn modelId="{37B96516-B85C-4B53-98E0-5394CD7DA1DE}" type="presParOf" srcId="{18C1A1DF-4325-411D-B1B8-CE8260BE77FD}" destId="{C374CC9D-3E20-4F3D-9D18-F1BAAC446EE5}" srcOrd="2" destOrd="0" presId="urn:microsoft.com/office/officeart/2005/8/layout/radial5"/>
    <dgm:cxn modelId="{88AC8BA6-964A-4472-8499-7F8B6A3EA2E0}" type="presParOf" srcId="{18C1A1DF-4325-411D-B1B8-CE8260BE77FD}" destId="{C749C85D-57B1-4E9B-AB37-82798FD15CFA}" srcOrd="3" destOrd="0" presId="urn:microsoft.com/office/officeart/2005/8/layout/radial5"/>
    <dgm:cxn modelId="{4DE47864-B00F-4FFA-8F10-8CDF7CEF6F45}" type="presParOf" srcId="{C749C85D-57B1-4E9B-AB37-82798FD15CFA}" destId="{8413C214-AB0B-4CDC-BE51-E1446FE16AAD}" srcOrd="0" destOrd="0" presId="urn:microsoft.com/office/officeart/2005/8/layout/radial5"/>
    <dgm:cxn modelId="{1E5BE8CC-EEED-4FC2-8FBF-55461AC4FF5A}" type="presParOf" srcId="{18C1A1DF-4325-411D-B1B8-CE8260BE77FD}" destId="{7F337E6C-C1A1-4428-85BD-ED0E77E326F5}" srcOrd="4" destOrd="0" presId="urn:microsoft.com/office/officeart/2005/8/layout/radial5"/>
    <dgm:cxn modelId="{EDC38779-0A28-42A7-838B-7A0258DD55C2}" type="presParOf" srcId="{18C1A1DF-4325-411D-B1B8-CE8260BE77FD}" destId="{2A2367FF-6581-46CE-AD9F-54B59AD1D941}" srcOrd="5" destOrd="0" presId="urn:microsoft.com/office/officeart/2005/8/layout/radial5"/>
    <dgm:cxn modelId="{27731C9D-352F-4EAE-A4AD-F4CD55C0CC60}" type="presParOf" srcId="{2A2367FF-6581-46CE-AD9F-54B59AD1D941}" destId="{E139B300-6C30-4A1D-9B97-F5D24EA77D64}" srcOrd="0" destOrd="0" presId="urn:microsoft.com/office/officeart/2005/8/layout/radial5"/>
    <dgm:cxn modelId="{B5E43EB6-45E9-46A5-88B8-AB4B48ED38E1}" type="presParOf" srcId="{18C1A1DF-4325-411D-B1B8-CE8260BE77FD}" destId="{2DC77DC4-2667-47EA-A358-AFB80F2EFC82}" srcOrd="6" destOrd="0" presId="urn:microsoft.com/office/officeart/2005/8/layout/radial5"/>
    <dgm:cxn modelId="{B1F316F9-7A08-4D88-803B-D1D70EC99AD6}" type="presParOf" srcId="{18C1A1DF-4325-411D-B1B8-CE8260BE77FD}" destId="{D75DE34A-3F5E-4706-BECF-7E5A29F998A5}" srcOrd="7" destOrd="0" presId="urn:microsoft.com/office/officeart/2005/8/layout/radial5"/>
    <dgm:cxn modelId="{CDE75B62-9A87-4396-B6DD-D19F2CB2DE3E}" type="presParOf" srcId="{D75DE34A-3F5E-4706-BECF-7E5A29F998A5}" destId="{A2C0BED0-7352-4C49-B6F1-03BC884FE99A}" srcOrd="0" destOrd="0" presId="urn:microsoft.com/office/officeart/2005/8/layout/radial5"/>
    <dgm:cxn modelId="{581CD1AF-2F80-4631-8876-513353AF86C6}" type="presParOf" srcId="{18C1A1DF-4325-411D-B1B8-CE8260BE77FD}" destId="{468E7567-A0B6-48FF-A86B-8711681E9A27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857E29-4F0D-4548-97DC-40FD39FEB0B4}">
      <dsp:nvSpPr>
        <dsp:cNvPr id="0" name=""/>
        <dsp:cNvSpPr/>
      </dsp:nvSpPr>
      <dsp:spPr>
        <a:xfrm>
          <a:off x="1922275" y="1253674"/>
          <a:ext cx="930014" cy="9300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kern="1200"/>
        </a:p>
      </dsp:txBody>
      <dsp:txXfrm>
        <a:off x="2058472" y="1389871"/>
        <a:ext cx="657620" cy="657620"/>
      </dsp:txXfrm>
    </dsp:sp>
    <dsp:sp modelId="{4B4C5174-2817-456D-A61E-E80EC9F352FD}">
      <dsp:nvSpPr>
        <dsp:cNvPr id="0" name=""/>
        <dsp:cNvSpPr/>
      </dsp:nvSpPr>
      <dsp:spPr>
        <a:xfrm rot="16200000">
          <a:off x="2230878" y="2316480"/>
          <a:ext cx="290983" cy="3162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>
        <a:off x="2274526" y="2423369"/>
        <a:ext cx="203688" cy="189722"/>
      </dsp:txXfrm>
    </dsp:sp>
    <dsp:sp modelId="{C374CC9D-3E20-4F3D-9D18-F1BAAC446EE5}">
      <dsp:nvSpPr>
        <dsp:cNvPr id="0" name=""/>
        <dsp:cNvSpPr/>
      </dsp:nvSpPr>
      <dsp:spPr>
        <a:xfrm>
          <a:off x="2103317" y="152932"/>
          <a:ext cx="567931" cy="5287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2186489" y="230368"/>
        <a:ext cx="401587" cy="373897"/>
      </dsp:txXfrm>
    </dsp:sp>
    <dsp:sp modelId="{C749C85D-57B1-4E9B-AB37-82798FD15CFA}">
      <dsp:nvSpPr>
        <dsp:cNvPr id="0" name=""/>
        <dsp:cNvSpPr/>
      </dsp:nvSpPr>
      <dsp:spPr>
        <a:xfrm>
          <a:off x="1501217" y="1595200"/>
          <a:ext cx="292380" cy="3162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>
        <a:off x="1501217" y="1658441"/>
        <a:ext cx="204666" cy="189722"/>
      </dsp:txXfrm>
    </dsp:sp>
    <dsp:sp modelId="{7F337E6C-C1A1-4428-85BD-ED0E77E326F5}">
      <dsp:nvSpPr>
        <dsp:cNvPr id="0" name=""/>
        <dsp:cNvSpPr/>
      </dsp:nvSpPr>
      <dsp:spPr>
        <a:xfrm>
          <a:off x="3353745" y="1349666"/>
          <a:ext cx="669805" cy="7380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</dsp:txBody>
      <dsp:txXfrm>
        <a:off x="3451836" y="1457748"/>
        <a:ext cx="473623" cy="521867"/>
      </dsp:txXfrm>
    </dsp:sp>
    <dsp:sp modelId="{2A2367FF-6581-46CE-AD9F-54B59AD1D941}">
      <dsp:nvSpPr>
        <dsp:cNvPr id="0" name=""/>
        <dsp:cNvSpPr/>
      </dsp:nvSpPr>
      <dsp:spPr>
        <a:xfrm rot="5399973">
          <a:off x="2164990" y="906283"/>
          <a:ext cx="342265" cy="3162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>
        <a:off x="2212420" y="922094"/>
        <a:ext cx="247404" cy="189722"/>
      </dsp:txXfrm>
    </dsp:sp>
    <dsp:sp modelId="{2DC77DC4-2667-47EA-A358-AFB80F2EFC82}">
      <dsp:nvSpPr>
        <dsp:cNvPr id="0" name=""/>
        <dsp:cNvSpPr/>
      </dsp:nvSpPr>
      <dsp:spPr>
        <a:xfrm>
          <a:off x="2026694" y="2658471"/>
          <a:ext cx="721198" cy="7279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2132311" y="2765075"/>
        <a:ext cx="509964" cy="514732"/>
      </dsp:txXfrm>
    </dsp:sp>
    <dsp:sp modelId="{D75DE34A-3F5E-4706-BECF-7E5A29F998A5}">
      <dsp:nvSpPr>
        <dsp:cNvPr id="0" name=""/>
        <dsp:cNvSpPr/>
      </dsp:nvSpPr>
      <dsp:spPr>
        <a:xfrm rot="10800000">
          <a:off x="2921990" y="1580064"/>
          <a:ext cx="313605" cy="3162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0800000">
        <a:off x="3016071" y="1643305"/>
        <a:ext cx="219524" cy="189722"/>
      </dsp:txXfrm>
    </dsp:sp>
    <dsp:sp modelId="{468E7567-A0B6-48FF-A86B-8711681E9A27}">
      <dsp:nvSpPr>
        <dsp:cNvPr id="0" name=""/>
        <dsp:cNvSpPr/>
      </dsp:nvSpPr>
      <dsp:spPr>
        <a:xfrm>
          <a:off x="726248" y="1358245"/>
          <a:ext cx="719338" cy="72087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831593" y="1463814"/>
        <a:ext cx="508648" cy="5097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034B-6093-4F7E-80FA-B80A6C41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5 Monde TV5 Monde</dc:creator>
  <cp:lastModifiedBy>Frederique TREFFANDIER</cp:lastModifiedBy>
  <cp:revision>6</cp:revision>
  <cp:lastPrinted>2016-06-06T09:25:00Z</cp:lastPrinted>
  <dcterms:created xsi:type="dcterms:W3CDTF">2016-06-06T08:51:00Z</dcterms:created>
  <dcterms:modified xsi:type="dcterms:W3CDTF">2016-06-06T09:26:00Z</dcterms:modified>
</cp:coreProperties>
</file>